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637C9" w14:textId="77777777" w:rsidR="00FF4458" w:rsidRPr="00253E36" w:rsidRDefault="00FF4458" w:rsidP="00FF4458">
      <w:pPr>
        <w:spacing w:after="0"/>
        <w:jc w:val="center"/>
        <w:rPr>
          <w:rFonts w:ascii="Verdana" w:hAnsi="Verdana"/>
          <w:b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RESOLUCIÓN 2433 DE 1995</w:t>
      </w:r>
    </w:p>
    <w:p w14:paraId="7DCBC14E" w14:textId="77777777" w:rsidR="000048CD" w:rsidRPr="00253E36" w:rsidRDefault="000048CD" w:rsidP="002908F0">
      <w:pPr>
        <w:spacing w:after="0"/>
        <w:jc w:val="center"/>
        <w:rPr>
          <w:rFonts w:ascii="Verdana" w:hAnsi="Verdana"/>
          <w:b/>
          <w:bCs/>
          <w:sz w:val="22"/>
          <w:szCs w:val="22"/>
        </w:rPr>
      </w:pPr>
    </w:p>
    <w:p w14:paraId="17648AC9" w14:textId="77777777" w:rsidR="00222DB9" w:rsidRPr="00222DB9" w:rsidRDefault="00222DB9" w:rsidP="00222DB9">
      <w:pPr>
        <w:pStyle w:val="Sinespaciado"/>
        <w:rPr>
          <w:rFonts w:ascii="Verdana" w:hAnsi="Verdana"/>
          <w:sz w:val="20"/>
          <w:szCs w:val="20"/>
        </w:rPr>
      </w:pPr>
      <w:r w:rsidRPr="00222DB9">
        <w:rPr>
          <w:rFonts w:ascii="Verdana" w:hAnsi="Verdana"/>
          <w:sz w:val="20"/>
          <w:szCs w:val="20"/>
        </w:rPr>
        <w:t>Fecha de Expedición: 28 de noviembre de 1995</w:t>
      </w:r>
    </w:p>
    <w:p w14:paraId="072D09B4" w14:textId="77777777" w:rsidR="00222DB9" w:rsidRPr="00222DB9" w:rsidRDefault="00222DB9" w:rsidP="00222DB9">
      <w:pPr>
        <w:pStyle w:val="Sinespaciado"/>
        <w:rPr>
          <w:rFonts w:ascii="Verdana" w:hAnsi="Verdana"/>
          <w:sz w:val="20"/>
          <w:szCs w:val="20"/>
        </w:rPr>
      </w:pPr>
      <w:r w:rsidRPr="00222DB9">
        <w:rPr>
          <w:rFonts w:ascii="Verdana" w:hAnsi="Verdana"/>
          <w:sz w:val="20"/>
          <w:szCs w:val="20"/>
        </w:rPr>
        <w:t>Fecha de entrada en vigencia: 28 de noviembre de 1995</w:t>
      </w:r>
    </w:p>
    <w:p w14:paraId="1E0FEE41" w14:textId="77777777" w:rsidR="00222DB9" w:rsidRDefault="00222DB9" w:rsidP="00222DB9">
      <w:pPr>
        <w:pStyle w:val="Sinespaciado"/>
        <w:rPr>
          <w:rFonts w:ascii="Verdana" w:hAnsi="Verdana"/>
          <w:sz w:val="20"/>
          <w:szCs w:val="20"/>
        </w:rPr>
      </w:pPr>
      <w:r w:rsidRPr="00222DB9">
        <w:rPr>
          <w:rFonts w:ascii="Verdana" w:hAnsi="Verdana"/>
          <w:sz w:val="20"/>
          <w:szCs w:val="20"/>
        </w:rPr>
        <w:t>Estado de la vigencia: Resolución derogada por el artículo 14 de la Resolución 4646 de 1999</w:t>
      </w:r>
      <w:r w:rsidRPr="00222DB9">
        <w:rPr>
          <w:rFonts w:ascii="Verdana" w:hAnsi="Verdana"/>
          <w:sz w:val="20"/>
          <w:szCs w:val="20"/>
        </w:rPr>
        <w:tab/>
      </w:r>
    </w:p>
    <w:p w14:paraId="36187052" w14:textId="77777777" w:rsidR="00222DB9" w:rsidRDefault="00222DB9" w:rsidP="00222DB9">
      <w:pPr>
        <w:pStyle w:val="Sinespaciado"/>
        <w:rPr>
          <w:rFonts w:ascii="Verdana" w:hAnsi="Verdana"/>
          <w:sz w:val="20"/>
          <w:szCs w:val="20"/>
        </w:rPr>
      </w:pPr>
    </w:p>
    <w:p w14:paraId="65D9F935" w14:textId="6433E656" w:rsidR="00222DB9" w:rsidRPr="00222DB9" w:rsidRDefault="00222DB9" w:rsidP="00222DB9">
      <w:pPr>
        <w:pStyle w:val="Sinespaciado"/>
        <w:rPr>
          <w:rFonts w:ascii="Verdana" w:hAnsi="Verdana"/>
          <w:sz w:val="20"/>
          <w:szCs w:val="20"/>
        </w:rPr>
      </w:pPr>
      <w:r w:rsidRPr="00222DB9">
        <w:rPr>
          <w:rFonts w:ascii="Verdana" w:hAnsi="Verdana"/>
          <w:sz w:val="20"/>
          <w:szCs w:val="20"/>
        </w:rPr>
        <w:t>Fecha de publicación en Diario Oficial: N/A</w:t>
      </w:r>
    </w:p>
    <w:p w14:paraId="71F1A559" w14:textId="763A56A5" w:rsidR="00D10599" w:rsidRDefault="00222DB9" w:rsidP="00222DB9">
      <w:pPr>
        <w:pStyle w:val="Sinespaciado"/>
        <w:rPr>
          <w:rFonts w:ascii="Verdana" w:hAnsi="Verdana"/>
          <w:sz w:val="20"/>
          <w:szCs w:val="20"/>
        </w:rPr>
      </w:pPr>
      <w:r w:rsidRPr="00222DB9">
        <w:rPr>
          <w:rFonts w:ascii="Verdana" w:hAnsi="Verdana"/>
          <w:sz w:val="20"/>
          <w:szCs w:val="20"/>
        </w:rPr>
        <w:t>Número del Diario Oficial: N/A</w:t>
      </w:r>
    </w:p>
    <w:p w14:paraId="1D9518E2" w14:textId="77777777" w:rsidR="00222DB9" w:rsidRPr="00222DB9" w:rsidRDefault="00222DB9" w:rsidP="00222DB9">
      <w:pPr>
        <w:pStyle w:val="Sinespaciado"/>
        <w:rPr>
          <w:rFonts w:ascii="Verdana" w:hAnsi="Verdana"/>
          <w:sz w:val="20"/>
          <w:szCs w:val="20"/>
        </w:rPr>
      </w:pPr>
    </w:p>
    <w:p w14:paraId="7AA8C1B7" w14:textId="34CC2912" w:rsidR="00F87192" w:rsidRPr="00253E36" w:rsidRDefault="00FF4458" w:rsidP="00FD169D">
      <w:pPr>
        <w:spacing w:after="0"/>
        <w:jc w:val="center"/>
        <w:rPr>
          <w:rFonts w:ascii="Verdana" w:hAnsi="Verdana"/>
          <w:b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RESOLUCIÓN 2433 DE 1995</w:t>
      </w:r>
      <w:r w:rsidR="00FD169D" w:rsidRPr="00253E36">
        <w:rPr>
          <w:rFonts w:ascii="Verdana" w:hAnsi="Verdana"/>
          <w:b/>
          <w:bCs/>
          <w:sz w:val="22"/>
          <w:szCs w:val="22"/>
        </w:rPr>
        <w:br/>
      </w:r>
    </w:p>
    <w:p w14:paraId="61C279D7" w14:textId="3CA41467" w:rsidR="00ED36F8" w:rsidRPr="00253E36" w:rsidRDefault="006560FD" w:rsidP="006560FD">
      <w:pPr>
        <w:jc w:val="center"/>
        <w:rPr>
          <w:rFonts w:ascii="Verdana" w:hAnsi="Verdana"/>
          <w:bCs/>
          <w:sz w:val="22"/>
          <w:szCs w:val="22"/>
        </w:rPr>
      </w:pPr>
      <w:r w:rsidRPr="00253E36">
        <w:rPr>
          <w:rFonts w:ascii="Verdana" w:hAnsi="Verdana"/>
          <w:bCs/>
          <w:sz w:val="22"/>
          <w:szCs w:val="22"/>
        </w:rPr>
        <w:t>(28 noviembre)</w:t>
      </w:r>
    </w:p>
    <w:p w14:paraId="11496955" w14:textId="77777777" w:rsidR="006560FD" w:rsidRPr="00253E36" w:rsidRDefault="006560FD" w:rsidP="006560FD">
      <w:pPr>
        <w:spacing w:after="0"/>
        <w:jc w:val="center"/>
        <w:rPr>
          <w:rFonts w:ascii="Verdana" w:hAnsi="Verdana"/>
          <w:b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INSTITUTO COLOMBIANO DE BIENESTAR FAMILIAR - ICBF</w:t>
      </w:r>
    </w:p>
    <w:p w14:paraId="7DFFD74D" w14:textId="77777777" w:rsidR="00194DCA" w:rsidRPr="00253E36" w:rsidRDefault="00194DCA" w:rsidP="00005D1B">
      <w:pPr>
        <w:spacing w:after="0"/>
        <w:jc w:val="center"/>
        <w:rPr>
          <w:rFonts w:ascii="Verdana" w:hAnsi="Verdana"/>
          <w:b/>
          <w:bCs/>
          <w:sz w:val="22"/>
          <w:szCs w:val="22"/>
        </w:rPr>
      </w:pPr>
    </w:p>
    <w:p w14:paraId="0C8764A2" w14:textId="77777777" w:rsidR="00B909F9" w:rsidRPr="00253E36" w:rsidRDefault="00B909F9" w:rsidP="00B909F9">
      <w:pPr>
        <w:spacing w:after="0"/>
        <w:jc w:val="center"/>
        <w:rPr>
          <w:rFonts w:ascii="Verdana" w:hAnsi="Verdana"/>
          <w:bCs/>
          <w:sz w:val="22"/>
          <w:szCs w:val="22"/>
        </w:rPr>
      </w:pPr>
      <w:r w:rsidRPr="00253E36">
        <w:rPr>
          <w:rFonts w:ascii="Verdana" w:hAnsi="Verdana"/>
          <w:bCs/>
          <w:sz w:val="22"/>
          <w:szCs w:val="22"/>
        </w:rPr>
        <w:t>“Por el cual se fija la estructura del Instituto Colombiano de Bienestar Familiar en los Departamentos y se establecen las funciones de las diferentes dependencias”</w:t>
      </w:r>
    </w:p>
    <w:p w14:paraId="5AF3E7A0" w14:textId="77777777" w:rsidR="00B909F9" w:rsidRPr="00253E36" w:rsidRDefault="00B909F9" w:rsidP="001B2D12">
      <w:pPr>
        <w:spacing w:after="0"/>
        <w:jc w:val="both"/>
        <w:rPr>
          <w:rFonts w:ascii="Verdana" w:hAnsi="Verdana"/>
          <w:bCs/>
          <w:sz w:val="22"/>
          <w:szCs w:val="22"/>
        </w:rPr>
      </w:pPr>
    </w:p>
    <w:p w14:paraId="7C1B0375" w14:textId="0DA573C8" w:rsidR="009C19FA" w:rsidRPr="00253E36" w:rsidRDefault="009C19FA" w:rsidP="009C19FA">
      <w:pPr>
        <w:spacing w:after="0"/>
        <w:jc w:val="center"/>
        <w:rPr>
          <w:rFonts w:ascii="Verdana" w:hAnsi="Verdana"/>
          <w:b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LA DIRECTORA GENERAL DEL INSTITUTO COLOMBIANO DE BIENESTAR FAMILIAR</w:t>
      </w:r>
    </w:p>
    <w:p w14:paraId="1F577A07" w14:textId="79F1251F" w:rsidR="009C19FA" w:rsidRPr="00253E36" w:rsidRDefault="009C19FA" w:rsidP="009C19FA">
      <w:pPr>
        <w:spacing w:after="0"/>
        <w:jc w:val="center"/>
        <w:rPr>
          <w:rFonts w:ascii="Verdana" w:hAnsi="Verdana"/>
          <w:b/>
          <w:bCs/>
          <w:sz w:val="22"/>
          <w:szCs w:val="22"/>
        </w:rPr>
      </w:pPr>
    </w:p>
    <w:p w14:paraId="41E549D0" w14:textId="5AE6D5E1" w:rsidR="00925BBE" w:rsidRPr="00253E36" w:rsidRDefault="00B909F9" w:rsidP="00B909F9">
      <w:pPr>
        <w:spacing w:after="0"/>
        <w:jc w:val="center"/>
        <w:rPr>
          <w:rFonts w:ascii="Verdana" w:hAnsi="Verdana"/>
          <w:bCs/>
          <w:sz w:val="22"/>
          <w:szCs w:val="22"/>
        </w:rPr>
      </w:pPr>
      <w:r w:rsidRPr="00253E36">
        <w:rPr>
          <w:rFonts w:ascii="Verdana" w:hAnsi="Verdana"/>
          <w:bCs/>
          <w:sz w:val="22"/>
          <w:szCs w:val="22"/>
        </w:rPr>
        <w:t>En uso de sus facultades legales y estatutarias y en especial de las conferidas por el artículo 37 del Acuerdo No.015 de Agosto 17 de 1995 aprobado por Decreto 2041 de Noviembre 27 de 1995,</w:t>
      </w:r>
    </w:p>
    <w:p w14:paraId="64A800D0" w14:textId="77777777" w:rsidR="00B909F9" w:rsidRPr="00253E36" w:rsidRDefault="00B909F9" w:rsidP="00B909F9">
      <w:pPr>
        <w:spacing w:after="0"/>
        <w:jc w:val="center"/>
        <w:rPr>
          <w:rFonts w:ascii="Verdana" w:hAnsi="Verdana"/>
          <w:bCs/>
          <w:sz w:val="22"/>
          <w:szCs w:val="22"/>
        </w:rPr>
      </w:pPr>
    </w:p>
    <w:p w14:paraId="09C7503A" w14:textId="78A56944" w:rsidR="00ED36F8" w:rsidRPr="00253E36" w:rsidRDefault="00B909F9" w:rsidP="00925BBE">
      <w:pPr>
        <w:spacing w:after="0"/>
        <w:jc w:val="center"/>
        <w:rPr>
          <w:rFonts w:ascii="Verdana" w:hAnsi="Verdana"/>
          <w:b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RESUELVE</w:t>
      </w:r>
      <w:r w:rsidR="00925BBE" w:rsidRPr="00253E36">
        <w:rPr>
          <w:rFonts w:ascii="Verdana" w:hAnsi="Verdana"/>
          <w:b/>
          <w:bCs/>
          <w:sz w:val="22"/>
          <w:szCs w:val="22"/>
        </w:rPr>
        <w:t>:</w:t>
      </w:r>
    </w:p>
    <w:p w14:paraId="16E5EBA4" w14:textId="77777777" w:rsidR="00925BBE" w:rsidRPr="00253E36" w:rsidRDefault="00925BBE" w:rsidP="00925BBE">
      <w:pPr>
        <w:spacing w:after="0"/>
        <w:jc w:val="both"/>
        <w:rPr>
          <w:rFonts w:ascii="Verdana" w:hAnsi="Verdana"/>
          <w:bCs/>
          <w:sz w:val="22"/>
          <w:szCs w:val="22"/>
        </w:rPr>
      </w:pPr>
      <w:bookmarkStart w:id="0" w:name="1"/>
    </w:p>
    <w:p w14:paraId="46CB1739" w14:textId="6A0887E9" w:rsidR="00B909F9" w:rsidRPr="00253E36" w:rsidRDefault="00B909F9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ARTÍCULO 1o.</w:t>
      </w:r>
      <w:r w:rsidRPr="00253E36">
        <w:rPr>
          <w:rFonts w:ascii="Verdana" w:hAnsi="Verdana"/>
          <w:bCs/>
          <w:sz w:val="22"/>
          <w:szCs w:val="22"/>
        </w:rPr>
        <w:t xml:space="preserve"> Las funciones propias del Instituto Colombiano de Bienestar Familiar en los Departamentos se cumplirán a través de veinticinco (25) Regionales y ocho (8) Agencias, integrada cada una por la respectiva Dirección Regional o Seccional, las Divisiones y los Centros Zonales, según la estructura que para cada una se establece en la presente resolución.</w:t>
      </w:r>
    </w:p>
    <w:p w14:paraId="7846AEC2" w14:textId="77777777" w:rsidR="00B909F9" w:rsidRPr="00253E36" w:rsidRDefault="00B909F9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</w:p>
    <w:p w14:paraId="24B999A4" w14:textId="3A547808" w:rsidR="00B909F9" w:rsidRPr="00253E36" w:rsidRDefault="00B909F9" w:rsidP="00B909F9">
      <w:pPr>
        <w:spacing w:after="0"/>
        <w:jc w:val="center"/>
        <w:rPr>
          <w:rFonts w:ascii="Verdana" w:hAnsi="Verdana"/>
          <w:b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ESTRUCTURA DE LAS REGIONALES</w:t>
      </w:r>
    </w:p>
    <w:p w14:paraId="4B7F13B7" w14:textId="77777777" w:rsidR="00925BBE" w:rsidRPr="00253E36" w:rsidRDefault="00925BBE" w:rsidP="00925BBE">
      <w:pPr>
        <w:spacing w:after="0"/>
        <w:jc w:val="both"/>
        <w:rPr>
          <w:rFonts w:ascii="Verdana" w:hAnsi="Verdana"/>
          <w:bCs/>
          <w:sz w:val="22"/>
          <w:szCs w:val="22"/>
        </w:rPr>
      </w:pPr>
    </w:p>
    <w:p w14:paraId="5931C0D1" w14:textId="6452D626" w:rsidR="00B909F9" w:rsidRPr="00253E36" w:rsidRDefault="00B909F9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  <w:bookmarkStart w:id="1" w:name="2"/>
      <w:bookmarkEnd w:id="0"/>
      <w:r w:rsidRPr="00253E36">
        <w:rPr>
          <w:rFonts w:ascii="Verdana" w:hAnsi="Verdana"/>
          <w:b/>
          <w:bCs/>
          <w:sz w:val="22"/>
          <w:szCs w:val="22"/>
        </w:rPr>
        <w:t>ARTÍCULO 2o.</w:t>
      </w:r>
      <w:bookmarkEnd w:id="1"/>
      <w:r w:rsidRPr="00253E36">
        <w:rPr>
          <w:rFonts w:ascii="Verdana" w:hAnsi="Verdana"/>
          <w:bCs/>
          <w:sz w:val="22"/>
          <w:szCs w:val="22"/>
        </w:rPr>
        <w:t>  La Regional de Santafé de Bogotá del Instituto Colombiano de Bienestar Familiar tendrá la siguiente estructura interna:</w:t>
      </w:r>
    </w:p>
    <w:p w14:paraId="0E501076" w14:textId="77777777" w:rsidR="00942D7A" w:rsidRPr="00253E36" w:rsidRDefault="00942D7A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</w:p>
    <w:p w14:paraId="64BF04F0" w14:textId="77777777" w:rsidR="00B909F9" w:rsidRPr="00253E36" w:rsidRDefault="00B909F9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  <w:r w:rsidRPr="00253E36">
        <w:rPr>
          <w:rFonts w:ascii="Verdana" w:hAnsi="Verdana"/>
          <w:bCs/>
          <w:sz w:val="22"/>
          <w:szCs w:val="22"/>
        </w:rPr>
        <w:t>1. Dirección General</w:t>
      </w:r>
    </w:p>
    <w:p w14:paraId="3E904055" w14:textId="77777777" w:rsidR="00942D7A" w:rsidRPr="00253E36" w:rsidRDefault="00942D7A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</w:p>
    <w:p w14:paraId="0F2D646D" w14:textId="3094265B" w:rsidR="00B909F9" w:rsidRPr="00253E36" w:rsidRDefault="00B909F9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  <w:r w:rsidRPr="00253E36">
        <w:rPr>
          <w:rFonts w:ascii="Verdana" w:hAnsi="Verdana"/>
          <w:bCs/>
          <w:sz w:val="22"/>
          <w:szCs w:val="22"/>
        </w:rPr>
        <w:t>1.1. Grupo de Planeación</w:t>
      </w:r>
    </w:p>
    <w:p w14:paraId="1F3CD6E1" w14:textId="77777777" w:rsidR="00942D7A" w:rsidRPr="00253E36" w:rsidRDefault="00942D7A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</w:p>
    <w:p w14:paraId="5B725907" w14:textId="3F00DD76" w:rsidR="00B909F9" w:rsidRPr="00253E36" w:rsidRDefault="00B909F9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  <w:r w:rsidRPr="00253E36">
        <w:rPr>
          <w:rFonts w:ascii="Verdana" w:hAnsi="Verdana"/>
          <w:bCs/>
          <w:sz w:val="22"/>
          <w:szCs w:val="22"/>
        </w:rPr>
        <w:lastRenderedPageBreak/>
        <w:t>2. División Jurídica</w:t>
      </w:r>
    </w:p>
    <w:p w14:paraId="7B6D5F71" w14:textId="77777777" w:rsidR="00942D7A" w:rsidRPr="00253E36" w:rsidRDefault="00942D7A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</w:p>
    <w:p w14:paraId="4CCE3A8F" w14:textId="7C0C3580" w:rsidR="00B909F9" w:rsidRPr="00253E36" w:rsidRDefault="00B909F9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  <w:r w:rsidRPr="00253E36">
        <w:rPr>
          <w:rFonts w:ascii="Verdana" w:hAnsi="Verdana"/>
          <w:bCs/>
          <w:sz w:val="22"/>
          <w:szCs w:val="22"/>
        </w:rPr>
        <w:t>3. División de Prevención</w:t>
      </w:r>
    </w:p>
    <w:p w14:paraId="6BDB22BE" w14:textId="77777777" w:rsidR="00942D7A" w:rsidRPr="00253E36" w:rsidRDefault="00942D7A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</w:p>
    <w:p w14:paraId="1EA951B3" w14:textId="2DF35A47" w:rsidR="00B909F9" w:rsidRPr="00253E36" w:rsidRDefault="00B909F9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  <w:r w:rsidRPr="00253E36">
        <w:rPr>
          <w:rFonts w:ascii="Verdana" w:hAnsi="Verdana"/>
          <w:bCs/>
          <w:sz w:val="22"/>
          <w:szCs w:val="22"/>
        </w:rPr>
        <w:t>4. División de Protección</w:t>
      </w:r>
    </w:p>
    <w:p w14:paraId="73A66806" w14:textId="77777777" w:rsidR="00942D7A" w:rsidRPr="00253E36" w:rsidRDefault="00942D7A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</w:p>
    <w:p w14:paraId="60AFFA05" w14:textId="50D0C1C4" w:rsidR="00B909F9" w:rsidRPr="00253E36" w:rsidRDefault="00B909F9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  <w:r w:rsidRPr="00253E36">
        <w:rPr>
          <w:rFonts w:ascii="Verdana" w:hAnsi="Verdana"/>
          <w:bCs/>
          <w:sz w:val="22"/>
          <w:szCs w:val="22"/>
        </w:rPr>
        <w:t>5. División Administrativa</w:t>
      </w:r>
    </w:p>
    <w:p w14:paraId="3C2C806C" w14:textId="77777777" w:rsidR="00942D7A" w:rsidRPr="00253E36" w:rsidRDefault="00942D7A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</w:p>
    <w:p w14:paraId="5A178248" w14:textId="51F196A1" w:rsidR="00B909F9" w:rsidRPr="00253E36" w:rsidRDefault="00B909F9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  <w:r w:rsidRPr="00253E36">
        <w:rPr>
          <w:rFonts w:ascii="Verdana" w:hAnsi="Verdana"/>
          <w:bCs/>
          <w:sz w:val="22"/>
          <w:szCs w:val="22"/>
        </w:rPr>
        <w:t>6. División Financiera</w:t>
      </w:r>
    </w:p>
    <w:p w14:paraId="59F5B704" w14:textId="77777777" w:rsidR="00942D7A" w:rsidRPr="00253E36" w:rsidRDefault="00942D7A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</w:p>
    <w:p w14:paraId="52EDF6A5" w14:textId="12477239" w:rsidR="00B909F9" w:rsidRPr="00253E36" w:rsidRDefault="00B909F9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  <w:r w:rsidRPr="00253E36">
        <w:rPr>
          <w:rFonts w:ascii="Verdana" w:hAnsi="Verdana"/>
          <w:bCs/>
          <w:sz w:val="22"/>
          <w:szCs w:val="22"/>
        </w:rPr>
        <w:t>7. Centros Zonales así:</w:t>
      </w:r>
    </w:p>
    <w:p w14:paraId="05673322" w14:textId="77777777" w:rsidR="00942D7A" w:rsidRPr="00253E36" w:rsidRDefault="00942D7A" w:rsidP="00B909F9">
      <w:pPr>
        <w:spacing w:after="0"/>
        <w:jc w:val="both"/>
        <w:rPr>
          <w:rFonts w:ascii="Verdana" w:hAnsi="Verdana"/>
          <w:b/>
          <w:bCs/>
          <w:sz w:val="22"/>
          <w:szCs w:val="22"/>
        </w:rPr>
      </w:pPr>
    </w:p>
    <w:p w14:paraId="0E1C06C4" w14:textId="632144AA" w:rsidR="00B909F9" w:rsidRPr="00253E36" w:rsidRDefault="00B909F9" w:rsidP="00942D7A">
      <w:pPr>
        <w:spacing w:after="0"/>
        <w:jc w:val="center"/>
        <w:rPr>
          <w:rFonts w:ascii="Verdana" w:hAnsi="Verdana"/>
          <w:b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Nombre del Centro Zonal</w:t>
      </w:r>
    </w:p>
    <w:p w14:paraId="0E541922" w14:textId="77777777" w:rsidR="00942D7A" w:rsidRPr="00253E36" w:rsidRDefault="00942D7A" w:rsidP="00942D7A">
      <w:pPr>
        <w:spacing w:after="0"/>
        <w:jc w:val="center"/>
        <w:rPr>
          <w:rFonts w:ascii="Verdana" w:hAnsi="Verdana"/>
          <w:bCs/>
          <w:sz w:val="22"/>
          <w:szCs w:val="22"/>
        </w:rPr>
      </w:pPr>
    </w:p>
    <w:p w14:paraId="643C331D" w14:textId="4B54EBFE" w:rsidR="00B909F9" w:rsidRPr="00253E36" w:rsidRDefault="00B909F9" w:rsidP="00942D7A">
      <w:pPr>
        <w:spacing w:after="0"/>
        <w:jc w:val="center"/>
        <w:rPr>
          <w:rFonts w:ascii="Verdana" w:hAnsi="Verdana"/>
          <w:b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Municipio Sede</w:t>
      </w:r>
    </w:p>
    <w:p w14:paraId="13EE436C" w14:textId="77777777" w:rsidR="00942D7A" w:rsidRPr="00253E36" w:rsidRDefault="00942D7A" w:rsidP="00942D7A">
      <w:pPr>
        <w:spacing w:after="0"/>
        <w:jc w:val="center"/>
        <w:rPr>
          <w:rFonts w:ascii="Verdana" w:hAnsi="Verdana"/>
          <w:bCs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4498"/>
      </w:tblGrid>
      <w:tr w:rsidR="00B909F9" w:rsidRPr="00253E36" w14:paraId="0057BA4D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81DC4A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Nombre del Centro Zonal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ECED48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Municipio Sede</w:t>
            </w:r>
          </w:p>
        </w:tc>
      </w:tr>
      <w:tr w:rsidR="00B909F9" w:rsidRPr="00253E36" w14:paraId="26FCEBAB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92D8F7" w14:textId="77777777" w:rsidR="00B909F9" w:rsidRPr="00253E36" w:rsidRDefault="00B909F9" w:rsidP="00942D7A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1. Ciudad Bolívar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2. Tunjuelit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3. Usme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4. San Cristóbal Sur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5. Kennedy Oriental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6. Kennedy Occidental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7. Puente Arand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8. Bos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9. Rafael Uribe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10. Santafé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11. Fontibón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12. Barrios Unidos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13. Engativá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14. Sub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15. Usaquén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9A5006" w14:textId="77777777" w:rsidR="00B909F9" w:rsidRPr="00253E36" w:rsidRDefault="00B909F9" w:rsidP="00942D7A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Santafé de Bogotá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Santafé de Bogotá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Santafé de Bogotá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Santafé de Bogotá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Santafé de Bogotá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Santafé de Bogotá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Santafé de Bogotá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Santafé de Bogotá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Santafé de Bogotá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Santafé de Bogotá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Santafé de Bogotá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Santafé de Bogotá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Santafé de Bogotá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Santafé de Bogotá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Santafé de Bogotá</w:t>
            </w:r>
          </w:p>
        </w:tc>
      </w:tr>
    </w:tbl>
    <w:p w14:paraId="4FE9D1C4" w14:textId="10C9A1E7" w:rsidR="00B909F9" w:rsidRPr="00253E36" w:rsidRDefault="00B909F9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</w:p>
    <w:p w14:paraId="58213374" w14:textId="58EE6E35" w:rsidR="00B909F9" w:rsidRPr="00253E36" w:rsidRDefault="00B909F9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  <w:bookmarkStart w:id="2" w:name="3"/>
      <w:r w:rsidRPr="00253E36">
        <w:rPr>
          <w:rFonts w:ascii="Verdana" w:hAnsi="Verdana"/>
          <w:b/>
          <w:bCs/>
          <w:sz w:val="22"/>
          <w:szCs w:val="22"/>
        </w:rPr>
        <w:t>ARTÍCULO 3o.</w:t>
      </w:r>
      <w:bookmarkEnd w:id="2"/>
      <w:r w:rsidRPr="00253E36">
        <w:rPr>
          <w:rFonts w:ascii="Verdana" w:hAnsi="Verdana"/>
          <w:bCs/>
          <w:sz w:val="22"/>
          <w:szCs w:val="22"/>
        </w:rPr>
        <w:t>  Las Regionales de Antioquia y Valle del Cauca del instituto Colombiano de Bienestar Familiar tendrán la siguiente estructura interna:</w:t>
      </w:r>
    </w:p>
    <w:p w14:paraId="37A8BA55" w14:textId="77777777" w:rsidR="00942D7A" w:rsidRPr="00253E36" w:rsidRDefault="00942D7A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</w:p>
    <w:p w14:paraId="0CBFCE86" w14:textId="77777777" w:rsidR="00B909F9" w:rsidRPr="00253E36" w:rsidRDefault="00B909F9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  <w:r w:rsidRPr="00253E36">
        <w:rPr>
          <w:rFonts w:ascii="Verdana" w:hAnsi="Verdana"/>
          <w:bCs/>
          <w:sz w:val="22"/>
          <w:szCs w:val="22"/>
        </w:rPr>
        <w:t>1. Dirección General</w:t>
      </w:r>
    </w:p>
    <w:p w14:paraId="4767B057" w14:textId="77777777" w:rsidR="00942D7A" w:rsidRPr="00253E36" w:rsidRDefault="00942D7A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</w:p>
    <w:p w14:paraId="356294F1" w14:textId="5F0113F6" w:rsidR="00B909F9" w:rsidRPr="00253E36" w:rsidRDefault="00B909F9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  <w:r w:rsidRPr="00253E36">
        <w:rPr>
          <w:rFonts w:ascii="Verdana" w:hAnsi="Verdana"/>
          <w:bCs/>
          <w:sz w:val="22"/>
          <w:szCs w:val="22"/>
        </w:rPr>
        <w:t>1.1. Grupo de Planeación</w:t>
      </w:r>
    </w:p>
    <w:p w14:paraId="3717FF07" w14:textId="77777777" w:rsidR="00942D7A" w:rsidRPr="00253E36" w:rsidRDefault="00942D7A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</w:p>
    <w:p w14:paraId="21F8A61D" w14:textId="6FE4C9A0" w:rsidR="00B909F9" w:rsidRPr="00253E36" w:rsidRDefault="00B909F9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  <w:r w:rsidRPr="00253E36">
        <w:rPr>
          <w:rFonts w:ascii="Verdana" w:hAnsi="Verdana"/>
          <w:bCs/>
          <w:sz w:val="22"/>
          <w:szCs w:val="22"/>
        </w:rPr>
        <w:t>2. División Jurídica</w:t>
      </w:r>
    </w:p>
    <w:p w14:paraId="39C24223" w14:textId="77777777" w:rsidR="00942D7A" w:rsidRPr="00253E36" w:rsidRDefault="00942D7A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</w:p>
    <w:p w14:paraId="5B0961BA" w14:textId="2E9F8BC8" w:rsidR="00B909F9" w:rsidRPr="00253E36" w:rsidRDefault="00B909F9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  <w:r w:rsidRPr="00253E36">
        <w:rPr>
          <w:rFonts w:ascii="Verdana" w:hAnsi="Verdana"/>
          <w:bCs/>
          <w:sz w:val="22"/>
          <w:szCs w:val="22"/>
        </w:rPr>
        <w:t>3. División de Servicios Técnicos</w:t>
      </w:r>
    </w:p>
    <w:p w14:paraId="1FEF8101" w14:textId="77777777" w:rsidR="00942D7A" w:rsidRPr="00253E36" w:rsidRDefault="00942D7A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</w:p>
    <w:p w14:paraId="11F70972" w14:textId="6C700151" w:rsidR="00B909F9" w:rsidRPr="00253E36" w:rsidRDefault="00B909F9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  <w:r w:rsidRPr="00253E36">
        <w:rPr>
          <w:rFonts w:ascii="Verdana" w:hAnsi="Verdana"/>
          <w:bCs/>
          <w:sz w:val="22"/>
          <w:szCs w:val="22"/>
        </w:rPr>
        <w:t>4. División Administrativa</w:t>
      </w:r>
    </w:p>
    <w:p w14:paraId="7F5679BC" w14:textId="77777777" w:rsidR="00942D7A" w:rsidRPr="00253E36" w:rsidRDefault="00942D7A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</w:p>
    <w:p w14:paraId="4D320AF8" w14:textId="4234D184" w:rsidR="00B909F9" w:rsidRPr="00253E36" w:rsidRDefault="00B909F9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  <w:r w:rsidRPr="00253E36">
        <w:rPr>
          <w:rFonts w:ascii="Verdana" w:hAnsi="Verdana"/>
          <w:bCs/>
          <w:sz w:val="22"/>
          <w:szCs w:val="22"/>
        </w:rPr>
        <w:t>5. División Financiera</w:t>
      </w:r>
    </w:p>
    <w:p w14:paraId="2D614E10" w14:textId="77777777" w:rsidR="00942D7A" w:rsidRPr="00253E36" w:rsidRDefault="00942D7A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</w:p>
    <w:p w14:paraId="13DB9A8C" w14:textId="338917C2" w:rsidR="00B909F9" w:rsidRPr="00253E36" w:rsidRDefault="00B909F9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  <w:r w:rsidRPr="00253E36">
        <w:rPr>
          <w:rFonts w:ascii="Verdana" w:hAnsi="Verdana"/>
          <w:bCs/>
          <w:sz w:val="22"/>
          <w:szCs w:val="22"/>
        </w:rPr>
        <w:t>6. Centros Zonales con jurisdicción en su respectivo departamento así:</w:t>
      </w:r>
    </w:p>
    <w:p w14:paraId="580C92A1" w14:textId="77777777" w:rsidR="00942D7A" w:rsidRPr="00253E36" w:rsidRDefault="00942D7A" w:rsidP="00B909F9">
      <w:pPr>
        <w:spacing w:after="0"/>
        <w:jc w:val="both"/>
        <w:rPr>
          <w:rFonts w:ascii="Verdana" w:hAnsi="Verdana"/>
          <w:b/>
          <w:bCs/>
          <w:sz w:val="22"/>
          <w:szCs w:val="22"/>
        </w:rPr>
      </w:pPr>
    </w:p>
    <w:p w14:paraId="6AC4A727" w14:textId="4ECBFCA6" w:rsidR="00B909F9" w:rsidRPr="00253E36" w:rsidRDefault="00B909F9" w:rsidP="00942D7A">
      <w:pPr>
        <w:pStyle w:val="Prrafodelista"/>
        <w:numPr>
          <w:ilvl w:val="0"/>
          <w:numId w:val="10"/>
        </w:numPr>
        <w:spacing w:after="0"/>
        <w:jc w:val="center"/>
        <w:rPr>
          <w:rFonts w:ascii="Verdana" w:hAnsi="Verdana"/>
          <w:b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REQUINAL ANTIOQUIA</w:t>
      </w:r>
    </w:p>
    <w:p w14:paraId="4F9CD609" w14:textId="77777777" w:rsidR="00942D7A" w:rsidRPr="00253E36" w:rsidRDefault="00942D7A" w:rsidP="00942D7A">
      <w:pPr>
        <w:spacing w:after="0"/>
        <w:rPr>
          <w:rFonts w:ascii="Verdana" w:hAnsi="Verdana"/>
          <w:bCs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4498"/>
      </w:tblGrid>
      <w:tr w:rsidR="00B909F9" w:rsidRPr="00253E36" w14:paraId="644CEF9A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4D6926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Nombre del Centro Zonal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C79286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Municipio Sede</w:t>
            </w:r>
          </w:p>
        </w:tc>
      </w:tr>
      <w:tr w:rsidR="00B909F9" w:rsidRPr="00253E36" w14:paraId="76FBB637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90C760" w14:textId="77777777" w:rsidR="00B909F9" w:rsidRPr="00253E36" w:rsidRDefault="00B909F9" w:rsidP="00942D7A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1. Nororiental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2. Noroccidental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3. Protección Especial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4. Sur Oriente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5. Aburrá Norte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6. Aburrá Sur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7. Bajo Cauc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8. La Meset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9. Magdalena Medi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10. Occidente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11. Occidente Medi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12. Oriente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13. Porce Nus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14. Suroeste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15. Penderisc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16. Urabá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17. Oriente Medio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3DA550" w14:textId="77777777" w:rsidR="00B909F9" w:rsidRPr="00253E36" w:rsidRDefault="00B909F9" w:rsidP="00942D7A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Medellín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Medellín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Medellín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Medellín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Bell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ltagüí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Caucasi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Yarumal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Puerto Berrí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Santafé de Antioqui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Dabeib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Rionegr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Yolombó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Andes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Urra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Apartadó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El Santuario</w:t>
            </w:r>
          </w:p>
        </w:tc>
      </w:tr>
    </w:tbl>
    <w:p w14:paraId="7E5F165E" w14:textId="77777777" w:rsidR="00942D7A" w:rsidRPr="00253E36" w:rsidRDefault="00942D7A" w:rsidP="00B909F9">
      <w:pPr>
        <w:spacing w:after="0"/>
        <w:jc w:val="both"/>
        <w:rPr>
          <w:rFonts w:ascii="Verdana" w:hAnsi="Verdana"/>
          <w:b/>
          <w:bCs/>
          <w:sz w:val="22"/>
          <w:szCs w:val="22"/>
        </w:rPr>
      </w:pPr>
    </w:p>
    <w:p w14:paraId="50F8BCF9" w14:textId="7F05E687" w:rsidR="00942D7A" w:rsidRPr="00253E36" w:rsidRDefault="00B909F9" w:rsidP="00942D7A">
      <w:pPr>
        <w:pStyle w:val="Prrafodelista"/>
        <w:numPr>
          <w:ilvl w:val="0"/>
          <w:numId w:val="10"/>
        </w:numPr>
        <w:spacing w:after="0"/>
        <w:jc w:val="center"/>
        <w:rPr>
          <w:rFonts w:ascii="Verdana" w:hAnsi="Verdana"/>
          <w:b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REGIONAL DEL VALLE DEL CAUCA</w:t>
      </w:r>
      <w:r w:rsidR="00942D7A" w:rsidRPr="00253E36">
        <w:rPr>
          <w:rFonts w:ascii="Verdana" w:hAnsi="Verdana"/>
          <w:b/>
          <w:bCs/>
          <w:sz w:val="22"/>
          <w:szCs w:val="22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4498"/>
      </w:tblGrid>
      <w:tr w:rsidR="00B909F9" w:rsidRPr="00253E36" w14:paraId="69F6BBFC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896E33" w14:textId="77777777" w:rsidR="00B909F9" w:rsidRPr="00253E36" w:rsidRDefault="00B909F9" w:rsidP="00942D7A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Nombre del Centro Zonal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556B00" w14:textId="77777777" w:rsidR="00B909F9" w:rsidRPr="00253E36" w:rsidRDefault="00B909F9" w:rsidP="00942D7A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Municipio Sede</w:t>
            </w:r>
          </w:p>
        </w:tc>
      </w:tr>
      <w:tr w:rsidR="00B909F9" w:rsidRPr="00253E36" w14:paraId="2020F851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969C59" w14:textId="77777777" w:rsidR="00B909F9" w:rsidRPr="00253E36" w:rsidRDefault="00B909F9" w:rsidP="00942D7A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1. Prevención Suroriental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2. Nororiental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3. Lader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4. Protección Centr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5. Protección Sur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6. Jamundí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7. Yumb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8. Palmir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lastRenderedPageBreak/>
              <w:t>9. Bug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10. Tulú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11. Sevill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12. Roldanill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13. Cartag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14. Buenaventura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F8C817" w14:textId="77777777" w:rsidR="00B909F9" w:rsidRPr="00253E36" w:rsidRDefault="00B909F9" w:rsidP="00942D7A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lastRenderedPageBreak/>
              <w:t>Cali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Cali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Cali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Cali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Cali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Jamundí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Yumb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Palmir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lastRenderedPageBreak/>
              <w:t>Bug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Tulú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Sevill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Roldanill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Cartag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Buenaventura</w:t>
            </w:r>
          </w:p>
        </w:tc>
      </w:tr>
    </w:tbl>
    <w:p w14:paraId="170F33FB" w14:textId="77777777" w:rsidR="00942D7A" w:rsidRPr="00253E36" w:rsidRDefault="00942D7A" w:rsidP="00B909F9">
      <w:pPr>
        <w:spacing w:after="0"/>
        <w:jc w:val="both"/>
        <w:rPr>
          <w:rFonts w:ascii="Verdana" w:hAnsi="Verdana"/>
          <w:b/>
          <w:bCs/>
          <w:sz w:val="22"/>
          <w:szCs w:val="22"/>
        </w:rPr>
      </w:pPr>
      <w:bookmarkStart w:id="3" w:name="4"/>
    </w:p>
    <w:p w14:paraId="2BE30CB9" w14:textId="4E06D180" w:rsidR="00B909F9" w:rsidRPr="00253E36" w:rsidRDefault="00B909F9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ARTÍCULO 4o.</w:t>
      </w:r>
      <w:bookmarkEnd w:id="3"/>
      <w:r w:rsidRPr="00253E36">
        <w:rPr>
          <w:rFonts w:ascii="Verdana" w:hAnsi="Verdana"/>
          <w:b/>
          <w:bCs/>
          <w:sz w:val="22"/>
          <w:szCs w:val="22"/>
        </w:rPr>
        <w:t> </w:t>
      </w:r>
      <w:r w:rsidRPr="00253E36">
        <w:rPr>
          <w:rFonts w:ascii="Verdana" w:hAnsi="Verdana"/>
          <w:bCs/>
          <w:sz w:val="22"/>
          <w:szCs w:val="22"/>
        </w:rPr>
        <w:t xml:space="preserve"> Las Regionales de Atlántico, Bolívar, Boyacá, Caldas, Cauca, Caquetá, Cesar, Córdoba, Cundinamarca, Chocó, Huila, Guajira, Magdalena, Meta, Nariño, Norte de Santander, Quindío, Risaralda, Santander, San Andrés Providencia y Santa Catalina, Sucre y Tolima, tendrán la siguiente estructura interna:</w:t>
      </w:r>
    </w:p>
    <w:p w14:paraId="5A40197A" w14:textId="77777777" w:rsidR="00942D7A" w:rsidRPr="00253E36" w:rsidRDefault="00942D7A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</w:p>
    <w:p w14:paraId="406BF21E" w14:textId="48D6246C" w:rsidR="00B909F9" w:rsidRPr="00253E36" w:rsidRDefault="00B909F9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  <w:r w:rsidRPr="00253E36">
        <w:rPr>
          <w:rFonts w:ascii="Verdana" w:hAnsi="Verdana"/>
          <w:bCs/>
          <w:sz w:val="22"/>
          <w:szCs w:val="22"/>
        </w:rPr>
        <w:t>1. Dirección Regional</w:t>
      </w:r>
    </w:p>
    <w:p w14:paraId="6A9B8D0A" w14:textId="77777777" w:rsidR="00942D7A" w:rsidRPr="00253E36" w:rsidRDefault="00942D7A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</w:p>
    <w:p w14:paraId="08344BBC" w14:textId="681E39C8" w:rsidR="00B909F9" w:rsidRPr="00253E36" w:rsidRDefault="00B909F9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  <w:r w:rsidRPr="00253E36">
        <w:rPr>
          <w:rFonts w:ascii="Verdana" w:hAnsi="Verdana"/>
          <w:bCs/>
          <w:sz w:val="22"/>
          <w:szCs w:val="22"/>
        </w:rPr>
        <w:t>Grupo de Planeación</w:t>
      </w:r>
    </w:p>
    <w:p w14:paraId="50164E7F" w14:textId="77777777" w:rsidR="00942D7A" w:rsidRPr="00253E36" w:rsidRDefault="00942D7A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</w:p>
    <w:p w14:paraId="594A0ED0" w14:textId="6C7E9B3C" w:rsidR="00B909F9" w:rsidRPr="00253E36" w:rsidRDefault="00B909F9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  <w:r w:rsidRPr="00253E36">
        <w:rPr>
          <w:rFonts w:ascii="Verdana" w:hAnsi="Verdana"/>
          <w:bCs/>
          <w:sz w:val="22"/>
          <w:szCs w:val="22"/>
        </w:rPr>
        <w:t>2. División Jurídica</w:t>
      </w:r>
    </w:p>
    <w:p w14:paraId="3EB3278F" w14:textId="77777777" w:rsidR="00942D7A" w:rsidRPr="00253E36" w:rsidRDefault="00942D7A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</w:p>
    <w:p w14:paraId="09271F27" w14:textId="02CE482A" w:rsidR="00B909F9" w:rsidRPr="00253E36" w:rsidRDefault="00B909F9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  <w:r w:rsidRPr="00253E36">
        <w:rPr>
          <w:rFonts w:ascii="Verdana" w:hAnsi="Verdana"/>
          <w:bCs/>
          <w:sz w:val="22"/>
          <w:szCs w:val="22"/>
        </w:rPr>
        <w:t>3. división de Servicios Técnicos</w:t>
      </w:r>
    </w:p>
    <w:p w14:paraId="23616649" w14:textId="77777777" w:rsidR="00942D7A" w:rsidRPr="00253E36" w:rsidRDefault="00942D7A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</w:p>
    <w:p w14:paraId="3CE2C9A0" w14:textId="7A016A8C" w:rsidR="00B909F9" w:rsidRPr="00253E36" w:rsidRDefault="00B909F9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  <w:r w:rsidRPr="00253E36">
        <w:rPr>
          <w:rFonts w:ascii="Verdana" w:hAnsi="Verdana"/>
          <w:bCs/>
          <w:sz w:val="22"/>
          <w:szCs w:val="22"/>
        </w:rPr>
        <w:t>4. División Administrativa y Financiera</w:t>
      </w:r>
    </w:p>
    <w:p w14:paraId="4209AF8C" w14:textId="77777777" w:rsidR="00942D7A" w:rsidRPr="00253E36" w:rsidRDefault="00942D7A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</w:p>
    <w:p w14:paraId="635DCA47" w14:textId="6A9DC7DF" w:rsidR="00B909F9" w:rsidRPr="00253E36" w:rsidRDefault="00B909F9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  <w:r w:rsidRPr="00253E36">
        <w:rPr>
          <w:rFonts w:ascii="Verdana" w:hAnsi="Verdana"/>
          <w:bCs/>
          <w:sz w:val="22"/>
          <w:szCs w:val="22"/>
        </w:rPr>
        <w:t>5. Centros Zonales con jurisdicción en su respectivo departamento, así:</w:t>
      </w:r>
    </w:p>
    <w:p w14:paraId="0A8968CB" w14:textId="77777777" w:rsidR="00942D7A" w:rsidRPr="00253E36" w:rsidRDefault="00942D7A" w:rsidP="00B909F9">
      <w:pPr>
        <w:spacing w:after="0"/>
        <w:jc w:val="both"/>
        <w:rPr>
          <w:rFonts w:ascii="Verdana" w:hAnsi="Verdana"/>
          <w:b/>
          <w:bCs/>
          <w:sz w:val="22"/>
          <w:szCs w:val="22"/>
        </w:rPr>
      </w:pPr>
    </w:p>
    <w:p w14:paraId="2025E6C1" w14:textId="08A0592A" w:rsidR="00B909F9" w:rsidRPr="00253E36" w:rsidRDefault="00B909F9" w:rsidP="00942D7A">
      <w:pPr>
        <w:spacing w:after="0"/>
        <w:jc w:val="center"/>
        <w:rPr>
          <w:rFonts w:ascii="Verdana" w:hAnsi="Verdana"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I. REGIONAL ATLÁNTICO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4498"/>
      </w:tblGrid>
      <w:tr w:rsidR="00B909F9" w:rsidRPr="00253E36" w14:paraId="3178ED07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122F3C" w14:textId="77777777" w:rsidR="00B909F9" w:rsidRPr="00253E36" w:rsidRDefault="00B909F9" w:rsidP="00F268D9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Nombre del Centro Zonal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AB08AE" w14:textId="77777777" w:rsidR="00B909F9" w:rsidRPr="00253E36" w:rsidRDefault="00B909F9" w:rsidP="00F268D9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Municipio Sede</w:t>
            </w:r>
          </w:p>
        </w:tc>
      </w:tr>
      <w:tr w:rsidR="00B909F9" w:rsidRPr="00253E36" w14:paraId="775D37A0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29FC17" w14:textId="77777777" w:rsidR="00B909F9" w:rsidRPr="00253E36" w:rsidRDefault="00B909F9" w:rsidP="00F268D9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1. OIaya Herrer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2. El Recre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3. Barano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4. Sabanalarg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5. Sabanagrande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6. Hipódrom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7. La Victoria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B8A9F6" w14:textId="77777777" w:rsidR="00B909F9" w:rsidRPr="00253E36" w:rsidRDefault="00B909F9" w:rsidP="00F268D9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Barranquill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Barranquill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Barano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Sabanalarg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Sabanagrande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Barranquill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Barranquilla</w:t>
            </w:r>
          </w:p>
        </w:tc>
      </w:tr>
    </w:tbl>
    <w:p w14:paraId="3E8E15FB" w14:textId="77777777" w:rsidR="00F268D9" w:rsidRPr="00253E36" w:rsidRDefault="00F268D9" w:rsidP="00F268D9">
      <w:pPr>
        <w:spacing w:after="0"/>
        <w:jc w:val="center"/>
        <w:rPr>
          <w:rFonts w:ascii="Verdana" w:hAnsi="Verdana"/>
          <w:b/>
          <w:bCs/>
          <w:sz w:val="22"/>
          <w:szCs w:val="22"/>
        </w:rPr>
      </w:pPr>
    </w:p>
    <w:p w14:paraId="4E2BFFAB" w14:textId="6BEE2090" w:rsidR="00B909F9" w:rsidRPr="00253E36" w:rsidRDefault="00B909F9" w:rsidP="00F268D9">
      <w:pPr>
        <w:spacing w:after="0"/>
        <w:jc w:val="center"/>
        <w:rPr>
          <w:rFonts w:ascii="Verdana" w:hAnsi="Verdana"/>
          <w:b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II.- REGIONAL BOLÍVAR</w:t>
      </w:r>
    </w:p>
    <w:p w14:paraId="2964211C" w14:textId="77777777" w:rsidR="00F268D9" w:rsidRPr="00253E36" w:rsidRDefault="00F268D9" w:rsidP="00F268D9">
      <w:pPr>
        <w:spacing w:after="0"/>
        <w:jc w:val="center"/>
        <w:rPr>
          <w:rFonts w:ascii="Verdana" w:hAnsi="Verdana"/>
          <w:bCs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4498"/>
      </w:tblGrid>
      <w:tr w:rsidR="00B909F9" w:rsidRPr="00253E36" w14:paraId="0E584C1E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FC176B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Nombre del Centro Zonal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1B249C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Municipio Sede</w:t>
            </w:r>
          </w:p>
        </w:tc>
      </w:tr>
      <w:tr w:rsidR="00B909F9" w:rsidRPr="00253E36" w14:paraId="0BAC15C0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CCD66" w14:textId="77777777" w:rsidR="00B909F9" w:rsidRPr="00253E36" w:rsidRDefault="00B909F9" w:rsidP="00F268D9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1. Prevención Daniel Lemaitre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2. Prevención Los Alpes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lastRenderedPageBreak/>
              <w:t>3. Prevención El Bosque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4. Protección Centr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5. Protección San Dieg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6. Turbac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7. El Carmen de Bolívar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8. Magangué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9. Mompós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10. Simití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10AC3B" w14:textId="77777777" w:rsidR="00B909F9" w:rsidRPr="00253E36" w:rsidRDefault="00B909F9" w:rsidP="00F268D9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lastRenderedPageBreak/>
              <w:t>Cartagen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Cartagen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lastRenderedPageBreak/>
              <w:t>Cartagen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Cartagen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Cartagen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Turbac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El Carmen de Bolívar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Magangué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Mompós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Simití</w:t>
            </w:r>
          </w:p>
        </w:tc>
      </w:tr>
    </w:tbl>
    <w:p w14:paraId="01861AD6" w14:textId="77777777" w:rsidR="00F268D9" w:rsidRPr="00253E36" w:rsidRDefault="00F268D9" w:rsidP="00F268D9">
      <w:pPr>
        <w:spacing w:after="0"/>
        <w:jc w:val="center"/>
        <w:rPr>
          <w:rFonts w:ascii="Verdana" w:hAnsi="Verdana"/>
          <w:b/>
          <w:bCs/>
          <w:sz w:val="22"/>
          <w:szCs w:val="22"/>
        </w:rPr>
      </w:pPr>
    </w:p>
    <w:p w14:paraId="63CB10B5" w14:textId="3DACF796" w:rsidR="00B909F9" w:rsidRPr="00253E36" w:rsidRDefault="00B909F9" w:rsidP="00F268D9">
      <w:pPr>
        <w:pStyle w:val="Prrafodelista"/>
        <w:numPr>
          <w:ilvl w:val="0"/>
          <w:numId w:val="10"/>
        </w:numPr>
        <w:spacing w:after="0"/>
        <w:jc w:val="center"/>
        <w:rPr>
          <w:rFonts w:ascii="Verdana" w:hAnsi="Verdana"/>
          <w:b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REGIONAL BOYACÁ</w:t>
      </w:r>
    </w:p>
    <w:p w14:paraId="3A0A7165" w14:textId="77777777" w:rsidR="00F268D9" w:rsidRPr="00253E36" w:rsidRDefault="00F268D9" w:rsidP="00F268D9">
      <w:pPr>
        <w:spacing w:after="0"/>
        <w:ind w:left="360"/>
        <w:rPr>
          <w:rFonts w:ascii="Verdana" w:hAnsi="Verdana"/>
          <w:bCs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4498"/>
      </w:tblGrid>
      <w:tr w:rsidR="00B909F9" w:rsidRPr="00253E36" w14:paraId="289444FC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4CE52C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Nombre del Centro Zonal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006E4D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Municipio Sede</w:t>
            </w:r>
          </w:p>
        </w:tc>
      </w:tr>
      <w:tr w:rsidR="00B909F9" w:rsidRPr="00253E36" w14:paraId="6D9DCF4C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274492" w14:textId="77777777" w:rsidR="00B909F9" w:rsidRPr="00253E36" w:rsidRDefault="00B909F9" w:rsidP="00F268D9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1. Prevención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2. Protección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3. Sogamos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4. Duitam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5. Chiquinquirá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6. Garago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7. Puerto Boyacá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8. Soatá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9. El Cocuy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10. Miraflores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11. Moniquirá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7E8AC1" w14:textId="77777777" w:rsidR="00B909F9" w:rsidRPr="00253E36" w:rsidRDefault="00B909F9" w:rsidP="00F268D9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Tunj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Tunj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Sogamos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Duitam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Chiquinquirá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Garago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Puerto Boyacá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Soatá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El Cocuy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Miraflores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Moniquirá</w:t>
            </w:r>
          </w:p>
        </w:tc>
      </w:tr>
    </w:tbl>
    <w:p w14:paraId="010A947D" w14:textId="77777777" w:rsidR="00F268D9" w:rsidRPr="00253E36" w:rsidRDefault="00F268D9" w:rsidP="00B909F9">
      <w:pPr>
        <w:spacing w:after="0"/>
        <w:jc w:val="both"/>
        <w:rPr>
          <w:rFonts w:ascii="Verdana" w:hAnsi="Verdana"/>
          <w:b/>
          <w:bCs/>
          <w:sz w:val="22"/>
          <w:szCs w:val="22"/>
        </w:rPr>
      </w:pPr>
    </w:p>
    <w:p w14:paraId="5A2697DC" w14:textId="138BBDCF" w:rsidR="00B909F9" w:rsidRPr="00253E36" w:rsidRDefault="00B909F9" w:rsidP="00F268D9">
      <w:pPr>
        <w:pStyle w:val="Prrafodelista"/>
        <w:numPr>
          <w:ilvl w:val="0"/>
          <w:numId w:val="10"/>
        </w:numPr>
        <w:spacing w:after="0"/>
        <w:jc w:val="center"/>
        <w:rPr>
          <w:rFonts w:ascii="Verdana" w:hAnsi="Verdana"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 xml:space="preserve"> REGIONAL CALDAS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4498"/>
      </w:tblGrid>
      <w:tr w:rsidR="00B909F9" w:rsidRPr="00253E36" w14:paraId="68A37A64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9CB980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Nombre del Centro Zonal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853087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Municipio Sede</w:t>
            </w:r>
          </w:p>
        </w:tc>
      </w:tr>
      <w:tr w:rsidR="00B909F9" w:rsidRPr="00253E36" w14:paraId="71B987A0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9B35E1" w14:textId="77777777" w:rsidR="00B909F9" w:rsidRPr="00253E36" w:rsidRDefault="00B909F9" w:rsidP="00F268D9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1. Prevención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2. Protección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3. Occidente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4. Oriente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5. Norte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6ED3A0" w14:textId="77777777" w:rsidR="00B909F9" w:rsidRPr="00253E36" w:rsidRDefault="00B909F9" w:rsidP="00F268D9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Manizales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Manizales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Riosuci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La Dorad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Salamina</w:t>
            </w:r>
          </w:p>
        </w:tc>
      </w:tr>
    </w:tbl>
    <w:p w14:paraId="34875748" w14:textId="77777777" w:rsidR="00F268D9" w:rsidRPr="00253E36" w:rsidRDefault="00F268D9" w:rsidP="00F268D9">
      <w:pPr>
        <w:pStyle w:val="Prrafodelista"/>
        <w:spacing w:after="0"/>
        <w:ind w:left="1080"/>
        <w:rPr>
          <w:rFonts w:ascii="Verdana" w:hAnsi="Verdana"/>
          <w:b/>
          <w:bCs/>
          <w:sz w:val="22"/>
          <w:szCs w:val="22"/>
        </w:rPr>
      </w:pPr>
    </w:p>
    <w:p w14:paraId="7594F18B" w14:textId="39595E67" w:rsidR="00B909F9" w:rsidRPr="00253E36" w:rsidRDefault="00B909F9" w:rsidP="00F268D9">
      <w:pPr>
        <w:pStyle w:val="Prrafodelista"/>
        <w:numPr>
          <w:ilvl w:val="0"/>
          <w:numId w:val="11"/>
        </w:numPr>
        <w:spacing w:after="0"/>
        <w:jc w:val="center"/>
        <w:rPr>
          <w:rFonts w:ascii="Verdana" w:hAnsi="Verdana"/>
          <w:b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REGIONAL CAQUETA:</w:t>
      </w:r>
    </w:p>
    <w:p w14:paraId="2B692CAF" w14:textId="77777777" w:rsidR="00F268D9" w:rsidRPr="00253E36" w:rsidRDefault="00F268D9" w:rsidP="00F268D9">
      <w:pPr>
        <w:spacing w:after="0"/>
        <w:ind w:left="360"/>
        <w:rPr>
          <w:rFonts w:ascii="Verdana" w:hAnsi="Verdana"/>
          <w:bCs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4498"/>
      </w:tblGrid>
      <w:tr w:rsidR="00B909F9" w:rsidRPr="00253E36" w14:paraId="6A128A8B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035B67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Nombre del Centro Zonal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D66CA4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Municipio Sede</w:t>
            </w:r>
          </w:p>
        </w:tc>
      </w:tr>
      <w:tr w:rsidR="00B909F9" w:rsidRPr="00253E36" w14:paraId="55460F26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59F4D3" w14:textId="77777777" w:rsidR="00B909F9" w:rsidRPr="00253E36" w:rsidRDefault="00B909F9" w:rsidP="00F268D9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1. Prevención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2. Protección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3. Puerto Ric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4. Belén de los Andaquíes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1225EE" w14:textId="77777777" w:rsidR="00B909F9" w:rsidRPr="00253E36" w:rsidRDefault="00B909F9" w:rsidP="00F268D9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Florenci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Florenci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Puerto Ric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Belén de los Andaquíes</w:t>
            </w:r>
          </w:p>
        </w:tc>
      </w:tr>
    </w:tbl>
    <w:p w14:paraId="058844B0" w14:textId="77777777" w:rsidR="00F268D9" w:rsidRPr="00253E36" w:rsidRDefault="00F268D9" w:rsidP="00F268D9">
      <w:pPr>
        <w:spacing w:after="0"/>
        <w:jc w:val="center"/>
        <w:rPr>
          <w:rFonts w:ascii="Verdana" w:hAnsi="Verdana"/>
          <w:b/>
          <w:bCs/>
          <w:sz w:val="22"/>
          <w:szCs w:val="22"/>
        </w:rPr>
      </w:pPr>
    </w:p>
    <w:p w14:paraId="7BC01006" w14:textId="557ACB0B" w:rsidR="00B909F9" w:rsidRPr="00253E36" w:rsidRDefault="00B909F9" w:rsidP="00F268D9">
      <w:pPr>
        <w:pStyle w:val="Prrafodelista"/>
        <w:numPr>
          <w:ilvl w:val="0"/>
          <w:numId w:val="11"/>
        </w:numPr>
        <w:spacing w:after="0"/>
        <w:jc w:val="center"/>
        <w:rPr>
          <w:rFonts w:ascii="Verdana" w:hAnsi="Verdana"/>
          <w:b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lastRenderedPageBreak/>
        <w:t>REGIONAL CAUCA:</w:t>
      </w:r>
    </w:p>
    <w:p w14:paraId="70DC7B80" w14:textId="77777777" w:rsidR="00F268D9" w:rsidRPr="00253E36" w:rsidRDefault="00F268D9" w:rsidP="00F268D9">
      <w:pPr>
        <w:spacing w:after="0"/>
        <w:rPr>
          <w:rFonts w:ascii="Verdana" w:hAnsi="Verdana"/>
          <w:bCs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4498"/>
      </w:tblGrid>
      <w:tr w:rsidR="00B909F9" w:rsidRPr="00253E36" w14:paraId="5B0B8B9B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33B39D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Nombre del Centro Zonal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7E4435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Municipio Sede</w:t>
            </w:r>
          </w:p>
        </w:tc>
      </w:tr>
      <w:tr w:rsidR="00B909F9" w:rsidRPr="00253E36" w14:paraId="2041C8EF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F797CB" w14:textId="77777777" w:rsidR="00B909F9" w:rsidRPr="00253E36" w:rsidRDefault="00B909F9" w:rsidP="00F268D9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1. Prevención Norte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2. Prevención Sur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3. Protección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4. Santander de Quilicha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5. Bolívar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6. Guapí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7. Indígena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872276" w14:textId="77777777" w:rsidR="00B909F9" w:rsidRPr="00253E36" w:rsidRDefault="00B909F9" w:rsidP="00F268D9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Popayán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Popayán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Popayán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Santander de Quilicha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Bolívar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Guapí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Popayán</w:t>
            </w:r>
          </w:p>
        </w:tc>
      </w:tr>
    </w:tbl>
    <w:p w14:paraId="33B6E195" w14:textId="77777777" w:rsidR="00F268D9" w:rsidRPr="00253E36" w:rsidRDefault="00F268D9" w:rsidP="00B909F9">
      <w:pPr>
        <w:spacing w:after="0"/>
        <w:jc w:val="both"/>
        <w:rPr>
          <w:rFonts w:ascii="Verdana" w:hAnsi="Verdana"/>
          <w:b/>
          <w:bCs/>
          <w:sz w:val="22"/>
          <w:szCs w:val="22"/>
        </w:rPr>
      </w:pPr>
    </w:p>
    <w:p w14:paraId="16C637EB" w14:textId="50A0486B" w:rsidR="00B909F9" w:rsidRPr="00253E36" w:rsidRDefault="00B909F9" w:rsidP="00F268D9">
      <w:pPr>
        <w:pStyle w:val="Prrafodelista"/>
        <w:numPr>
          <w:ilvl w:val="0"/>
          <w:numId w:val="11"/>
        </w:numPr>
        <w:spacing w:after="0"/>
        <w:jc w:val="center"/>
        <w:rPr>
          <w:rFonts w:ascii="Verdana" w:hAnsi="Verdana"/>
          <w:b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REGIONAL CESAR:</w:t>
      </w:r>
    </w:p>
    <w:p w14:paraId="707EEEE9" w14:textId="77777777" w:rsidR="00F268D9" w:rsidRPr="00253E36" w:rsidRDefault="00F268D9" w:rsidP="00F268D9">
      <w:pPr>
        <w:spacing w:after="0"/>
        <w:jc w:val="both"/>
        <w:rPr>
          <w:rFonts w:ascii="Verdana" w:hAnsi="Verdana"/>
          <w:bCs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4498"/>
      </w:tblGrid>
      <w:tr w:rsidR="00B909F9" w:rsidRPr="00253E36" w14:paraId="3953D089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5BE399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Nombre del Centro Zonal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374B62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Municipio Sede</w:t>
            </w:r>
          </w:p>
        </w:tc>
      </w:tr>
      <w:tr w:rsidR="00B909F9" w:rsidRPr="00253E36" w14:paraId="4EBD43B5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73DAC1" w14:textId="77777777" w:rsidR="00B909F9" w:rsidRPr="00253E36" w:rsidRDefault="00B909F9" w:rsidP="004460FD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1. Prevención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2. Protección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3. Chiriguaná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4. Aguachic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5. Pailitas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9C06C9" w14:textId="77777777" w:rsidR="00B909F9" w:rsidRPr="00253E36" w:rsidRDefault="00B909F9" w:rsidP="004460FD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Valledupar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Valledupar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Chiriguaná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Aguachic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Pailitas</w:t>
            </w:r>
          </w:p>
        </w:tc>
      </w:tr>
    </w:tbl>
    <w:p w14:paraId="68D03DF5" w14:textId="77777777" w:rsidR="004460FD" w:rsidRPr="00253E36" w:rsidRDefault="004460FD" w:rsidP="00B909F9">
      <w:pPr>
        <w:spacing w:after="0"/>
        <w:jc w:val="both"/>
        <w:rPr>
          <w:rFonts w:ascii="Verdana" w:hAnsi="Verdana"/>
          <w:b/>
          <w:bCs/>
          <w:sz w:val="22"/>
          <w:szCs w:val="22"/>
        </w:rPr>
      </w:pPr>
    </w:p>
    <w:p w14:paraId="4DDB45CE" w14:textId="067B264D" w:rsidR="00B909F9" w:rsidRPr="00253E36" w:rsidRDefault="00B909F9" w:rsidP="004460FD">
      <w:pPr>
        <w:pStyle w:val="Prrafodelista"/>
        <w:numPr>
          <w:ilvl w:val="0"/>
          <w:numId w:val="11"/>
        </w:numPr>
        <w:spacing w:after="0"/>
        <w:jc w:val="center"/>
        <w:rPr>
          <w:rFonts w:ascii="Verdana" w:hAnsi="Verdana"/>
          <w:b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REGIONAL CORDOBA:</w:t>
      </w:r>
    </w:p>
    <w:p w14:paraId="5CD294EA" w14:textId="77777777" w:rsidR="004460FD" w:rsidRPr="00253E36" w:rsidRDefault="004460FD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4498"/>
      </w:tblGrid>
      <w:tr w:rsidR="00B909F9" w:rsidRPr="00253E36" w14:paraId="64C77172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11BB83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Nombre del Centro Zonal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537BF6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Municipio Sede</w:t>
            </w:r>
          </w:p>
        </w:tc>
      </w:tr>
      <w:tr w:rsidR="00B909F9" w:rsidRPr="00253E36" w14:paraId="2C980AF1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57FD9A" w14:textId="77777777" w:rsidR="00B909F9" w:rsidRPr="00253E36" w:rsidRDefault="00B909F9" w:rsidP="004460FD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1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Prevención Norte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2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Prevención Sur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3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Protección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4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Tierralt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5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Monteliban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6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Loric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7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Sahagún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8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San Andrés de Sotavento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A8D8F6" w14:textId="77777777" w:rsidR="00B909F9" w:rsidRPr="00253E36" w:rsidRDefault="00B909F9" w:rsidP="004460FD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Monterí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Monterí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Monterí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Tierralt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Monteliban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Loric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Sahagún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San Andrés de Sotavento</w:t>
            </w:r>
          </w:p>
        </w:tc>
      </w:tr>
    </w:tbl>
    <w:p w14:paraId="681F2B33" w14:textId="77777777" w:rsidR="004460FD" w:rsidRPr="00253E36" w:rsidRDefault="004460FD" w:rsidP="00B909F9">
      <w:pPr>
        <w:spacing w:after="0"/>
        <w:jc w:val="both"/>
        <w:rPr>
          <w:rFonts w:ascii="Verdana" w:hAnsi="Verdana"/>
          <w:b/>
          <w:bCs/>
          <w:sz w:val="22"/>
          <w:szCs w:val="22"/>
        </w:rPr>
      </w:pPr>
    </w:p>
    <w:p w14:paraId="5FE89485" w14:textId="170544DD" w:rsidR="00B909F9" w:rsidRPr="00253E36" w:rsidRDefault="00B909F9" w:rsidP="004460FD">
      <w:pPr>
        <w:pStyle w:val="Prrafodelista"/>
        <w:numPr>
          <w:ilvl w:val="0"/>
          <w:numId w:val="11"/>
        </w:numPr>
        <w:spacing w:after="0"/>
        <w:jc w:val="center"/>
        <w:rPr>
          <w:rFonts w:ascii="Verdana" w:hAnsi="Verdana"/>
          <w:b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REGIONAL DE CUNDINAMARCA:</w:t>
      </w:r>
    </w:p>
    <w:p w14:paraId="596EF7A8" w14:textId="77777777" w:rsidR="004460FD" w:rsidRPr="00253E36" w:rsidRDefault="004460FD" w:rsidP="004460FD">
      <w:pPr>
        <w:spacing w:after="0"/>
        <w:ind w:left="360"/>
        <w:jc w:val="both"/>
        <w:rPr>
          <w:rFonts w:ascii="Verdana" w:hAnsi="Verdana"/>
          <w:bCs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4498"/>
      </w:tblGrid>
      <w:tr w:rsidR="00B909F9" w:rsidRPr="00253E36" w14:paraId="3499FD60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968B67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Nombre del Centro Zonal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6EED7F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Municipio Sede</w:t>
            </w:r>
          </w:p>
        </w:tc>
      </w:tr>
      <w:tr w:rsidR="00B909F9" w:rsidRPr="00253E36" w14:paraId="26DA78F9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9A165B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1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Soach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2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Zipaquirá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3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Chocontá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4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Pach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5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Villet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lastRenderedPageBreak/>
              <w:t>6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Facatativá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7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Fusagasugá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8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Cáquez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9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Gachetá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10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Girardot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11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La Mesa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5869AA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lastRenderedPageBreak/>
              <w:t>Soach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Zipaquirá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Chocontá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Pach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Villet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lastRenderedPageBreak/>
              <w:t>Facatativá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Fusagasugá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Cáquez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Gachetá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Girardot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La Mesa</w:t>
            </w:r>
          </w:p>
        </w:tc>
      </w:tr>
    </w:tbl>
    <w:p w14:paraId="7E6B5A8F" w14:textId="77777777" w:rsidR="004460FD" w:rsidRPr="00253E36" w:rsidRDefault="004460FD" w:rsidP="00B909F9">
      <w:pPr>
        <w:spacing w:after="0"/>
        <w:jc w:val="both"/>
        <w:rPr>
          <w:rFonts w:ascii="Verdana" w:hAnsi="Verdana"/>
          <w:b/>
          <w:bCs/>
          <w:sz w:val="22"/>
          <w:szCs w:val="22"/>
        </w:rPr>
      </w:pPr>
    </w:p>
    <w:p w14:paraId="265FB69C" w14:textId="0BC39A16" w:rsidR="00B909F9" w:rsidRPr="00253E36" w:rsidRDefault="00B909F9" w:rsidP="004460FD">
      <w:pPr>
        <w:pStyle w:val="Prrafodelista"/>
        <w:numPr>
          <w:ilvl w:val="0"/>
          <w:numId w:val="11"/>
        </w:numPr>
        <w:spacing w:after="0"/>
        <w:jc w:val="center"/>
        <w:rPr>
          <w:rFonts w:ascii="Verdana" w:hAnsi="Verdana"/>
          <w:b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REGIONAL CHOCO:</w:t>
      </w:r>
    </w:p>
    <w:p w14:paraId="3BAA3517" w14:textId="77777777" w:rsidR="004460FD" w:rsidRPr="00253E36" w:rsidRDefault="004460FD" w:rsidP="004460FD">
      <w:pPr>
        <w:spacing w:after="0"/>
        <w:rPr>
          <w:rFonts w:ascii="Verdana" w:hAnsi="Verdana"/>
          <w:bCs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4498"/>
      </w:tblGrid>
      <w:tr w:rsidR="00B909F9" w:rsidRPr="00253E36" w14:paraId="17FA8775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ED4375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Nombre del Centro Zonal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41AF9A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Municipio Sede</w:t>
            </w:r>
          </w:p>
        </w:tc>
      </w:tr>
      <w:tr w:rsidR="00B909F9" w:rsidRPr="00253E36" w14:paraId="39E1A993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2B452F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1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Quibdó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2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lstmin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3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Bahía Solan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4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Riosuci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5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Tadó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09DFF5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Quibdó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lstmin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Bahía Solan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Riosuci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Tadó</w:t>
            </w:r>
          </w:p>
        </w:tc>
      </w:tr>
    </w:tbl>
    <w:p w14:paraId="4184E8B9" w14:textId="77777777" w:rsidR="004460FD" w:rsidRPr="00253E36" w:rsidRDefault="004460FD" w:rsidP="004460FD">
      <w:pPr>
        <w:spacing w:after="0"/>
        <w:jc w:val="center"/>
        <w:rPr>
          <w:rFonts w:ascii="Verdana" w:hAnsi="Verdana"/>
          <w:b/>
          <w:bCs/>
          <w:sz w:val="22"/>
          <w:szCs w:val="22"/>
        </w:rPr>
      </w:pPr>
    </w:p>
    <w:p w14:paraId="21333D41" w14:textId="05EC6EE0" w:rsidR="00B909F9" w:rsidRPr="00253E36" w:rsidRDefault="00B909F9" w:rsidP="004460FD">
      <w:pPr>
        <w:pStyle w:val="Prrafodelista"/>
        <w:numPr>
          <w:ilvl w:val="0"/>
          <w:numId w:val="11"/>
        </w:numPr>
        <w:spacing w:after="0"/>
        <w:jc w:val="center"/>
        <w:rPr>
          <w:rFonts w:ascii="Verdana" w:hAnsi="Verdana"/>
          <w:b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REGIONAL HUILA:</w:t>
      </w:r>
    </w:p>
    <w:p w14:paraId="26AAB3C2" w14:textId="77777777" w:rsidR="004460FD" w:rsidRPr="00253E36" w:rsidRDefault="004460FD" w:rsidP="004460FD">
      <w:pPr>
        <w:spacing w:after="0"/>
        <w:jc w:val="center"/>
        <w:rPr>
          <w:rFonts w:ascii="Verdana" w:hAnsi="Verdana"/>
          <w:bCs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4498"/>
      </w:tblGrid>
      <w:tr w:rsidR="00B909F9" w:rsidRPr="00253E36" w14:paraId="4C62727B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C199B7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Nombre del Centro Zonal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32D6AD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Municipio Sede</w:t>
            </w:r>
          </w:p>
        </w:tc>
      </w:tr>
      <w:tr w:rsidR="00B909F9" w:rsidRPr="00253E36" w14:paraId="476331EA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CEA508" w14:textId="77777777" w:rsidR="00B909F9" w:rsidRPr="00253E36" w:rsidRDefault="00B909F9" w:rsidP="004460FD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1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Prevención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2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Protección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3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Garzón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4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La Plat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5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Pitalito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9E27A1" w14:textId="77777777" w:rsidR="00B909F9" w:rsidRPr="00253E36" w:rsidRDefault="00B909F9" w:rsidP="004460FD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Neiv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Neiv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Garzón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La Plat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Pitalito</w:t>
            </w:r>
          </w:p>
        </w:tc>
      </w:tr>
    </w:tbl>
    <w:p w14:paraId="53F6B7E2" w14:textId="77777777" w:rsidR="004460FD" w:rsidRPr="00253E36" w:rsidRDefault="004460FD" w:rsidP="004460FD">
      <w:pPr>
        <w:pStyle w:val="Prrafodelista"/>
        <w:spacing w:after="0"/>
        <w:ind w:left="1080"/>
        <w:rPr>
          <w:rFonts w:ascii="Verdana" w:hAnsi="Verdana"/>
          <w:b/>
          <w:bCs/>
          <w:sz w:val="22"/>
          <w:szCs w:val="22"/>
        </w:rPr>
      </w:pPr>
    </w:p>
    <w:p w14:paraId="437EC376" w14:textId="732E5819" w:rsidR="00B909F9" w:rsidRPr="00253E36" w:rsidRDefault="00B909F9" w:rsidP="004460FD">
      <w:pPr>
        <w:pStyle w:val="Prrafodelista"/>
        <w:numPr>
          <w:ilvl w:val="0"/>
          <w:numId w:val="11"/>
        </w:numPr>
        <w:spacing w:after="0"/>
        <w:jc w:val="center"/>
        <w:rPr>
          <w:rFonts w:ascii="Verdana" w:hAnsi="Verdana"/>
          <w:b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REGIONAL GUAJIRA:</w:t>
      </w:r>
    </w:p>
    <w:p w14:paraId="212B7501" w14:textId="77777777" w:rsidR="004460FD" w:rsidRPr="00253E36" w:rsidRDefault="004460FD" w:rsidP="004460FD">
      <w:pPr>
        <w:spacing w:after="0"/>
        <w:ind w:left="360"/>
        <w:rPr>
          <w:rFonts w:ascii="Verdana" w:hAnsi="Verdana"/>
          <w:bCs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4498"/>
      </w:tblGrid>
      <w:tr w:rsidR="00B909F9" w:rsidRPr="00253E36" w14:paraId="5A57EA44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1D5D75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Nombre del Centro Zonal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97384F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Municipio Sede</w:t>
            </w:r>
          </w:p>
        </w:tc>
      </w:tr>
      <w:tr w:rsidR="00B909F9" w:rsidRPr="00253E36" w14:paraId="2DE0A474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C31C0D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1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Prevención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2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Protección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3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Fonsec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4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Manaure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5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Maicao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180766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Riohach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Riohach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Fonsec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Manaure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Maicao</w:t>
            </w:r>
          </w:p>
        </w:tc>
      </w:tr>
    </w:tbl>
    <w:p w14:paraId="06888931" w14:textId="77777777" w:rsidR="004460FD" w:rsidRPr="00253E36" w:rsidRDefault="004460FD" w:rsidP="004460FD">
      <w:pPr>
        <w:spacing w:after="0"/>
        <w:jc w:val="center"/>
        <w:rPr>
          <w:rFonts w:ascii="Verdana" w:hAnsi="Verdana"/>
          <w:b/>
          <w:bCs/>
          <w:sz w:val="22"/>
          <w:szCs w:val="22"/>
        </w:rPr>
      </w:pPr>
    </w:p>
    <w:p w14:paraId="1E11CC29" w14:textId="2DCE2E35" w:rsidR="00B909F9" w:rsidRPr="00253E36" w:rsidRDefault="00B909F9" w:rsidP="004460FD">
      <w:pPr>
        <w:pStyle w:val="Prrafodelista"/>
        <w:numPr>
          <w:ilvl w:val="0"/>
          <w:numId w:val="11"/>
        </w:numPr>
        <w:spacing w:after="0"/>
        <w:jc w:val="center"/>
        <w:rPr>
          <w:rFonts w:ascii="Verdana" w:hAnsi="Verdana"/>
          <w:b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REGIONAL MAGDALENA</w:t>
      </w:r>
    </w:p>
    <w:p w14:paraId="0E715B74" w14:textId="77777777" w:rsidR="004460FD" w:rsidRPr="00253E36" w:rsidRDefault="004460FD" w:rsidP="004460FD">
      <w:pPr>
        <w:spacing w:after="0"/>
        <w:ind w:left="360"/>
        <w:rPr>
          <w:rFonts w:ascii="Verdana" w:hAnsi="Verdana"/>
          <w:bCs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4498"/>
      </w:tblGrid>
      <w:tr w:rsidR="00B909F9" w:rsidRPr="00253E36" w14:paraId="5EAF6929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D20874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Nombre del Centro Zonal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9B0F86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Municipio Sede</w:t>
            </w:r>
          </w:p>
        </w:tc>
      </w:tr>
      <w:tr w:rsidR="00B909F9" w:rsidRPr="00253E36" w14:paraId="20D0FFE2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622FCD" w14:textId="77777777" w:rsidR="00B909F9" w:rsidRPr="00253E36" w:rsidRDefault="00B909F9" w:rsidP="004460FD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1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Prevención Norte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2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Prevención Sur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lastRenderedPageBreak/>
              <w:t>3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Protección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4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Ciénag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5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Fundación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6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Plat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7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El Banc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8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Santa Ana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D08025" w14:textId="77777777" w:rsidR="00B909F9" w:rsidRPr="00253E36" w:rsidRDefault="00B909F9" w:rsidP="004460FD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lastRenderedPageBreak/>
              <w:t>Santa Mart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Santa Marí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lastRenderedPageBreak/>
              <w:t>Santa Marí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Ciénag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Fundación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Plat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El Banc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Santa Ana</w:t>
            </w:r>
          </w:p>
        </w:tc>
      </w:tr>
    </w:tbl>
    <w:p w14:paraId="4B0207D1" w14:textId="77777777" w:rsidR="004460FD" w:rsidRPr="00253E36" w:rsidRDefault="004460FD" w:rsidP="004460FD">
      <w:pPr>
        <w:pStyle w:val="Prrafodelista"/>
        <w:spacing w:after="0"/>
        <w:ind w:left="1080"/>
        <w:rPr>
          <w:rFonts w:ascii="Verdana" w:hAnsi="Verdana"/>
          <w:b/>
          <w:bCs/>
          <w:sz w:val="22"/>
          <w:szCs w:val="22"/>
        </w:rPr>
      </w:pPr>
    </w:p>
    <w:p w14:paraId="0CF53F12" w14:textId="4C8FFDA2" w:rsidR="00B909F9" w:rsidRPr="00253E36" w:rsidRDefault="00B909F9" w:rsidP="004460FD">
      <w:pPr>
        <w:pStyle w:val="Prrafodelista"/>
        <w:numPr>
          <w:ilvl w:val="0"/>
          <w:numId w:val="11"/>
        </w:numPr>
        <w:spacing w:after="0"/>
        <w:jc w:val="center"/>
        <w:rPr>
          <w:rFonts w:ascii="Verdana" w:hAnsi="Verdana"/>
          <w:b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REGIONAL META:</w:t>
      </w:r>
    </w:p>
    <w:p w14:paraId="6E578FDB" w14:textId="77777777" w:rsidR="004460FD" w:rsidRPr="00253E36" w:rsidRDefault="004460FD" w:rsidP="004460FD">
      <w:pPr>
        <w:spacing w:after="0"/>
        <w:ind w:left="360"/>
        <w:rPr>
          <w:rFonts w:ascii="Verdana" w:hAnsi="Verdana"/>
          <w:bCs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4498"/>
      </w:tblGrid>
      <w:tr w:rsidR="00B909F9" w:rsidRPr="00253E36" w14:paraId="3BC2BEE1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815155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Nombre del Centro Zonal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1A01C4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Municipio Sede</w:t>
            </w:r>
          </w:p>
        </w:tc>
      </w:tr>
      <w:tr w:rsidR="00B909F9" w:rsidRPr="00253E36" w14:paraId="3ABA8053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218F30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1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Prevención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2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Protección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3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Granad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4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Acacias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5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Puerto López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7EE8EC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Villavicenci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Villavicenci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Granad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Acacias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Puerto López</w:t>
            </w:r>
          </w:p>
        </w:tc>
      </w:tr>
    </w:tbl>
    <w:p w14:paraId="65304963" w14:textId="77777777" w:rsidR="004460FD" w:rsidRPr="00253E36" w:rsidRDefault="004460FD" w:rsidP="004460FD">
      <w:pPr>
        <w:spacing w:after="0"/>
        <w:jc w:val="center"/>
        <w:rPr>
          <w:rFonts w:ascii="Verdana" w:hAnsi="Verdana"/>
          <w:b/>
          <w:bCs/>
          <w:sz w:val="22"/>
          <w:szCs w:val="22"/>
        </w:rPr>
      </w:pPr>
    </w:p>
    <w:p w14:paraId="1FD9BAC9" w14:textId="7F3136C0" w:rsidR="00B909F9" w:rsidRPr="00253E36" w:rsidRDefault="00B909F9" w:rsidP="004460FD">
      <w:pPr>
        <w:pStyle w:val="Prrafodelista"/>
        <w:numPr>
          <w:ilvl w:val="0"/>
          <w:numId w:val="11"/>
        </w:numPr>
        <w:spacing w:after="0"/>
        <w:jc w:val="center"/>
        <w:rPr>
          <w:rFonts w:ascii="Verdana" w:hAnsi="Verdana"/>
          <w:b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 xml:space="preserve"> REGIONAL NARIÑO:</w:t>
      </w:r>
    </w:p>
    <w:p w14:paraId="26C47E95" w14:textId="77777777" w:rsidR="004460FD" w:rsidRPr="00253E36" w:rsidRDefault="004460FD" w:rsidP="004460FD">
      <w:pPr>
        <w:spacing w:after="0"/>
        <w:jc w:val="center"/>
        <w:rPr>
          <w:rFonts w:ascii="Verdana" w:hAnsi="Verdana"/>
          <w:bCs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4498"/>
      </w:tblGrid>
      <w:tr w:rsidR="00B909F9" w:rsidRPr="00253E36" w14:paraId="6213048C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DF6132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Nombre del Centro Zonal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A0B37F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Municipio Sede</w:t>
            </w:r>
          </w:p>
        </w:tc>
      </w:tr>
      <w:tr w:rsidR="00B909F9" w:rsidRPr="00253E36" w14:paraId="0250631B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A260E7" w14:textId="77777777" w:rsidR="00B909F9" w:rsidRPr="00253E36" w:rsidRDefault="00B909F9" w:rsidP="004460FD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1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Prevención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2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Protección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3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Tumac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4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Ipiales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5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Túquerres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6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La Unión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7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Barbacoas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8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Remolino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6C42EE" w14:textId="77777777" w:rsidR="00B909F9" w:rsidRPr="00253E36" w:rsidRDefault="00B909F9" w:rsidP="004460FD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Past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Past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Tumac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Ipiales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Túquerres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La Unión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Barbacoas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Taminango</w:t>
            </w:r>
          </w:p>
        </w:tc>
      </w:tr>
    </w:tbl>
    <w:p w14:paraId="20672FFC" w14:textId="77777777" w:rsidR="004460FD" w:rsidRPr="00253E36" w:rsidRDefault="004460FD" w:rsidP="00B909F9">
      <w:pPr>
        <w:spacing w:after="0"/>
        <w:jc w:val="both"/>
        <w:rPr>
          <w:rFonts w:ascii="Verdana" w:hAnsi="Verdana"/>
          <w:b/>
          <w:bCs/>
          <w:sz w:val="22"/>
          <w:szCs w:val="22"/>
        </w:rPr>
      </w:pPr>
    </w:p>
    <w:p w14:paraId="60F6B097" w14:textId="0A191A45" w:rsidR="00B909F9" w:rsidRPr="00253E36" w:rsidRDefault="00B909F9" w:rsidP="004460FD">
      <w:pPr>
        <w:pStyle w:val="Prrafodelista"/>
        <w:numPr>
          <w:ilvl w:val="0"/>
          <w:numId w:val="11"/>
        </w:numPr>
        <w:spacing w:after="0"/>
        <w:jc w:val="center"/>
        <w:rPr>
          <w:rFonts w:ascii="Verdana" w:hAnsi="Verdana"/>
          <w:b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REGIONAL NORTE SANTANDER:</w:t>
      </w:r>
    </w:p>
    <w:p w14:paraId="2B142AB9" w14:textId="77777777" w:rsidR="004460FD" w:rsidRPr="00253E36" w:rsidRDefault="004460FD" w:rsidP="004460FD">
      <w:pPr>
        <w:spacing w:after="0"/>
        <w:ind w:left="360"/>
        <w:jc w:val="both"/>
        <w:rPr>
          <w:rFonts w:ascii="Verdana" w:hAnsi="Verdana"/>
          <w:bCs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4498"/>
      </w:tblGrid>
      <w:tr w:rsidR="00B909F9" w:rsidRPr="00253E36" w14:paraId="2C5D7BEA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E16A05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Nombre del Centro Zonal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AD3881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Municipio Sede</w:t>
            </w:r>
          </w:p>
        </w:tc>
      </w:tr>
      <w:tr w:rsidR="00B909F9" w:rsidRPr="00253E36" w14:paraId="60AC5FEA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678BB0" w14:textId="77777777" w:rsidR="00B909F9" w:rsidRPr="00253E36" w:rsidRDefault="00B909F9" w:rsidP="004460FD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1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Prevención Centr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2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Prevención Occidente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3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Protección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4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Ocañ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5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Pamplon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6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Tibú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66A3F3" w14:textId="77777777" w:rsidR="00B909F9" w:rsidRPr="00253E36" w:rsidRDefault="00B909F9" w:rsidP="004460FD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Cúcut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Cúcut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Cúcut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Ocañ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Pamplon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Tibú</w:t>
            </w:r>
          </w:p>
        </w:tc>
      </w:tr>
    </w:tbl>
    <w:p w14:paraId="38514446" w14:textId="77777777" w:rsidR="004460FD" w:rsidRPr="00253E36" w:rsidRDefault="004460FD" w:rsidP="00B909F9">
      <w:pPr>
        <w:spacing w:after="0"/>
        <w:jc w:val="both"/>
        <w:rPr>
          <w:rFonts w:ascii="Verdana" w:hAnsi="Verdana"/>
          <w:b/>
          <w:bCs/>
          <w:sz w:val="22"/>
          <w:szCs w:val="22"/>
        </w:rPr>
      </w:pPr>
    </w:p>
    <w:p w14:paraId="4FE88E84" w14:textId="78AC49FA" w:rsidR="00B909F9" w:rsidRPr="00253E36" w:rsidRDefault="00B909F9" w:rsidP="004460FD">
      <w:pPr>
        <w:pStyle w:val="Prrafodelista"/>
        <w:numPr>
          <w:ilvl w:val="0"/>
          <w:numId w:val="11"/>
        </w:numPr>
        <w:spacing w:after="0"/>
        <w:jc w:val="center"/>
        <w:rPr>
          <w:rFonts w:ascii="Verdana" w:hAnsi="Verdana"/>
          <w:b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REGIONAL QUINDÍO:</w:t>
      </w:r>
    </w:p>
    <w:p w14:paraId="5CA67390" w14:textId="77777777" w:rsidR="004460FD" w:rsidRPr="00253E36" w:rsidRDefault="004460FD" w:rsidP="004460FD">
      <w:pPr>
        <w:spacing w:after="0"/>
        <w:rPr>
          <w:rFonts w:ascii="Verdana" w:hAnsi="Verdana"/>
          <w:bCs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4498"/>
      </w:tblGrid>
      <w:tr w:rsidR="00B909F9" w:rsidRPr="00253E36" w14:paraId="4F5C813E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B0371F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>Nombre del Centro Zonal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3F5995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Municipio Sede</w:t>
            </w:r>
          </w:p>
        </w:tc>
      </w:tr>
      <w:tr w:rsidR="00B909F9" w:rsidRPr="00253E36" w14:paraId="6FDA55C7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D718BE" w14:textId="77777777" w:rsidR="00B909F9" w:rsidRPr="00253E36" w:rsidRDefault="00B909F9" w:rsidP="004460FD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1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Armenia Sur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2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Armenia Norte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3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Calarcá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DCF61C" w14:textId="77777777" w:rsidR="00B909F9" w:rsidRPr="00253E36" w:rsidRDefault="00B909F9" w:rsidP="004460FD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Armeni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Armeni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Calarcá</w:t>
            </w:r>
          </w:p>
        </w:tc>
      </w:tr>
    </w:tbl>
    <w:p w14:paraId="119FD263" w14:textId="77777777" w:rsidR="004460FD" w:rsidRPr="00253E36" w:rsidRDefault="004460FD" w:rsidP="00B909F9">
      <w:pPr>
        <w:spacing w:after="0"/>
        <w:jc w:val="both"/>
        <w:rPr>
          <w:rFonts w:ascii="Verdana" w:hAnsi="Verdana"/>
          <w:b/>
          <w:bCs/>
          <w:sz w:val="22"/>
          <w:szCs w:val="22"/>
        </w:rPr>
      </w:pPr>
    </w:p>
    <w:p w14:paraId="2619A9AE" w14:textId="6DB668A8" w:rsidR="00B909F9" w:rsidRPr="00253E36" w:rsidRDefault="00B909F9" w:rsidP="004460FD">
      <w:pPr>
        <w:pStyle w:val="Prrafodelista"/>
        <w:numPr>
          <w:ilvl w:val="0"/>
          <w:numId w:val="11"/>
        </w:numPr>
        <w:spacing w:after="0"/>
        <w:jc w:val="center"/>
        <w:rPr>
          <w:rFonts w:ascii="Verdana" w:hAnsi="Verdana"/>
          <w:b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REGIONAL RISARALDA</w:t>
      </w:r>
    </w:p>
    <w:p w14:paraId="0CA9EB59" w14:textId="77777777" w:rsidR="004460FD" w:rsidRPr="00253E36" w:rsidRDefault="004460FD" w:rsidP="004460FD">
      <w:pPr>
        <w:spacing w:after="0"/>
        <w:ind w:left="360"/>
        <w:rPr>
          <w:rFonts w:ascii="Verdana" w:hAnsi="Verdana"/>
          <w:bCs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4498"/>
      </w:tblGrid>
      <w:tr w:rsidR="00B909F9" w:rsidRPr="00253E36" w14:paraId="5E88EA84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8F51C0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Nombre del Centro Zonal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400EEA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Municipio Sede</w:t>
            </w:r>
          </w:p>
        </w:tc>
      </w:tr>
      <w:tr w:rsidR="00B909F9" w:rsidRPr="00253E36" w14:paraId="3F896B6A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99BD0B" w14:textId="77777777" w:rsidR="00B909F9" w:rsidRPr="00253E36" w:rsidRDefault="00B909F9" w:rsidP="004460FD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1. Prevención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2. Protección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3. La Virgini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4. Dos Quebradas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5. Quinchí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6. Santa Rosa de Cabal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F628D6" w14:textId="77777777" w:rsidR="00B909F9" w:rsidRPr="00253E36" w:rsidRDefault="00B909F9" w:rsidP="004460FD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Pereir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Pereir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La Virgini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Dos Quebradas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Quinchi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Santa Rosa de Cabal</w:t>
            </w:r>
          </w:p>
        </w:tc>
      </w:tr>
    </w:tbl>
    <w:p w14:paraId="3F599082" w14:textId="77777777" w:rsidR="004460FD" w:rsidRPr="00253E36" w:rsidRDefault="004460FD" w:rsidP="004460FD">
      <w:pPr>
        <w:pStyle w:val="Prrafodelista"/>
        <w:spacing w:after="0"/>
        <w:ind w:left="1080"/>
        <w:jc w:val="both"/>
        <w:rPr>
          <w:rFonts w:ascii="Verdana" w:hAnsi="Verdana"/>
          <w:b/>
          <w:bCs/>
          <w:sz w:val="22"/>
          <w:szCs w:val="22"/>
        </w:rPr>
      </w:pPr>
    </w:p>
    <w:p w14:paraId="15EA9AE6" w14:textId="2028267F" w:rsidR="00B909F9" w:rsidRPr="00253E36" w:rsidRDefault="00B909F9" w:rsidP="004460FD">
      <w:pPr>
        <w:pStyle w:val="Prrafodelista"/>
        <w:numPr>
          <w:ilvl w:val="0"/>
          <w:numId w:val="11"/>
        </w:numPr>
        <w:spacing w:after="0"/>
        <w:jc w:val="center"/>
        <w:rPr>
          <w:rFonts w:ascii="Verdana" w:hAnsi="Verdana"/>
          <w:b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REGIONAL SAN ANDRÉS PROVIDENCIA Y SANTA CATALINA:</w:t>
      </w:r>
    </w:p>
    <w:p w14:paraId="053BEE1F" w14:textId="77777777" w:rsidR="004460FD" w:rsidRPr="00253E36" w:rsidRDefault="004460FD" w:rsidP="004460FD">
      <w:pPr>
        <w:spacing w:after="0"/>
        <w:ind w:left="360"/>
        <w:jc w:val="both"/>
        <w:rPr>
          <w:rFonts w:ascii="Verdana" w:hAnsi="Verdana"/>
          <w:bCs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4498"/>
      </w:tblGrid>
      <w:tr w:rsidR="00B909F9" w:rsidRPr="00253E36" w14:paraId="2FB0EB20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4537C7" w14:textId="77777777" w:rsidR="00B909F9" w:rsidRPr="00253E36" w:rsidRDefault="00B909F9" w:rsidP="004460FD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Nombre del Centro Zonal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79BF68" w14:textId="77777777" w:rsidR="00B909F9" w:rsidRPr="00253E36" w:rsidRDefault="00B909F9" w:rsidP="004460FD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Municipio Sede</w:t>
            </w:r>
          </w:p>
        </w:tc>
      </w:tr>
      <w:tr w:rsidR="00B909F9" w:rsidRPr="00253E36" w14:paraId="2CB50303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38E525" w14:textId="7E436651" w:rsidR="00B909F9" w:rsidRPr="00253E36" w:rsidRDefault="00B909F9" w:rsidP="004460FD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1. Los Almendros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BB90F5" w14:textId="0C2B9016" w:rsidR="00B909F9" w:rsidRPr="00253E36" w:rsidRDefault="00B909F9" w:rsidP="004460FD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San Andrés, Islas</w:t>
            </w:r>
          </w:p>
        </w:tc>
      </w:tr>
    </w:tbl>
    <w:p w14:paraId="3741553E" w14:textId="7169F6BB" w:rsidR="00B909F9" w:rsidRPr="00253E36" w:rsidRDefault="00B909F9" w:rsidP="004460FD">
      <w:pPr>
        <w:pStyle w:val="Prrafodelista"/>
        <w:numPr>
          <w:ilvl w:val="0"/>
          <w:numId w:val="11"/>
        </w:numPr>
        <w:spacing w:after="0"/>
        <w:jc w:val="center"/>
        <w:rPr>
          <w:rFonts w:ascii="Verdana" w:hAnsi="Verdana"/>
          <w:b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REGIONAL SANTANDER:</w:t>
      </w:r>
    </w:p>
    <w:p w14:paraId="2EC5B2D2" w14:textId="77777777" w:rsidR="004460FD" w:rsidRPr="00253E36" w:rsidRDefault="004460FD" w:rsidP="004460FD">
      <w:pPr>
        <w:spacing w:after="0"/>
        <w:ind w:left="360"/>
        <w:rPr>
          <w:rFonts w:ascii="Verdana" w:hAnsi="Verdana"/>
          <w:bCs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4498"/>
      </w:tblGrid>
      <w:tr w:rsidR="00B909F9" w:rsidRPr="00253E36" w14:paraId="7F42B781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700C7B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Nombre del Centro Zonal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9BA62C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Municipio Sede</w:t>
            </w:r>
          </w:p>
        </w:tc>
      </w:tr>
      <w:tr w:rsidR="00B909F9" w:rsidRPr="00253E36" w14:paraId="092CEC17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6C1AE" w14:textId="77777777" w:rsidR="00B909F9" w:rsidRPr="00253E36" w:rsidRDefault="00B909F9" w:rsidP="004460FD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1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Prevención Norte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2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Prevención Sur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3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Protección Carlos Lleras Restrep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4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Protección Luis C. Galán Sarmient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5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Prevención Yariquíes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6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La Florest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7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San Gil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8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Socorr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9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Vélez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10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Málaga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C106C0" w14:textId="77777777" w:rsidR="00B909F9" w:rsidRPr="00253E36" w:rsidRDefault="00B909F9" w:rsidP="004460FD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Bucaramang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Floridablanc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Bucaramang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Bucaramang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Barrancabermej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Barrancabermej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San Gil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Socorr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Vélez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Málaga</w:t>
            </w:r>
          </w:p>
        </w:tc>
      </w:tr>
    </w:tbl>
    <w:p w14:paraId="18B0DD7E" w14:textId="77777777" w:rsidR="004460FD" w:rsidRPr="00253E36" w:rsidRDefault="004460FD" w:rsidP="00B909F9">
      <w:pPr>
        <w:spacing w:after="0"/>
        <w:jc w:val="both"/>
        <w:rPr>
          <w:rFonts w:ascii="Verdana" w:hAnsi="Verdana"/>
          <w:b/>
          <w:bCs/>
          <w:sz w:val="22"/>
          <w:szCs w:val="22"/>
        </w:rPr>
      </w:pPr>
    </w:p>
    <w:p w14:paraId="2AF83E6A" w14:textId="16638B6F" w:rsidR="004460FD" w:rsidRPr="00253E36" w:rsidRDefault="00B909F9" w:rsidP="004460FD">
      <w:pPr>
        <w:pStyle w:val="Prrafodelista"/>
        <w:numPr>
          <w:ilvl w:val="0"/>
          <w:numId w:val="11"/>
        </w:numPr>
        <w:spacing w:after="0"/>
        <w:jc w:val="center"/>
        <w:rPr>
          <w:rFonts w:ascii="Verdana" w:hAnsi="Verdana"/>
          <w:b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REGIONAL SUCRE:</w:t>
      </w:r>
    </w:p>
    <w:p w14:paraId="03E8EAD5" w14:textId="77777777" w:rsidR="004460FD" w:rsidRPr="00253E36" w:rsidRDefault="004460FD" w:rsidP="004460FD">
      <w:pPr>
        <w:spacing w:after="0"/>
        <w:rPr>
          <w:rFonts w:ascii="Verdana" w:hAnsi="Verdana"/>
          <w:b/>
          <w:bCs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4498"/>
      </w:tblGrid>
      <w:tr w:rsidR="00B909F9" w:rsidRPr="00253E36" w14:paraId="5B4EEF90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6B8CAC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Nombre del Centro Zonal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008DDC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Municipio Sede</w:t>
            </w:r>
          </w:p>
        </w:tc>
      </w:tr>
      <w:tr w:rsidR="00B909F9" w:rsidRPr="00253E36" w14:paraId="34A40FF5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493B74" w14:textId="77777777" w:rsidR="00B909F9" w:rsidRPr="00253E36" w:rsidRDefault="00B909F9" w:rsidP="004460FD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lastRenderedPageBreak/>
              <w:t>1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Prevención Boston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2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Prevención Norte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3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Protección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4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La Mojana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7AD0AB" w14:textId="77777777" w:rsidR="00B909F9" w:rsidRPr="00253E36" w:rsidRDefault="00B909F9" w:rsidP="004460FD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Sincelej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Sincelej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Sincelej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La Mojana</w:t>
            </w:r>
          </w:p>
        </w:tc>
      </w:tr>
    </w:tbl>
    <w:p w14:paraId="75357C9D" w14:textId="77777777" w:rsidR="004460FD" w:rsidRPr="00253E36" w:rsidRDefault="004460FD" w:rsidP="00B909F9">
      <w:pPr>
        <w:spacing w:after="0"/>
        <w:jc w:val="both"/>
        <w:rPr>
          <w:rFonts w:ascii="Verdana" w:hAnsi="Verdana"/>
          <w:b/>
          <w:bCs/>
          <w:sz w:val="22"/>
          <w:szCs w:val="22"/>
        </w:rPr>
      </w:pPr>
    </w:p>
    <w:p w14:paraId="1504E9B2" w14:textId="3F611560" w:rsidR="00B909F9" w:rsidRPr="00253E36" w:rsidRDefault="00B909F9" w:rsidP="004460FD">
      <w:pPr>
        <w:pStyle w:val="Prrafodelista"/>
        <w:numPr>
          <w:ilvl w:val="0"/>
          <w:numId w:val="11"/>
        </w:numPr>
        <w:spacing w:after="0"/>
        <w:jc w:val="center"/>
        <w:rPr>
          <w:rFonts w:ascii="Verdana" w:hAnsi="Verdana"/>
          <w:b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REGIONAL TOLIMA:</w:t>
      </w:r>
    </w:p>
    <w:p w14:paraId="6729885C" w14:textId="77777777" w:rsidR="004460FD" w:rsidRPr="00253E36" w:rsidRDefault="004460FD" w:rsidP="004460FD">
      <w:pPr>
        <w:spacing w:after="0"/>
        <w:ind w:left="360"/>
        <w:rPr>
          <w:rFonts w:ascii="Verdana" w:hAnsi="Verdana"/>
          <w:bCs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4498"/>
      </w:tblGrid>
      <w:tr w:rsidR="00B909F9" w:rsidRPr="00253E36" w14:paraId="7645B80D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861446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Nombre del Centro Zonal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C4ADA0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Municipio Sede</w:t>
            </w:r>
          </w:p>
        </w:tc>
      </w:tr>
      <w:tr w:rsidR="00B909F9" w:rsidRPr="00253E36" w14:paraId="2063B241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B2BE42" w14:textId="77777777" w:rsidR="00B909F9" w:rsidRPr="00253E36" w:rsidRDefault="00B909F9" w:rsidP="004460FD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1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Prevención Jordán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2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Prevención Galán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3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Protección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4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Líban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5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Lérid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6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Hond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7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Espinal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8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Chaparral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9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Purificación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39EDC7" w14:textId="77777777" w:rsidR="00B909F9" w:rsidRPr="00253E36" w:rsidRDefault="00B909F9" w:rsidP="004460FD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Ibagué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Ibagué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Ibagué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Líban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Lérid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Hond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Espinal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Chaparral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Purificación</w:t>
            </w:r>
          </w:p>
        </w:tc>
      </w:tr>
    </w:tbl>
    <w:p w14:paraId="2FFDAEB0" w14:textId="77777777" w:rsidR="004460FD" w:rsidRPr="00253E36" w:rsidRDefault="004460FD" w:rsidP="00B909F9">
      <w:pPr>
        <w:spacing w:after="0"/>
        <w:jc w:val="both"/>
        <w:rPr>
          <w:rFonts w:ascii="Verdana" w:hAnsi="Verdana"/>
          <w:b/>
          <w:bCs/>
          <w:sz w:val="22"/>
          <w:szCs w:val="22"/>
        </w:rPr>
      </w:pPr>
    </w:p>
    <w:p w14:paraId="2BBA1B9D" w14:textId="3E6B2881" w:rsidR="00B909F9" w:rsidRPr="00253E36" w:rsidRDefault="00B909F9" w:rsidP="004460FD">
      <w:pPr>
        <w:spacing w:after="0"/>
        <w:jc w:val="center"/>
        <w:rPr>
          <w:rFonts w:ascii="Verdana" w:hAnsi="Verdana"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ESTRUCTURA DE LAS AGENCIAS</w:t>
      </w:r>
    </w:p>
    <w:p w14:paraId="1DC23220" w14:textId="322356E7" w:rsidR="00B909F9" w:rsidRPr="00253E36" w:rsidRDefault="00B909F9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</w:p>
    <w:p w14:paraId="3E09B22B" w14:textId="76A00B11" w:rsidR="00B909F9" w:rsidRPr="00253E36" w:rsidRDefault="00B909F9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  <w:bookmarkStart w:id="4" w:name="5"/>
      <w:r w:rsidRPr="00253E36">
        <w:rPr>
          <w:rFonts w:ascii="Verdana" w:hAnsi="Verdana"/>
          <w:b/>
          <w:bCs/>
          <w:sz w:val="22"/>
          <w:szCs w:val="22"/>
        </w:rPr>
        <w:t>ARTÍCULO 5o.</w:t>
      </w:r>
      <w:bookmarkEnd w:id="4"/>
      <w:r w:rsidRPr="00253E36">
        <w:rPr>
          <w:rFonts w:ascii="Verdana" w:hAnsi="Verdana"/>
          <w:bCs/>
          <w:sz w:val="22"/>
          <w:szCs w:val="22"/>
        </w:rPr>
        <w:t>  Las Agencias de Arauca, Casanare, Putumayo, Amazonas Guainía, Guaviare, Vaupés y Vichada tendrán la siguiente estructura interna:</w:t>
      </w:r>
    </w:p>
    <w:p w14:paraId="2E3EDF2B" w14:textId="77777777" w:rsidR="004460FD" w:rsidRPr="00253E36" w:rsidRDefault="004460FD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</w:p>
    <w:p w14:paraId="1504EC79" w14:textId="63946F66" w:rsidR="00B909F9" w:rsidRPr="00253E36" w:rsidRDefault="00B909F9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  <w:r w:rsidRPr="00253E36">
        <w:rPr>
          <w:rFonts w:ascii="Verdana" w:hAnsi="Verdana"/>
          <w:bCs/>
          <w:i/>
          <w:iCs/>
          <w:sz w:val="22"/>
          <w:szCs w:val="22"/>
        </w:rPr>
        <w:t>1. </w:t>
      </w:r>
      <w:r w:rsidRPr="00253E36">
        <w:rPr>
          <w:rFonts w:ascii="Verdana" w:hAnsi="Verdana"/>
          <w:bCs/>
          <w:sz w:val="22"/>
          <w:szCs w:val="22"/>
        </w:rPr>
        <w:t>Dirección Seccional</w:t>
      </w:r>
    </w:p>
    <w:p w14:paraId="50827F42" w14:textId="77777777" w:rsidR="004460FD" w:rsidRPr="00253E36" w:rsidRDefault="004460FD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</w:p>
    <w:p w14:paraId="78F0910E" w14:textId="40ABF970" w:rsidR="00B909F9" w:rsidRPr="00253E36" w:rsidRDefault="00B909F9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  <w:r w:rsidRPr="00253E36">
        <w:rPr>
          <w:rFonts w:ascii="Verdana" w:hAnsi="Verdana"/>
          <w:bCs/>
          <w:i/>
          <w:iCs/>
          <w:sz w:val="22"/>
          <w:szCs w:val="22"/>
        </w:rPr>
        <w:t>2. </w:t>
      </w:r>
      <w:r w:rsidRPr="00253E36">
        <w:rPr>
          <w:rFonts w:ascii="Verdana" w:hAnsi="Verdana"/>
          <w:bCs/>
          <w:sz w:val="22"/>
          <w:szCs w:val="22"/>
        </w:rPr>
        <w:t>Centros Zonales con jurisdicción en su respectivo Departamento, así:</w:t>
      </w:r>
    </w:p>
    <w:p w14:paraId="208D1F65" w14:textId="77777777" w:rsidR="004460FD" w:rsidRPr="00253E36" w:rsidRDefault="004460FD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</w:p>
    <w:p w14:paraId="3FF9C1A5" w14:textId="60FA3A22" w:rsidR="00B909F9" w:rsidRPr="00253E36" w:rsidRDefault="00B909F9" w:rsidP="00B909F9">
      <w:pPr>
        <w:spacing w:after="0"/>
        <w:jc w:val="both"/>
        <w:rPr>
          <w:rFonts w:ascii="Verdana" w:hAnsi="Verdana"/>
          <w:b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I.- AGENCIA ARAUCA:</w:t>
      </w:r>
    </w:p>
    <w:p w14:paraId="7A951F63" w14:textId="77777777" w:rsidR="004460FD" w:rsidRPr="00253E36" w:rsidRDefault="004460FD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4498"/>
      </w:tblGrid>
      <w:tr w:rsidR="00B909F9" w:rsidRPr="00253E36" w14:paraId="41C0E85D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869EA5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Nombre del Centro Zonal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8119A0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Municipio Sede</w:t>
            </w:r>
          </w:p>
        </w:tc>
      </w:tr>
      <w:tr w:rsidR="00B909F9" w:rsidRPr="00253E36" w14:paraId="52253ECD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9F1E70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1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Arauc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2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Saraven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</w:r>
            <w:r w:rsidRPr="00253E36">
              <w:rPr>
                <w:rFonts w:ascii="Verdana" w:hAnsi="Verdana"/>
                <w:bCs/>
                <w:i/>
                <w:iCs/>
                <w:sz w:val="22"/>
                <w:szCs w:val="22"/>
              </w:rPr>
              <w:t>3. 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t>Tame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5F82AF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Arauc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Saraven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Tame</w:t>
            </w:r>
          </w:p>
        </w:tc>
      </w:tr>
    </w:tbl>
    <w:p w14:paraId="33A43E8A" w14:textId="77777777" w:rsidR="004460FD" w:rsidRPr="00253E36" w:rsidRDefault="004460FD" w:rsidP="004460FD">
      <w:pPr>
        <w:spacing w:after="0"/>
        <w:jc w:val="center"/>
        <w:rPr>
          <w:rFonts w:ascii="Verdana" w:hAnsi="Verdana"/>
          <w:b/>
          <w:bCs/>
          <w:sz w:val="22"/>
          <w:szCs w:val="22"/>
        </w:rPr>
      </w:pPr>
    </w:p>
    <w:p w14:paraId="79E72665" w14:textId="13F83209" w:rsidR="00B909F9" w:rsidRPr="00253E36" w:rsidRDefault="00B909F9" w:rsidP="004460FD">
      <w:pPr>
        <w:spacing w:after="0"/>
        <w:jc w:val="center"/>
        <w:rPr>
          <w:rFonts w:ascii="Verdana" w:hAnsi="Verdana"/>
          <w:b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II. AGENCIA CASANARE:</w:t>
      </w:r>
    </w:p>
    <w:p w14:paraId="0C542ABC" w14:textId="77777777" w:rsidR="004460FD" w:rsidRPr="00253E36" w:rsidRDefault="004460FD" w:rsidP="004460FD">
      <w:pPr>
        <w:spacing w:after="0"/>
        <w:jc w:val="center"/>
        <w:rPr>
          <w:rFonts w:ascii="Verdana" w:hAnsi="Verdana"/>
          <w:bCs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4498"/>
      </w:tblGrid>
      <w:tr w:rsidR="00B909F9" w:rsidRPr="00253E36" w14:paraId="78AFDB05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B8EE6C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Nombre del Centro Zonal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9F7748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Municipio Sede</w:t>
            </w:r>
          </w:p>
        </w:tc>
      </w:tr>
      <w:tr w:rsidR="00B909F9" w:rsidRPr="00253E36" w14:paraId="293713B5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72552B" w14:textId="77777777" w:rsidR="00B909F9" w:rsidRPr="00253E36" w:rsidRDefault="00B909F9" w:rsidP="004460FD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1. Yopal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2. Paz de Aripor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3. Villanueva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39F9F5" w14:textId="77777777" w:rsidR="00B909F9" w:rsidRPr="00253E36" w:rsidRDefault="00B909F9" w:rsidP="004460FD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Yopal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Paz de Ariporo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Villanueva</w:t>
            </w:r>
          </w:p>
        </w:tc>
      </w:tr>
    </w:tbl>
    <w:p w14:paraId="7E4A9077" w14:textId="77777777" w:rsidR="004460FD" w:rsidRPr="00253E36" w:rsidRDefault="004460FD" w:rsidP="004460FD">
      <w:pPr>
        <w:spacing w:after="0"/>
        <w:jc w:val="center"/>
        <w:rPr>
          <w:rFonts w:ascii="Verdana" w:hAnsi="Verdana"/>
          <w:b/>
          <w:bCs/>
          <w:sz w:val="22"/>
          <w:szCs w:val="22"/>
        </w:rPr>
      </w:pPr>
    </w:p>
    <w:p w14:paraId="40FBC937" w14:textId="62F41619" w:rsidR="00B909F9" w:rsidRPr="00253E36" w:rsidRDefault="00B909F9" w:rsidP="004460FD">
      <w:pPr>
        <w:spacing w:after="0"/>
        <w:jc w:val="center"/>
        <w:rPr>
          <w:rFonts w:ascii="Verdana" w:hAnsi="Verdana"/>
          <w:b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III. AGENCIA PUTUMAYO:</w:t>
      </w:r>
    </w:p>
    <w:p w14:paraId="4900A0F6" w14:textId="77777777" w:rsidR="004460FD" w:rsidRPr="00253E36" w:rsidRDefault="004460FD" w:rsidP="004460FD">
      <w:pPr>
        <w:spacing w:after="0"/>
        <w:jc w:val="center"/>
        <w:rPr>
          <w:rFonts w:ascii="Verdana" w:hAnsi="Verdana"/>
          <w:bCs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4498"/>
      </w:tblGrid>
      <w:tr w:rsidR="00B909F9" w:rsidRPr="00253E36" w14:paraId="1AD59F4F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63213E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Nombre del Centro Zonal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FF0E54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Municipio Sede</w:t>
            </w:r>
          </w:p>
        </w:tc>
      </w:tr>
      <w:tr w:rsidR="00B909F9" w:rsidRPr="00253E36" w14:paraId="789546E5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4D57AB" w14:textId="77777777" w:rsidR="00B909F9" w:rsidRPr="00253E36" w:rsidRDefault="00B909F9" w:rsidP="004460FD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1. Moco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2. Puerto Asís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3. Sibundoy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28F6EB" w14:textId="77777777" w:rsidR="00B909F9" w:rsidRPr="00253E36" w:rsidRDefault="00B909F9" w:rsidP="004460FD">
            <w:pPr>
              <w:spacing w:after="0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Mocoa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Puerto Asís</w:t>
            </w:r>
            <w:r w:rsidRPr="00253E36">
              <w:rPr>
                <w:rFonts w:ascii="Verdana" w:hAnsi="Verdana"/>
                <w:bCs/>
                <w:sz w:val="22"/>
                <w:szCs w:val="22"/>
              </w:rPr>
              <w:br/>
              <w:t>Sibundoy</w:t>
            </w:r>
          </w:p>
        </w:tc>
      </w:tr>
    </w:tbl>
    <w:p w14:paraId="05A6B586" w14:textId="77777777" w:rsidR="004460FD" w:rsidRPr="00253E36" w:rsidRDefault="004460FD" w:rsidP="004460FD">
      <w:pPr>
        <w:spacing w:after="0"/>
        <w:jc w:val="center"/>
        <w:rPr>
          <w:rFonts w:ascii="Verdana" w:hAnsi="Verdana"/>
          <w:b/>
          <w:bCs/>
          <w:sz w:val="22"/>
          <w:szCs w:val="22"/>
        </w:rPr>
      </w:pPr>
    </w:p>
    <w:p w14:paraId="11CDC1DF" w14:textId="678E8961" w:rsidR="00B909F9" w:rsidRPr="00253E36" w:rsidRDefault="00B909F9" w:rsidP="004460FD">
      <w:pPr>
        <w:spacing w:after="0"/>
        <w:jc w:val="center"/>
        <w:rPr>
          <w:rFonts w:ascii="Verdana" w:hAnsi="Verdana"/>
          <w:b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IV. AGENCIA AMAZONAS:</w:t>
      </w:r>
    </w:p>
    <w:p w14:paraId="623934D0" w14:textId="77777777" w:rsidR="004460FD" w:rsidRPr="00253E36" w:rsidRDefault="004460FD" w:rsidP="004460FD">
      <w:pPr>
        <w:spacing w:after="0"/>
        <w:jc w:val="center"/>
        <w:rPr>
          <w:rFonts w:ascii="Verdana" w:hAnsi="Verdana"/>
          <w:bCs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4498"/>
      </w:tblGrid>
      <w:tr w:rsidR="00B909F9" w:rsidRPr="00253E36" w14:paraId="02859D98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934A2D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Nombre del Centro Zonal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9162BC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Municipio Sede</w:t>
            </w:r>
          </w:p>
        </w:tc>
      </w:tr>
      <w:tr w:rsidR="00B909F9" w:rsidRPr="00253E36" w14:paraId="789B2464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FB74C8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1. Leticia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BC0F12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Leticia</w:t>
            </w:r>
          </w:p>
        </w:tc>
      </w:tr>
    </w:tbl>
    <w:p w14:paraId="57029F8D" w14:textId="77777777" w:rsidR="00FD169D" w:rsidRPr="00253E36" w:rsidRDefault="00FD169D" w:rsidP="00B909F9">
      <w:pPr>
        <w:spacing w:after="0"/>
        <w:jc w:val="both"/>
        <w:rPr>
          <w:rFonts w:ascii="Verdana" w:hAnsi="Verdana"/>
          <w:b/>
          <w:bCs/>
          <w:sz w:val="22"/>
          <w:szCs w:val="22"/>
        </w:rPr>
      </w:pPr>
    </w:p>
    <w:p w14:paraId="72CFFE18" w14:textId="51E319B2" w:rsidR="00B909F9" w:rsidRPr="00253E36" w:rsidRDefault="00B909F9" w:rsidP="00FD169D">
      <w:pPr>
        <w:pStyle w:val="Prrafodelista"/>
        <w:numPr>
          <w:ilvl w:val="0"/>
          <w:numId w:val="10"/>
        </w:numPr>
        <w:spacing w:after="0"/>
        <w:jc w:val="center"/>
        <w:rPr>
          <w:rFonts w:ascii="Verdana" w:hAnsi="Verdana"/>
          <w:b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AGENCIA GUAINIA:</w:t>
      </w:r>
    </w:p>
    <w:p w14:paraId="59E9AC23" w14:textId="747DB30C" w:rsidR="00FD169D" w:rsidRPr="00253E36" w:rsidRDefault="00FD169D" w:rsidP="00FD169D">
      <w:pPr>
        <w:spacing w:after="0"/>
        <w:rPr>
          <w:rFonts w:ascii="Verdana" w:hAnsi="Verdana"/>
          <w:bCs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4498"/>
      </w:tblGrid>
      <w:tr w:rsidR="00B909F9" w:rsidRPr="00253E36" w14:paraId="64340623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53E2F8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Nombre del Centro Zonal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370E80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Municipio Sede</w:t>
            </w:r>
          </w:p>
        </w:tc>
      </w:tr>
      <w:tr w:rsidR="00B909F9" w:rsidRPr="00253E36" w14:paraId="6F5199CE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DC4B0D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1. Puerto Inírida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37FF80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Puerto Inírida</w:t>
            </w:r>
          </w:p>
        </w:tc>
      </w:tr>
    </w:tbl>
    <w:p w14:paraId="70FF5FF0" w14:textId="77777777" w:rsidR="00FD169D" w:rsidRPr="00253E36" w:rsidRDefault="00FD169D" w:rsidP="00B909F9">
      <w:pPr>
        <w:spacing w:after="0"/>
        <w:jc w:val="both"/>
        <w:rPr>
          <w:rFonts w:ascii="Verdana" w:hAnsi="Verdana"/>
          <w:b/>
          <w:bCs/>
          <w:sz w:val="22"/>
          <w:szCs w:val="22"/>
        </w:rPr>
      </w:pPr>
    </w:p>
    <w:p w14:paraId="2886588B" w14:textId="101074C6" w:rsidR="00B909F9" w:rsidRPr="00253E36" w:rsidRDefault="00B909F9" w:rsidP="00FD169D">
      <w:pPr>
        <w:spacing w:after="0"/>
        <w:jc w:val="center"/>
        <w:rPr>
          <w:rFonts w:ascii="Verdana" w:hAnsi="Verdana"/>
          <w:b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VI. AGENCIA GUAVIARE:</w:t>
      </w:r>
    </w:p>
    <w:p w14:paraId="625C89B3" w14:textId="77777777" w:rsidR="00FD169D" w:rsidRPr="00253E36" w:rsidRDefault="00FD169D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4498"/>
      </w:tblGrid>
      <w:tr w:rsidR="00B909F9" w:rsidRPr="00253E36" w14:paraId="0D4C5562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FF84C4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Nombre del Centro Zonal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953CDB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Municipio Sede</w:t>
            </w:r>
          </w:p>
        </w:tc>
      </w:tr>
      <w:tr w:rsidR="00B909F9" w:rsidRPr="00253E36" w14:paraId="2DAF048A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745071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1. San José del Guaviare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3ECF99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San José del Guaviare</w:t>
            </w:r>
          </w:p>
        </w:tc>
      </w:tr>
    </w:tbl>
    <w:p w14:paraId="6DC44439" w14:textId="77777777" w:rsidR="00FD169D" w:rsidRPr="00253E36" w:rsidRDefault="00FD169D" w:rsidP="00B909F9">
      <w:pPr>
        <w:spacing w:after="0"/>
        <w:jc w:val="both"/>
        <w:rPr>
          <w:rFonts w:ascii="Verdana" w:hAnsi="Verdana"/>
          <w:b/>
          <w:bCs/>
          <w:sz w:val="22"/>
          <w:szCs w:val="22"/>
        </w:rPr>
      </w:pPr>
    </w:p>
    <w:p w14:paraId="2E4DE173" w14:textId="1D7A2C08" w:rsidR="00B909F9" w:rsidRPr="00253E36" w:rsidRDefault="00B909F9" w:rsidP="00FD169D">
      <w:pPr>
        <w:spacing w:after="0"/>
        <w:jc w:val="center"/>
        <w:rPr>
          <w:rFonts w:ascii="Verdana" w:hAnsi="Verdana"/>
          <w:b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VII. AGENCIA VAUPES:</w:t>
      </w:r>
    </w:p>
    <w:p w14:paraId="72F7E2FB" w14:textId="77777777" w:rsidR="00FD169D" w:rsidRPr="00253E36" w:rsidRDefault="00FD169D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4498"/>
      </w:tblGrid>
      <w:tr w:rsidR="00B909F9" w:rsidRPr="00253E36" w14:paraId="7541C7C2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CEBEE8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Nombre del Centro Zonal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7ECB16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Municipio Sede</w:t>
            </w:r>
          </w:p>
        </w:tc>
      </w:tr>
      <w:tr w:rsidR="00B909F9" w:rsidRPr="00253E36" w14:paraId="33284CE8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99433A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1. Mitú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B4FBAF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Mitú</w:t>
            </w:r>
          </w:p>
        </w:tc>
      </w:tr>
    </w:tbl>
    <w:p w14:paraId="3D609C58" w14:textId="77777777" w:rsidR="00FD169D" w:rsidRPr="00253E36" w:rsidRDefault="00FD169D" w:rsidP="00B909F9">
      <w:pPr>
        <w:spacing w:after="0"/>
        <w:jc w:val="both"/>
        <w:rPr>
          <w:rFonts w:ascii="Verdana" w:hAnsi="Verdana"/>
          <w:b/>
          <w:bCs/>
          <w:sz w:val="22"/>
          <w:szCs w:val="22"/>
        </w:rPr>
      </w:pPr>
    </w:p>
    <w:p w14:paraId="2C1B1C13" w14:textId="3E5AB68F" w:rsidR="00B909F9" w:rsidRPr="00253E36" w:rsidRDefault="00B909F9" w:rsidP="00FD169D">
      <w:pPr>
        <w:spacing w:after="0"/>
        <w:jc w:val="center"/>
        <w:rPr>
          <w:rFonts w:ascii="Verdana" w:hAnsi="Verdana"/>
          <w:b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VIII. AGENCIA VICHADA:</w:t>
      </w:r>
    </w:p>
    <w:p w14:paraId="391A5694" w14:textId="77777777" w:rsidR="00FD169D" w:rsidRPr="00253E36" w:rsidRDefault="00FD169D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4498"/>
      </w:tblGrid>
      <w:tr w:rsidR="00B909F9" w:rsidRPr="00253E36" w14:paraId="2920F4E6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10DCCC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Nombre del Centro Zonal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F3340F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/>
                <w:bCs/>
                <w:sz w:val="22"/>
                <w:szCs w:val="22"/>
              </w:rPr>
              <w:t>Municipio Sede</w:t>
            </w:r>
          </w:p>
        </w:tc>
      </w:tr>
      <w:tr w:rsidR="00B909F9" w:rsidRPr="00253E36" w14:paraId="344EE769" w14:textId="77777777" w:rsidTr="00B909F9">
        <w:trPr>
          <w:tblCellSpacing w:w="15" w:type="dxa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5FE009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1. Puerto Carreño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22BA39" w14:textId="77777777" w:rsidR="00B909F9" w:rsidRPr="00253E36" w:rsidRDefault="00B909F9" w:rsidP="00B909F9">
            <w:pPr>
              <w:spacing w:after="0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53E36">
              <w:rPr>
                <w:rFonts w:ascii="Verdana" w:hAnsi="Verdana"/>
                <w:bCs/>
                <w:sz w:val="22"/>
                <w:szCs w:val="22"/>
              </w:rPr>
              <w:t>Puerto Carreño</w:t>
            </w:r>
          </w:p>
        </w:tc>
      </w:tr>
    </w:tbl>
    <w:p w14:paraId="1A94A2AC" w14:textId="77777777" w:rsidR="00FD169D" w:rsidRPr="00253E36" w:rsidRDefault="00FD169D" w:rsidP="00B909F9">
      <w:pPr>
        <w:spacing w:after="0"/>
        <w:jc w:val="both"/>
        <w:rPr>
          <w:rFonts w:ascii="Verdana" w:hAnsi="Verdana"/>
          <w:b/>
          <w:bCs/>
          <w:sz w:val="22"/>
          <w:szCs w:val="22"/>
        </w:rPr>
      </w:pPr>
    </w:p>
    <w:p w14:paraId="521084A7" w14:textId="4278424F" w:rsidR="00B909F9" w:rsidRPr="00253E36" w:rsidRDefault="00B909F9" w:rsidP="00FD169D">
      <w:pPr>
        <w:spacing w:after="0"/>
        <w:jc w:val="center"/>
        <w:rPr>
          <w:rFonts w:ascii="Verdana" w:hAnsi="Verdana"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FUNCIONES DEL NIVEL REGIONAL</w:t>
      </w:r>
    </w:p>
    <w:p w14:paraId="2A8AE6B5" w14:textId="77777777" w:rsidR="00FD169D" w:rsidRPr="00253E36" w:rsidRDefault="00FD169D" w:rsidP="00FD169D">
      <w:pPr>
        <w:spacing w:after="0"/>
        <w:jc w:val="center"/>
        <w:rPr>
          <w:rFonts w:ascii="Verdana" w:hAnsi="Verdana"/>
          <w:b/>
          <w:bCs/>
          <w:sz w:val="22"/>
          <w:szCs w:val="22"/>
        </w:rPr>
      </w:pPr>
    </w:p>
    <w:p w14:paraId="5EBDEEE1" w14:textId="53316F62" w:rsidR="00B909F9" w:rsidRPr="00253E36" w:rsidRDefault="00B909F9" w:rsidP="00FD169D">
      <w:pPr>
        <w:spacing w:after="0"/>
        <w:jc w:val="center"/>
        <w:rPr>
          <w:rFonts w:ascii="Verdana" w:hAnsi="Verdana"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DIRECCIÓN REGIONAL</w:t>
      </w:r>
    </w:p>
    <w:p w14:paraId="37822360" w14:textId="2DC17B02" w:rsidR="00B909F9" w:rsidRPr="00253E36" w:rsidRDefault="00B909F9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</w:p>
    <w:p w14:paraId="1693FA76" w14:textId="74D576C5" w:rsidR="00B909F9" w:rsidRPr="00253E36" w:rsidRDefault="00B909F9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  <w:bookmarkStart w:id="5" w:name="6"/>
      <w:r w:rsidRPr="00253E36">
        <w:rPr>
          <w:rFonts w:ascii="Verdana" w:hAnsi="Verdana"/>
          <w:b/>
          <w:bCs/>
          <w:sz w:val="22"/>
          <w:szCs w:val="22"/>
        </w:rPr>
        <w:lastRenderedPageBreak/>
        <w:t>ARTÍCULO 6o.</w:t>
      </w:r>
      <w:bookmarkEnd w:id="5"/>
      <w:r w:rsidRPr="00253E36">
        <w:rPr>
          <w:rFonts w:ascii="Verdana" w:hAnsi="Verdana"/>
          <w:bCs/>
          <w:sz w:val="22"/>
          <w:szCs w:val="22"/>
        </w:rPr>
        <w:t>  La Dirección Regional es la dependencia encargada de orientar, dirigir, coordinar y supervisar la prestación del servicio público de Bienestar Familiar en los Departamentos.</w:t>
      </w:r>
    </w:p>
    <w:p w14:paraId="6815BD96" w14:textId="77777777" w:rsidR="00FD169D" w:rsidRPr="00253E36" w:rsidRDefault="00FD169D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</w:p>
    <w:p w14:paraId="45FC3983" w14:textId="77777777" w:rsidR="00B909F9" w:rsidRPr="00253E36" w:rsidRDefault="00B909F9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  <w:r w:rsidRPr="00253E36">
        <w:rPr>
          <w:rFonts w:ascii="Verdana" w:hAnsi="Verdana"/>
          <w:bCs/>
          <w:sz w:val="22"/>
          <w:szCs w:val="22"/>
        </w:rPr>
        <w:t>Conforme a las políticas e instrucciones de la Dirección General, son funciones de la Dirección Regional las contempladas en el Decreto 2388 de 1.979 y en los Estatutos del Instituto Colombiano de Bienestar Familiar.</w:t>
      </w:r>
    </w:p>
    <w:p w14:paraId="55861223" w14:textId="05949E56" w:rsidR="00925BBE" w:rsidRPr="00253E36" w:rsidRDefault="00925BBE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</w:p>
    <w:p w14:paraId="59E865AE" w14:textId="77777777" w:rsidR="00FD169D" w:rsidRPr="00253E36" w:rsidRDefault="00FD169D" w:rsidP="00FD169D">
      <w:pPr>
        <w:spacing w:after="0"/>
        <w:jc w:val="center"/>
        <w:rPr>
          <w:rFonts w:ascii="Verdana" w:hAnsi="Verdana"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GRUPO DE PLANEACIÓN</w:t>
      </w:r>
    </w:p>
    <w:p w14:paraId="4391BC79" w14:textId="4203AAD6" w:rsidR="00FD169D" w:rsidRPr="00253E36" w:rsidRDefault="00FD169D" w:rsidP="00FD169D">
      <w:pPr>
        <w:spacing w:after="0"/>
        <w:jc w:val="center"/>
        <w:rPr>
          <w:rFonts w:ascii="Verdana" w:hAnsi="Verdana"/>
          <w:bCs/>
          <w:sz w:val="22"/>
          <w:szCs w:val="22"/>
        </w:rPr>
      </w:pPr>
    </w:p>
    <w:p w14:paraId="30E09361" w14:textId="3C3A5D7A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bookmarkStart w:id="6" w:name="7"/>
      <w:r w:rsidRPr="00253E36">
        <w:rPr>
          <w:rFonts w:ascii="Verdana" w:hAnsi="Verdana"/>
          <w:b/>
          <w:bCs/>
          <w:sz w:val="22"/>
          <w:szCs w:val="22"/>
          <w:lang w:val="es-ES"/>
        </w:rPr>
        <w:t>ARTÍCULO 7o.</w:t>
      </w:r>
      <w:bookmarkEnd w:id="6"/>
      <w:r w:rsidRPr="00253E36">
        <w:rPr>
          <w:rFonts w:ascii="Verdana" w:hAnsi="Verdana"/>
          <w:bCs/>
          <w:sz w:val="22"/>
          <w:szCs w:val="22"/>
          <w:lang w:val="es-ES"/>
        </w:rPr>
        <w:t xml:space="preserve"> Conforme a las políticas e instrucciones de la Dirección Regional, son funciones del Grupo de Planeación:</w:t>
      </w:r>
    </w:p>
    <w:p w14:paraId="3282AAD5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59E088DD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1. Asistir a la Dirección Regional en la adecuación de las políticas trazadas por el nivel nacional y en la formulación de los planes y estrategias para el desarrollo de las mismas.</w:t>
      </w:r>
    </w:p>
    <w:p w14:paraId="15EF7E2C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1FC82971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2. Elaborar en coordinación con las demás dependencias la programación de metas físicas y financieras de acuerdo con el modelo desarrollado por la Subdirección de Planeación.</w:t>
      </w:r>
    </w:p>
    <w:p w14:paraId="5CEA8427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2BDCBD89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3. Efectuar el seguimiento a la ejecución de metas físicas y financieras.</w:t>
      </w:r>
    </w:p>
    <w:p w14:paraId="4E6003CA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547E401D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4. Adelantar la evaluación de los diferentes planes, programas y proyectos de la Regional, de acuerdo con el modelo diseñado por la Subdirección de Planeación.</w:t>
      </w:r>
    </w:p>
    <w:p w14:paraId="0A6E6950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48CACE32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5. Realizar en coordinación con las diferentes dependencias los estudios necesarios para racionalizar procesos y procedimientos tendientes a optimizar el funcionamiento de la Regional.</w:t>
      </w:r>
    </w:p>
    <w:p w14:paraId="27552D7B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09BE8EF2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6. Asistir a las diferentes dependencias en la organización y operacionalización de su Sistema de Información.</w:t>
      </w:r>
    </w:p>
    <w:p w14:paraId="6E7E836C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0684B834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7. Las demás que le sean asignadas por la Dirección Regional dentro del área de su competencia.</w:t>
      </w:r>
    </w:p>
    <w:p w14:paraId="2C9B6102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5FE55374" w14:textId="77777777" w:rsidR="00FD169D" w:rsidRPr="00253E36" w:rsidRDefault="00FD169D" w:rsidP="00FD169D">
      <w:pPr>
        <w:spacing w:after="0"/>
        <w:jc w:val="center"/>
        <w:rPr>
          <w:rFonts w:ascii="Verdana" w:hAnsi="Verdana"/>
          <w:b/>
          <w:bCs/>
          <w:sz w:val="22"/>
          <w:szCs w:val="22"/>
          <w:lang w:val="es-ES"/>
        </w:rPr>
      </w:pPr>
      <w:r w:rsidRPr="00253E36">
        <w:rPr>
          <w:rFonts w:ascii="Verdana" w:hAnsi="Verdana"/>
          <w:b/>
          <w:bCs/>
          <w:sz w:val="22"/>
          <w:szCs w:val="22"/>
          <w:lang w:val="es-ES"/>
        </w:rPr>
        <w:t>DIVISIÓN JURÍDICA</w:t>
      </w:r>
    </w:p>
    <w:p w14:paraId="7BBF7F26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02DD19FE" w14:textId="2620D92E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/>
          <w:bCs/>
          <w:sz w:val="22"/>
          <w:szCs w:val="22"/>
          <w:lang w:val="es-ES"/>
        </w:rPr>
        <w:t>ARTÍCULO 8o</w:t>
      </w:r>
      <w:r w:rsidRPr="00253E36">
        <w:rPr>
          <w:rFonts w:ascii="Verdana" w:hAnsi="Verdana"/>
          <w:bCs/>
          <w:sz w:val="22"/>
          <w:szCs w:val="22"/>
          <w:lang w:val="es-ES"/>
        </w:rPr>
        <w:t xml:space="preserve">. La División Jurídica es la dependencia encargada de asesorar y asistir a la Dirección Regional, a las Divisiones y a los Centros Zonales, en los asuntos de carácter jurídico que se requieran, en la gestión del Instituto. </w:t>
      </w:r>
      <w:r w:rsidRPr="00253E36">
        <w:rPr>
          <w:rFonts w:ascii="Verdana" w:hAnsi="Verdana"/>
          <w:bCs/>
          <w:sz w:val="22"/>
          <w:szCs w:val="22"/>
          <w:lang w:val="es-ES"/>
        </w:rPr>
        <w:lastRenderedPageBreak/>
        <w:t>Conforme a las políticas e instrucciones de la Dirección Regional, son funciones de la División Jurídica:</w:t>
      </w:r>
    </w:p>
    <w:p w14:paraId="773ACE8E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26132104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1. Ejercer el control de la legalidad de los contratos y demás actos administrativos que deba suscribir la Dirección Regional.</w:t>
      </w:r>
    </w:p>
    <w:p w14:paraId="46E65192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0CD433F2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2. Asistir a la Dirección Regional en el trámite y solución de todos los asuntos de carácter jurídico que se presenten en la gestión de la Regional.</w:t>
      </w:r>
    </w:p>
    <w:p w14:paraId="43D97F97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0A0091EF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3. Elaborar y tramitar los contratos que celebre la Dirección Regional.</w:t>
      </w:r>
    </w:p>
    <w:p w14:paraId="52EB3BA4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255BD6CD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4. Recibir las denuncias sobre Vocaciones Hereditarias y Bienes Vacantes y Mostrencos de conformidad con las normas vigentes sobre la materia, así como tramitar y perfeccionar todos los actos y contratos relacionados con los mismos.</w:t>
      </w:r>
    </w:p>
    <w:p w14:paraId="4F4C303E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38E39616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5. Prestar asistencia a las diferentes dependencias de la Regional, en la interpretación de las normas constitucionales y legales y sobre los demás asuntos de carácter jurídico relacionados con la Entidad.</w:t>
      </w:r>
    </w:p>
    <w:p w14:paraId="0E01A27C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6FC33660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6. Revisar, analizar y conceptuar sobre aspectos jurídicos de las licitaciones, Pliegos de Condiciones y Contratos Administrativos que se tramiten y celebren en el nivel Regional.</w:t>
      </w:r>
    </w:p>
    <w:p w14:paraId="2F09FE15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2D653330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7. Organizar y operacionalizar, en coordinación con el Grupo de Planeación, el Sistema de Información de la División.</w:t>
      </w:r>
    </w:p>
    <w:p w14:paraId="1E697DD3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500CC2C5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8. Efectuar los estudios jurídicos para el otorgamiento de Personería Jurídica y Licencias de Funcionamiento a las instituciones del Sistema Nacional de Bienestar Familiar y proyectar las Resoluciones respectivas.</w:t>
      </w:r>
    </w:p>
    <w:p w14:paraId="1498E579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48A807A2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9. Ejercer la Representación Judicial del Instituto en los procesos en que éste sea parte.</w:t>
      </w:r>
    </w:p>
    <w:p w14:paraId="71399FED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4AB92B47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10. Adelantar las indagaciones preliminares y las investigaciones disciplinarias que le correspondan, así como llevar el registro y control de los mismos.</w:t>
      </w:r>
    </w:p>
    <w:p w14:paraId="3CBE1716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63888E17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11. Las demás funciones que le sean asignadas por la Dirección Regional dentro del área de su competencia.</w:t>
      </w:r>
    </w:p>
    <w:p w14:paraId="08C0062A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49B92BC2" w14:textId="77777777" w:rsidR="00FD169D" w:rsidRPr="00253E36" w:rsidRDefault="00FD169D" w:rsidP="00FD169D">
      <w:pPr>
        <w:spacing w:after="0"/>
        <w:jc w:val="center"/>
        <w:rPr>
          <w:rFonts w:ascii="Verdana" w:hAnsi="Verdana"/>
          <w:b/>
          <w:bCs/>
          <w:sz w:val="22"/>
          <w:szCs w:val="22"/>
          <w:lang w:val="es-ES"/>
        </w:rPr>
      </w:pPr>
      <w:r w:rsidRPr="00253E36">
        <w:rPr>
          <w:rFonts w:ascii="Verdana" w:hAnsi="Verdana"/>
          <w:b/>
          <w:bCs/>
          <w:sz w:val="22"/>
          <w:szCs w:val="22"/>
          <w:lang w:val="es-ES"/>
        </w:rPr>
        <w:t>DIVISIÓN DE SERVICIOS TÉCNICOS</w:t>
      </w:r>
    </w:p>
    <w:p w14:paraId="5FD09BA6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75D1E8A2" w14:textId="5538749B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/>
          <w:bCs/>
          <w:sz w:val="22"/>
          <w:szCs w:val="22"/>
          <w:lang w:val="es-ES"/>
        </w:rPr>
        <w:lastRenderedPageBreak/>
        <w:t>ARTÍCULO 9o.</w:t>
      </w:r>
      <w:r w:rsidRPr="00253E36">
        <w:rPr>
          <w:rFonts w:ascii="Verdana" w:hAnsi="Verdana"/>
          <w:bCs/>
          <w:sz w:val="22"/>
          <w:szCs w:val="22"/>
          <w:lang w:val="es-ES"/>
        </w:rPr>
        <w:t xml:space="preserve"> La División de Servicios Técnicos es la dependencia encargada de orientar, dirigir, coordinar y supervisar la prestación del servicio público de Bienestar Familiar en la Regional. Conforme a las políticas e instrucciones de la Dirección Regional, son funciones d la División de Servicios Técnicos, las siguientes:</w:t>
      </w:r>
    </w:p>
    <w:p w14:paraId="10D68863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113B096C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1. Asistir a la Dirección Regional en la formulación y adaptación de los programas y directrices que orienten la prestación del servicio público de Bienestar Familiar en la respectiva Regional.</w:t>
      </w:r>
    </w:p>
    <w:p w14:paraId="20E52457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11AFE89D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2. Ejecutar de acuerdo con las directrices de la Dirección General y Regional, la coordinación e integración de las entidades e instituciones Regionales o Departamentales, públicas y privadas, que cumplan actividades del servicio público de Bienestar Familiar, para consolidar la prestación de dicho servicio.</w:t>
      </w:r>
    </w:p>
    <w:p w14:paraId="247B7BB2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30451908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3. Organizar y operacionalizar, en coordinación con el grupo de Planeación, el Sistema de Información de la División.</w:t>
      </w:r>
    </w:p>
    <w:p w14:paraId="65DE18AD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14659DB6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4. Dirigir, orientar y supervisar a los Centros Zonales en la aplicación de las normas técnico administrativas y en el desarrollo de las acciones que, de acuerdo con el marco conceptual, deben ejecutarse en los diferentes proyectos y servicios de protección y prevención al menor y la familia.</w:t>
      </w:r>
    </w:p>
    <w:p w14:paraId="19600212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133C33CD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5. Coordinar el desarrollo de nuevas modalidades de atención al menor y la familia de acuerdo con las políticas y directrices establecidas por el nivel nacional.</w:t>
      </w:r>
    </w:p>
    <w:p w14:paraId="079BE8FD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0345D727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6. Proponer a la Dirección Regional las estrategias, técnicas y metodologías que permitan el desarrollo de formas de organización y participación comunitaria como fundamento para la ejecución de los programas y proyectos de protección y prevención al menor y la familia.</w:t>
      </w:r>
    </w:p>
    <w:p w14:paraId="295BB136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3DAA2762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7. Coordinar con el grupo de Planeación las investigaciones que deban desarrollarse en la regional sobre la problemática social, nutricional y alimentaria.</w:t>
      </w:r>
    </w:p>
    <w:p w14:paraId="43B59F03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29A209B6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8. Realizar los estudios necesarios para otorgar licencias de funcionamiento a las instituciones del Sistema Nacional de Bienestar Familiar, en coordinación con la División Jurídica.</w:t>
      </w:r>
    </w:p>
    <w:p w14:paraId="485B59DE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73936FD0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9. Las demás funciones que le sean asignadas por la Dirección Regional dentro del área de su competencia.</w:t>
      </w:r>
    </w:p>
    <w:p w14:paraId="7A357A6A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70A63E73" w14:textId="77777777" w:rsidR="00FD169D" w:rsidRPr="00253E36" w:rsidRDefault="00FD169D" w:rsidP="00FD169D">
      <w:pPr>
        <w:spacing w:after="0"/>
        <w:jc w:val="center"/>
        <w:rPr>
          <w:rFonts w:ascii="Verdana" w:hAnsi="Verdana"/>
          <w:b/>
          <w:bCs/>
          <w:sz w:val="22"/>
          <w:szCs w:val="22"/>
          <w:lang w:val="es-ES"/>
        </w:rPr>
      </w:pPr>
      <w:r w:rsidRPr="00253E36">
        <w:rPr>
          <w:rFonts w:ascii="Verdana" w:hAnsi="Verdana"/>
          <w:b/>
          <w:bCs/>
          <w:sz w:val="22"/>
          <w:szCs w:val="22"/>
          <w:lang w:val="es-ES"/>
        </w:rPr>
        <w:t>DIVISIÓN DE PREVENCIÓN</w:t>
      </w:r>
    </w:p>
    <w:p w14:paraId="34B6AB0D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77A67746" w14:textId="71DE2F4E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22DB9">
        <w:rPr>
          <w:rFonts w:ascii="Verdana" w:hAnsi="Verdana"/>
          <w:b/>
          <w:sz w:val="22"/>
          <w:szCs w:val="22"/>
          <w:lang w:val="es-ES"/>
        </w:rPr>
        <w:t>ARTÍCULO 10</w:t>
      </w:r>
      <w:r w:rsidRPr="00253E36">
        <w:rPr>
          <w:rFonts w:ascii="Verdana" w:hAnsi="Verdana"/>
          <w:bCs/>
          <w:sz w:val="22"/>
          <w:szCs w:val="22"/>
          <w:lang w:val="es-ES"/>
        </w:rPr>
        <w:t>. La División de Prevención es la dependencia encargada de orientar, dirigir, coordinar y supervisar la prestación del servicio público de Bienestar Familiar en la Regional en el área preventiva. Conforme a las políticas e instrucciones de la Dirección Regional, son funciones de la División de Prevención, las siguientes:</w:t>
      </w:r>
    </w:p>
    <w:p w14:paraId="483AA959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0D7F8AFC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1. Asistir a la Dirección Regional en la formulación y adaptación de los programas y directrices que orienten la prestación del servicio público de Bienestar Familiar en la respectiva Regional en el área de prevención.</w:t>
      </w:r>
    </w:p>
    <w:p w14:paraId="71039C3E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328DE74B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2. Ejecutar de acuerdo con las directrices de la Dirección General y Regional, la coordinación e integración de las entidades e instituciones Regionales o Departamentales públicas y privadas, que cumplan actividades del servicio público de Bienestar Familiar, para consolidar la prestación de los servicios de prevención.</w:t>
      </w:r>
    </w:p>
    <w:p w14:paraId="08EEE9F6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5092414E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3. Organizar y operacionalizar, en coordinación con el grupo de Planeación, el Sistema de Información de la División.</w:t>
      </w:r>
    </w:p>
    <w:p w14:paraId="15E03D5B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569E94BD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4. Dirigir, orientar y supervisar a los Centros Zonales en la aplicación de las normas técnico administrativas y en el desarrollo de las acciones que, de acuerdo con el marco conceptual, deben ejecutarse en los diferentes proyectos y servicios de prevención al menor y la familia.</w:t>
      </w:r>
    </w:p>
    <w:p w14:paraId="1CBCF7D8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187CE380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5. Dirigir el desarrollo de nuevas modalidades de atención al menor y la familia de acuerdo con las políticas y directrices establecidas por el nivel nacional en el área preventiva.</w:t>
      </w:r>
    </w:p>
    <w:p w14:paraId="0A306AAA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7E78A1F8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6. Proponer a la Dirección Regional las estrategias, técnicas y metodologías que permitan el desarrollo de formas de organización y participación comunitaria, como fundamento para la ejecución de los programas y proyectos de prevención al menor y la familia.</w:t>
      </w:r>
    </w:p>
    <w:p w14:paraId="74EA995B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670A3869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7. Coordinar con las demás Divisiones del nivel Regional, las actividades correspondientes que ameriten su intervención para la ejecución de los programas de Prevención.</w:t>
      </w:r>
    </w:p>
    <w:p w14:paraId="0E22F3D5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6DF0E421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lastRenderedPageBreak/>
        <w:t>8. Realizar los estudios necesarios para otorgar licencias de funcionamiento a las instituciones del Sistema Nacional de Bienestar Familiar, en coordinación con la División Jurídica.</w:t>
      </w:r>
    </w:p>
    <w:p w14:paraId="4D6CB734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5EBD3169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9. Coordinar con las Secretarías de Educación y Salud Distrital, el Depto. Administrativo de Bienestar Social (DABS) y otras entidades, los diferentes programas de prevención a cargo de la Regional.</w:t>
      </w:r>
    </w:p>
    <w:p w14:paraId="1B1D7C16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552E23E5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10. Proponer al nivel Nacional, la modificación de acciones educativas que se den como resultado del estudio de factores condicionantes de problemas sociales del Distrito Capital.</w:t>
      </w:r>
    </w:p>
    <w:p w14:paraId="6623E21A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09A5FE74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11. Las demás funciones que le sean asignadas por la Dirección Regional dentro del área de su competencia.</w:t>
      </w:r>
    </w:p>
    <w:p w14:paraId="401F570C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0D5B35F6" w14:textId="77777777" w:rsidR="00FD169D" w:rsidRPr="00253E36" w:rsidRDefault="00FD169D" w:rsidP="00FD169D">
      <w:pPr>
        <w:spacing w:after="0"/>
        <w:jc w:val="center"/>
        <w:rPr>
          <w:rFonts w:ascii="Verdana" w:hAnsi="Verdana"/>
          <w:b/>
          <w:bCs/>
          <w:sz w:val="22"/>
          <w:szCs w:val="22"/>
          <w:lang w:val="es-ES"/>
        </w:rPr>
      </w:pPr>
      <w:r w:rsidRPr="00253E36">
        <w:rPr>
          <w:rFonts w:ascii="Verdana" w:hAnsi="Verdana"/>
          <w:b/>
          <w:bCs/>
          <w:sz w:val="22"/>
          <w:szCs w:val="22"/>
          <w:lang w:val="es-ES"/>
        </w:rPr>
        <w:t>DIVISIÓN DE PROTECCIÓN</w:t>
      </w:r>
    </w:p>
    <w:p w14:paraId="7F31E698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16375B42" w14:textId="73C9AABC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/>
          <w:bCs/>
          <w:sz w:val="22"/>
          <w:szCs w:val="22"/>
          <w:lang w:val="es-ES"/>
        </w:rPr>
        <w:t>ARTÍCULO 11.</w:t>
      </w:r>
      <w:r w:rsidRPr="00253E36">
        <w:rPr>
          <w:rFonts w:ascii="Verdana" w:hAnsi="Verdana"/>
          <w:bCs/>
          <w:sz w:val="22"/>
          <w:szCs w:val="22"/>
          <w:lang w:val="es-ES"/>
        </w:rPr>
        <w:t xml:space="preserve"> La División de Protección es la dependencia encargada de orientar, dirigir, coordinar y supervisar la prestación del servicio público de Bienestar Familiar en la Regional en el área de protección. Conforme a las políticas e instrucciones de la Dirección Regional, son funciones de la División de Protección, las siguientes:</w:t>
      </w:r>
    </w:p>
    <w:p w14:paraId="64B4BCDB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04BDFB26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1. Asistir a la Dirección Regional en la formulación y adaptación de los programas y directrices que orienten la prestación del servicio público de Bienestar Familiar en la respectiva Regional en el área de protección.</w:t>
      </w:r>
    </w:p>
    <w:p w14:paraId="07588F44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6B7CC87E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2. Ejecutar de acuerdo con las directrices de la Dirección General y Regional, la coordinación e integración de las entidades e instituciones Regionales o Departamentales públicas y privadas, que cumplan actividades del servicio público de Bienestar Familiar, para consolidar la prestación de los servicios de protección.</w:t>
      </w:r>
    </w:p>
    <w:p w14:paraId="2D246ABB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691F6392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3. Organizar y operacionalizar, en coordinación con el grupo de Planeación, el Sistema de Información de la División.</w:t>
      </w:r>
    </w:p>
    <w:p w14:paraId="743BB77F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31FB6CB6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4. Dirigir, orientar y supervisar a los Centros Zonales en la aplicación de las normas técnico administrativas y en el desarrollo de las acciones que, de acuerdo con el marco conceptual, deben ejecutarse en los diferentes proyectos y servicios de protección al menor y a la familia.</w:t>
      </w:r>
    </w:p>
    <w:p w14:paraId="15865969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5E20DC12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lastRenderedPageBreak/>
        <w:t>5. Dirigir el desarrollo de nuevas modalidades de atención al menor y la familia de acuerdo con las políticas y directrices establecidas por el nivel nacional en el área de protección.</w:t>
      </w:r>
    </w:p>
    <w:p w14:paraId="2DA790F5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1070C87F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6. Proponer a la Dirección Regional las estrategias, técnicas y metodologías que permitan el desarrollo de formas de organización y participación comunitaria, como fundamento para la ejecución de los programas y proyectos de protección al menor y la familia.</w:t>
      </w:r>
    </w:p>
    <w:p w14:paraId="51C85A2C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0E382001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7. Coordinar con las demás Divisiones del nivel Regional, las actividades correspondientes que ameriten su intervención para la ejecución de los programas de Protección.</w:t>
      </w:r>
    </w:p>
    <w:p w14:paraId="1A308DEC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53C15C1E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8. Realizar los estudios necesarios para otorgar licencias de funcionamiento a las instituciones del Sistema Nacional de Bienestar Familiar, en coordinación con la División Jurídica.</w:t>
      </w:r>
    </w:p>
    <w:p w14:paraId="3BF7CC61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2C688B24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9. Coordinar con las Secretarías de Educación y Salud Distrital, el Depto. Administrativo de Bienestar Social (DABS) y otras entidades, los diferentes programas de protección a cargo de la Regional.</w:t>
      </w:r>
    </w:p>
    <w:p w14:paraId="41AEBF1E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67E6AFF9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10. Proponer al nivel Nacional, la modificación de acciones educativas que se den como resultado del estudio de factores condicionantes de problemas sociales del Distrito Capital.</w:t>
      </w:r>
    </w:p>
    <w:p w14:paraId="17F9C7A4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646C8C6F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11. Realizar supervisión, asesoría y control a las Instituciones de protección, reeducación y rehabilitación del Sistema Nacional de Bienestar Familiar, con las cuales celebre contratos el Instituto.</w:t>
      </w:r>
    </w:p>
    <w:p w14:paraId="33545E75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46B88A11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12. Efectuar seguimiento y control permanentes tanto a los procesos administrativos de protección como a las actuaciones de los defensores de Familia, con el fin de garantizar una oportuna definición jurídica a los menores en situación irregular, de abandono o de peligro.</w:t>
      </w:r>
    </w:p>
    <w:p w14:paraId="309586AB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735C1573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13. Coordinar el funcionamiento de los Centros de Emergencia y el proceso de atención a los menores en los mismos.</w:t>
      </w:r>
    </w:p>
    <w:p w14:paraId="2EAFD9FC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2B4A601B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14. Las demás funciones que le sean asignadas por la Dirección Regional dentro del área de su competencia.</w:t>
      </w:r>
    </w:p>
    <w:p w14:paraId="5F55B131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757B8648" w14:textId="77777777" w:rsidR="00FD169D" w:rsidRPr="00253E36" w:rsidRDefault="00FD169D" w:rsidP="00FD169D">
      <w:pPr>
        <w:spacing w:after="0"/>
        <w:jc w:val="center"/>
        <w:rPr>
          <w:rFonts w:ascii="Verdana" w:hAnsi="Verdana"/>
          <w:b/>
          <w:bCs/>
          <w:sz w:val="22"/>
          <w:szCs w:val="22"/>
          <w:lang w:val="es-ES"/>
        </w:rPr>
      </w:pPr>
      <w:r w:rsidRPr="00253E36">
        <w:rPr>
          <w:rFonts w:ascii="Verdana" w:hAnsi="Verdana"/>
          <w:b/>
          <w:bCs/>
          <w:sz w:val="22"/>
          <w:szCs w:val="22"/>
          <w:lang w:val="es-ES"/>
        </w:rPr>
        <w:t>DIVISIÓN ADMINISTRATIVA</w:t>
      </w:r>
    </w:p>
    <w:p w14:paraId="1EDB5E10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7E1AC97B" w14:textId="1AA7E19D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/>
          <w:bCs/>
          <w:sz w:val="22"/>
          <w:szCs w:val="22"/>
          <w:lang w:val="es-ES"/>
        </w:rPr>
        <w:lastRenderedPageBreak/>
        <w:t>ARTÍCULO 12.</w:t>
      </w:r>
      <w:r w:rsidRPr="00253E36">
        <w:rPr>
          <w:rFonts w:ascii="Verdana" w:hAnsi="Verdana"/>
          <w:bCs/>
          <w:sz w:val="22"/>
          <w:szCs w:val="22"/>
          <w:lang w:val="es-ES"/>
        </w:rPr>
        <w:t xml:space="preserve"> La División Administrativa es la dependencia encargada de desarrollar en la Regional, las políticas, planes y programas para la administración de los recursos humanos y físicos del Instituto. Conforme a las políticas e instrucciones de la Dirección Regional, son funciones de la División Administrativa, las siguientes:</w:t>
      </w:r>
    </w:p>
    <w:p w14:paraId="64B07E39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61E74B5D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1. Dirigir, coordinar y controlar el desarrollo de los programas, procesos y normas que regulan la administración de los recursos humanos, físicos y los servicios generales de apoyo.</w:t>
      </w:r>
    </w:p>
    <w:p w14:paraId="014315E4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05AB7CE9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2. Dirigir, coordinar y controlar las actividades y procesos de selección, capacitación y desarrollo de personal y las de administración del sistema salarial y prestacional de conformidad de con las normas vigentes.</w:t>
      </w:r>
    </w:p>
    <w:p w14:paraId="1EE3A926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1EDCE61D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3. Dirigir, coordinar y controlar las actividades y procesos de adquisición, almacenamiento, control y suministro de los bienes muebles y los de mantenimiento, conservación y seguridad de los bienes inmuebles del instituto que están a cargo de la Regional.</w:t>
      </w:r>
    </w:p>
    <w:p w14:paraId="1B74AFC8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66884131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4. Programar y coordinar la prestación de los servicios de apoyo como transporte, aseo, cafetería, mantenimiento, archivo, correspondencia y celaduría.</w:t>
      </w:r>
    </w:p>
    <w:p w14:paraId="1439D978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0A589887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5. Desarrollar en coordinación con las diferentes dependencias del Instituto, los trámites administrativos necesarios para dar cumplimiento al plan de adquisiciones.</w:t>
      </w:r>
    </w:p>
    <w:p w14:paraId="03E034E9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4B5A7528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6. Supervisar la ejecución de las obras que se adelanten en la Regional y velar por el mantenimiento y conservación de las mismas.</w:t>
      </w:r>
    </w:p>
    <w:p w14:paraId="684D674E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7C810B20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7. Organizar y operacionalizar, en coordinación del grupo de Planeación, el Sistema de Información de la División.</w:t>
      </w:r>
    </w:p>
    <w:p w14:paraId="7D94CB20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5041783F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8. Efectuar la permanente revisión de los procesos internos de administración de los recursos humanos y físicos y proponer a la Dirección Regional, los cambios o ajustes que aseguren una eficiente atención a las necesidades de los usuarios internos y externos de la División.</w:t>
      </w:r>
    </w:p>
    <w:p w14:paraId="7AAED8D5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20C15C51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9. Asesorar a los Centros Zonales y a las Instituciones del Sistema Nacional de Bienestar Familiar en los aspectos administrativos que requieran.</w:t>
      </w:r>
    </w:p>
    <w:p w14:paraId="34FF497F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40B35E36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lastRenderedPageBreak/>
        <w:t>10. Las demás funciones que le sean asignadas por la Dirección Regional dentro del área de su competencia.</w:t>
      </w:r>
    </w:p>
    <w:p w14:paraId="3C3205A0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660E93F4" w14:textId="77777777" w:rsidR="00FD169D" w:rsidRPr="00253E36" w:rsidRDefault="00FD169D" w:rsidP="00FD169D">
      <w:pPr>
        <w:spacing w:after="0"/>
        <w:jc w:val="center"/>
        <w:rPr>
          <w:rFonts w:ascii="Verdana" w:hAnsi="Verdana"/>
          <w:b/>
          <w:bCs/>
          <w:sz w:val="22"/>
          <w:szCs w:val="22"/>
          <w:lang w:val="es-ES"/>
        </w:rPr>
      </w:pPr>
      <w:r w:rsidRPr="00253E36">
        <w:rPr>
          <w:rFonts w:ascii="Verdana" w:hAnsi="Verdana"/>
          <w:b/>
          <w:bCs/>
          <w:sz w:val="22"/>
          <w:szCs w:val="22"/>
          <w:lang w:val="es-ES"/>
        </w:rPr>
        <w:t>DIVISIÓN FINANCIERA</w:t>
      </w:r>
    </w:p>
    <w:p w14:paraId="584EE6C2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64414E65" w14:textId="139F21F0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22DB9">
        <w:rPr>
          <w:rFonts w:ascii="Verdana" w:hAnsi="Verdana"/>
          <w:b/>
          <w:sz w:val="22"/>
          <w:szCs w:val="22"/>
          <w:lang w:val="es-ES"/>
        </w:rPr>
        <w:t>ARTICULO 13.</w:t>
      </w:r>
      <w:r w:rsidRPr="00253E36">
        <w:rPr>
          <w:rFonts w:ascii="Verdana" w:hAnsi="Verdana"/>
          <w:bCs/>
          <w:sz w:val="22"/>
          <w:szCs w:val="22"/>
          <w:lang w:val="es-ES"/>
        </w:rPr>
        <w:t xml:space="preserve"> La División Financiera es la dependencia encargada de desarrollar en la Regional la política financiera del Instituto. Conforme a las políticas e instrucciones de la Dirección Regional, son funciones de la División Financiera las siguientes:</w:t>
      </w:r>
    </w:p>
    <w:p w14:paraId="38696497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3E44BDE9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1. Dirigir, coordinar y controlar el desarrollo de los programas, procesos y normas que regulan la administración financiera de la Regional.</w:t>
      </w:r>
    </w:p>
    <w:p w14:paraId="6E36714D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39A59920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2. Dirigir, coordinar y controlar las actividades y procesos presupuestales, contables, de tesorería y de recaudo de aportes, de acuerdo con las normas vigentes.</w:t>
      </w:r>
    </w:p>
    <w:p w14:paraId="20F027BC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3831193C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3. Elaborar, en coordinación con el grupo de planeación el anteproyecto de presupuesto d la Regional.</w:t>
      </w:r>
    </w:p>
    <w:p w14:paraId="4EA1E6A4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341A053C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4. Dirigir, coordinar y controlar la ejecución del presupuesto de la Regional.</w:t>
      </w:r>
    </w:p>
    <w:p w14:paraId="65479899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06B62291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5. Proponer las adiciones, traslados y demás operaciones presupuestales necesarias para atender la programación de la Regional.</w:t>
      </w:r>
    </w:p>
    <w:p w14:paraId="1458C741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2CE0D365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6. Coordinar y vigilar la aplicación de los sistemas contables vigentes.</w:t>
      </w:r>
    </w:p>
    <w:p w14:paraId="481A87CF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3CD8D9EE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7. Asesorar a los Centros Zonales e Instituciones Regionales del Sistema Nacional de Bienestar Familiar en la aplicación de los procedimientos y normas financieras.</w:t>
      </w:r>
    </w:p>
    <w:p w14:paraId="662D4F1C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7340C23B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8. Coordinar la preparación de los informes financieros necesarios, con destino a la Dirección Regional y al Nivel Nacional.</w:t>
      </w:r>
    </w:p>
    <w:p w14:paraId="16684234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38C0869A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9. Promover el recaudo de aportes previstos en las Leyes 7a. de 1979 y 89 de 1988.</w:t>
      </w:r>
    </w:p>
    <w:p w14:paraId="4CF8A73F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7A350BE7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10. Organizar y operacionalizar, en coordinación con el grupo de Planeación, el Sistema de Información de la División.</w:t>
      </w:r>
    </w:p>
    <w:p w14:paraId="60168BF6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5C043DB3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lastRenderedPageBreak/>
        <w:t>11. Efectuar la permanente revisión de los procesos internos de administración financiera y proponer a la Dirección Regional los cambios o ajustes que aseguren una eficiente atención a los usuarios internos y externos de la División.</w:t>
      </w:r>
    </w:p>
    <w:p w14:paraId="29BFD3FF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3F349A8E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12. Las demás funciones que le sean asignadas por la Dirección Regional dentro del área de su competencia.</w:t>
      </w:r>
    </w:p>
    <w:p w14:paraId="601A06E9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3A0932B7" w14:textId="5AE5A4F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/>
          <w:bCs/>
          <w:sz w:val="22"/>
          <w:szCs w:val="22"/>
          <w:lang w:val="es-ES"/>
        </w:rPr>
        <w:t>ARTÍCULO 14.</w:t>
      </w:r>
      <w:r w:rsidRPr="00253E36">
        <w:rPr>
          <w:rFonts w:ascii="Verdana" w:hAnsi="Verdana"/>
          <w:bCs/>
          <w:sz w:val="22"/>
          <w:szCs w:val="22"/>
          <w:lang w:val="es-ES"/>
        </w:rPr>
        <w:t xml:space="preserve"> En las Regionales donde exista División Administrativa y Financiera, ésta cumplirá y desarrollará las funciones previstas en los artículos 12. y 13o. de la presente resolución.</w:t>
      </w:r>
    </w:p>
    <w:p w14:paraId="0DEB72DF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1CA28711" w14:textId="77777777" w:rsidR="00FD169D" w:rsidRPr="00253E36" w:rsidRDefault="00FD169D" w:rsidP="00FD169D">
      <w:pPr>
        <w:spacing w:after="0"/>
        <w:jc w:val="center"/>
        <w:rPr>
          <w:rFonts w:ascii="Verdana" w:hAnsi="Verdana"/>
          <w:b/>
          <w:bCs/>
          <w:sz w:val="22"/>
          <w:szCs w:val="22"/>
          <w:lang w:val="es-ES"/>
        </w:rPr>
      </w:pPr>
      <w:r w:rsidRPr="00253E36">
        <w:rPr>
          <w:rFonts w:ascii="Verdana" w:hAnsi="Verdana"/>
          <w:b/>
          <w:bCs/>
          <w:sz w:val="22"/>
          <w:szCs w:val="22"/>
          <w:lang w:val="es-ES"/>
        </w:rPr>
        <w:t>FUNCIONES DE LAS AGENCIAS</w:t>
      </w:r>
    </w:p>
    <w:p w14:paraId="2224578B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673F2418" w14:textId="77777777" w:rsidR="00FD169D" w:rsidRPr="00253E36" w:rsidRDefault="00FD169D" w:rsidP="00FD169D">
      <w:pPr>
        <w:spacing w:after="0"/>
        <w:jc w:val="center"/>
        <w:rPr>
          <w:rFonts w:ascii="Verdana" w:hAnsi="Verdana"/>
          <w:b/>
          <w:bCs/>
          <w:sz w:val="22"/>
          <w:szCs w:val="22"/>
          <w:lang w:val="es-ES"/>
        </w:rPr>
      </w:pPr>
      <w:r w:rsidRPr="00253E36">
        <w:rPr>
          <w:rFonts w:ascii="Verdana" w:hAnsi="Verdana"/>
          <w:b/>
          <w:bCs/>
          <w:sz w:val="22"/>
          <w:szCs w:val="22"/>
          <w:lang w:val="es-ES"/>
        </w:rPr>
        <w:t>DIRECCIÓN SECCIONAL</w:t>
      </w:r>
    </w:p>
    <w:p w14:paraId="7C589A30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5E6F2581" w14:textId="36F67B16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/>
          <w:bCs/>
          <w:sz w:val="22"/>
          <w:szCs w:val="22"/>
          <w:lang w:val="es-ES"/>
        </w:rPr>
        <w:t>ARTÍCULO 15.</w:t>
      </w:r>
      <w:r w:rsidRPr="00253E36">
        <w:rPr>
          <w:rFonts w:ascii="Verdana" w:hAnsi="Verdana"/>
          <w:bCs/>
          <w:sz w:val="22"/>
          <w:szCs w:val="22"/>
          <w:lang w:val="es-ES"/>
        </w:rPr>
        <w:t xml:space="preserve"> La Dirección Seccional es la dependencia encargada de orientar, dirigir, coordinar y supervisar la prestación del servicio público de Bienestar Familiar en el Departamento. Conforme a las políticas e instrucciones de la Dirección General, son funciones de la Dirección Seccional, además de las contempladas en el Decreto 2388 de 1.979 y en los numerales b), c), d), e), g) h), i), j) II) del Artículo 40 de los Estatutos del Instituto Colombiano de Bienestar Familiar, las siguientes:</w:t>
      </w:r>
    </w:p>
    <w:p w14:paraId="68FEA997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0CBCFCFF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1. Dirigir, coordinar, supervisar y garantizar la prestación del servicio de Bienestar Familiar, en su respectiva jurisdicción.</w:t>
      </w:r>
    </w:p>
    <w:p w14:paraId="49426EC5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14A054E2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2. Dirigir, coordinar y controlar las actividades inherentes al proceso de planeación, programación y evaluación de las metas técnicas, físicas y financieras.</w:t>
      </w:r>
    </w:p>
    <w:p w14:paraId="65E5295B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23707E4C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3. Dirigir, supervisar y evaluar el desarrollo de los programas y proyectos adelantados por la Agencia.</w:t>
      </w:r>
    </w:p>
    <w:p w14:paraId="2DA9F537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6C30FD05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4. Dirigir, supervisar y controlar la administración de los recursos humanos, físicos y financieros asignados a la Agencia.</w:t>
      </w:r>
    </w:p>
    <w:p w14:paraId="2E6791F1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56569E65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5. Celebrar los Contratos que la Dirección General le delegue, dirigir y controlar los procesos inherentes a los mismos.</w:t>
      </w:r>
    </w:p>
    <w:p w14:paraId="54076C58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3BD45C23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6. Las demás que la Dirección General le asigne.</w:t>
      </w:r>
    </w:p>
    <w:p w14:paraId="5CDF8155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6C4EAD11" w14:textId="28DCCF4A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/>
          <w:bCs/>
          <w:sz w:val="22"/>
          <w:szCs w:val="22"/>
          <w:lang w:val="es-ES"/>
        </w:rPr>
        <w:lastRenderedPageBreak/>
        <w:t>ARTÍCULO 16.</w:t>
      </w:r>
      <w:r w:rsidRPr="00253E36">
        <w:rPr>
          <w:rFonts w:ascii="Verdana" w:hAnsi="Verdana"/>
          <w:bCs/>
          <w:sz w:val="22"/>
          <w:szCs w:val="22"/>
          <w:lang w:val="es-ES"/>
        </w:rPr>
        <w:t xml:space="preserve"> En las Agencias, la Dirección Seccional tiene la responsabilidad de garantizar el cumplimiento de las funciones previstas en la presente resolución, para el Grupo de Planeación y las Divisiones Jurídica, de Servicios Técnicos, Administrativa y Financiera.</w:t>
      </w:r>
    </w:p>
    <w:p w14:paraId="215249A8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6CE07BD5" w14:textId="77777777" w:rsidR="00FD169D" w:rsidRPr="00253E36" w:rsidRDefault="00FD169D" w:rsidP="00FD169D">
      <w:pPr>
        <w:spacing w:after="0"/>
        <w:jc w:val="center"/>
        <w:rPr>
          <w:rFonts w:ascii="Verdana" w:hAnsi="Verdana"/>
          <w:b/>
          <w:bCs/>
          <w:sz w:val="22"/>
          <w:szCs w:val="22"/>
          <w:lang w:val="es-ES"/>
        </w:rPr>
      </w:pPr>
      <w:r w:rsidRPr="00253E36">
        <w:rPr>
          <w:rFonts w:ascii="Verdana" w:hAnsi="Verdana"/>
          <w:b/>
          <w:bCs/>
          <w:sz w:val="22"/>
          <w:szCs w:val="22"/>
          <w:lang w:val="es-ES"/>
        </w:rPr>
        <w:t>FUNCIONES DE LOS CENTROS ZONALES DE BIENESTAR FAMILIAR</w:t>
      </w:r>
    </w:p>
    <w:p w14:paraId="11476D67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5ED823A3" w14:textId="3A090A9F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/>
          <w:bCs/>
          <w:sz w:val="22"/>
          <w:szCs w:val="22"/>
          <w:lang w:val="es-ES"/>
        </w:rPr>
        <w:t>ARTÍCULO 17.</w:t>
      </w:r>
      <w:r w:rsidRPr="00253E36">
        <w:rPr>
          <w:rFonts w:ascii="Verdana" w:hAnsi="Verdana"/>
          <w:bCs/>
          <w:sz w:val="22"/>
          <w:szCs w:val="22"/>
          <w:lang w:val="es-ES"/>
        </w:rPr>
        <w:t xml:space="preserve"> Los centros zonales son las unidades operativas encargadas de la prestación del servicio de Bienestar Familiar y dependen administrativamente de las Direcciones Regionales y Seccionales. Su ubicación la establecerá la Dirección General, de acuerdo con las normas legales vigentes y en atención a las necesidades del servicio y la racionalización de los recursos de la Entidad. Conforme a las políticas e instrucciones de la Dirección Regional o Seccional, según sea el caso, son funciones de los Centros Zonales de Bienestar Familiar, las siguientes:</w:t>
      </w:r>
    </w:p>
    <w:p w14:paraId="24DC0FAA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2951B25E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1. Ejecutar los proyectos de prevención y protección al menor y la familia de acuerdo con las políticas adoptadas por el nivel nacional, regional y seccional, la programación de metas físicas y financieras y las normas técnico-administrativas vigentes.</w:t>
      </w:r>
    </w:p>
    <w:p w14:paraId="3E34902C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018BC187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2. Desarrollar las estrategias definidas por el Instituto para promover el desarrollo de formas de organización y participación comunitaria como fundamento para la ejecución de los proyectos de prevención y protección al menor y el fortalecimiento de la familia.</w:t>
      </w:r>
    </w:p>
    <w:p w14:paraId="698C0DD7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3CFBDAFB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3. Efectuar la oportuna y eficiente recepción y atención de los usuarios del servicio de bienestar familiar.</w:t>
      </w:r>
    </w:p>
    <w:p w14:paraId="250CA760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717DDFB2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4. Promover y coordinar la participación de entidades públicas o privadas del orden municipal, en las acciones que deba desarrollar el Instituto a nivel zonal.</w:t>
      </w:r>
    </w:p>
    <w:p w14:paraId="04FB96FE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42DC5455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5. Evaluar periódicamente los procesos operativos y administrativos que conlleva la prestación del servicio de bienestar y proponer los cambios o ajustes que aseguren una mayor eficiencia.</w:t>
      </w:r>
    </w:p>
    <w:p w14:paraId="199C145A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13C58183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6. Divulgar los programas de prevención y protección al menor y la familia.</w:t>
      </w:r>
    </w:p>
    <w:p w14:paraId="1B0636A4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586ADFF5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7. Asesorar, controlar, supervisar y efectuar el seguimiento de las instituciones del Sistema Nacional de Bienestar Familiar y de las Unidades Aplicativas ubicadas en su jurisdicción.</w:t>
      </w:r>
    </w:p>
    <w:p w14:paraId="171EA48E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0D9B9A4E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lastRenderedPageBreak/>
        <w:t>8. Administrar y controlar los recursos humanos, materiales y financieros que se le asignen.</w:t>
      </w:r>
    </w:p>
    <w:p w14:paraId="257B5716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07C8BC0A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9. Administrar el Sistema de Información del Centro Zonal.</w:t>
      </w:r>
    </w:p>
    <w:p w14:paraId="3AE28554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1F21BC1D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10. Las demás funciones que le sean asignadas por la Dirección Regional o Seccional dentro del área de su jurisdicción.</w:t>
      </w:r>
    </w:p>
    <w:p w14:paraId="6C3A5AC8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15B997FB" w14:textId="77777777" w:rsidR="00FD169D" w:rsidRPr="00253E36" w:rsidRDefault="00FD169D" w:rsidP="00FD169D">
      <w:pPr>
        <w:spacing w:after="0"/>
        <w:jc w:val="center"/>
        <w:rPr>
          <w:rFonts w:ascii="Verdana" w:hAnsi="Verdana"/>
          <w:b/>
          <w:bCs/>
          <w:sz w:val="22"/>
          <w:szCs w:val="22"/>
          <w:lang w:val="es-ES"/>
        </w:rPr>
      </w:pPr>
      <w:r w:rsidRPr="00253E36">
        <w:rPr>
          <w:rFonts w:ascii="Verdana" w:hAnsi="Verdana"/>
          <w:b/>
          <w:bCs/>
          <w:sz w:val="22"/>
          <w:szCs w:val="22"/>
          <w:lang w:val="es-ES"/>
        </w:rPr>
        <w:t>COMITÉ REGIONAL DE COORDINACIÓN</w:t>
      </w:r>
    </w:p>
    <w:p w14:paraId="3096C308" w14:textId="2666FA2C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22C4E8B1" w14:textId="07E94D35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/>
          <w:bCs/>
          <w:sz w:val="22"/>
          <w:szCs w:val="22"/>
          <w:lang w:val="es-ES"/>
        </w:rPr>
        <w:t>ARTÍCULO 18</w:t>
      </w:r>
      <w:r w:rsidRPr="00253E36">
        <w:rPr>
          <w:rFonts w:ascii="Verdana" w:hAnsi="Verdana"/>
          <w:bCs/>
          <w:sz w:val="22"/>
          <w:szCs w:val="22"/>
          <w:lang w:val="es-ES"/>
        </w:rPr>
        <w:t>. El Comité Regional de Coordinación, estará integrado por:</w:t>
      </w:r>
    </w:p>
    <w:p w14:paraId="771F9F85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1337ADA0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1. La Dirección Regional quien lo presidirá.</w:t>
      </w:r>
    </w:p>
    <w:p w14:paraId="5A0C93C9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2F8E7CDB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2. El funcionario coordinador del Grupo de Planeación en la Regional, quien actuará como Secretario.</w:t>
      </w:r>
    </w:p>
    <w:p w14:paraId="0858BA8C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4EF9504B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3. Los Jefes de las diferentes Divisiones de la Regional.</w:t>
      </w:r>
    </w:p>
    <w:p w14:paraId="4D8A395E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4AC7A91C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4. Los coordinadores de los centros zonales cuando el asunto a tratar así lo amerite a juicio del Presidente.</w:t>
      </w:r>
    </w:p>
    <w:p w14:paraId="68AF6878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2C47A082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/>
          <w:bCs/>
          <w:sz w:val="22"/>
          <w:szCs w:val="22"/>
          <w:lang w:val="es-ES"/>
        </w:rPr>
        <w:t>PARÁGRAFO.</w:t>
      </w:r>
      <w:r w:rsidRPr="00253E36">
        <w:rPr>
          <w:rFonts w:ascii="Verdana" w:hAnsi="Verdana"/>
          <w:bCs/>
          <w:sz w:val="22"/>
          <w:szCs w:val="22"/>
          <w:lang w:val="es-ES"/>
        </w:rPr>
        <w:t xml:space="preserve"> EL Comité de Coordinación se reunirá ordinariamente una vez al mes y extraordinariamente, cuando el presidente del mismo lo considere conveniente. Son funciones del Comité Regional de Coordinación:</w:t>
      </w:r>
    </w:p>
    <w:p w14:paraId="52E557B1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4362118B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1. Asesorar a la Dirección Regional en el desarrollo de los planes y programas de prevención y protección de la Regional, para garantizar que éstos se ajusten a la políticas generales establecidas por el nivel nacional.</w:t>
      </w:r>
    </w:p>
    <w:p w14:paraId="2447DF15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7445FD72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2. Asesorar a la Dirección Regional en materia de programación de actividades y elaboración de normas de funcionamiento interno.</w:t>
      </w:r>
    </w:p>
    <w:p w14:paraId="3C18EFEE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23B95E7F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3. Estudiar las necesidades generales tendientes a la agilización de los procesos técnicos internos y externos de coordinación y comunicación administrativa.</w:t>
      </w:r>
    </w:p>
    <w:p w14:paraId="196AEA3B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35A8A6D6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Cs/>
          <w:sz w:val="22"/>
          <w:szCs w:val="22"/>
          <w:lang w:val="es-ES"/>
        </w:rPr>
        <w:t>4. Estudiar y conceptuar sobre los asuntos que la Dirección Regional someta a su consideración.</w:t>
      </w:r>
    </w:p>
    <w:p w14:paraId="22152B92" w14:textId="77777777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48F835E3" w14:textId="32B2E958" w:rsidR="00FD169D" w:rsidRPr="00253E36" w:rsidRDefault="00FD169D" w:rsidP="00FD169D">
      <w:pPr>
        <w:spacing w:after="0"/>
        <w:jc w:val="both"/>
        <w:rPr>
          <w:rFonts w:ascii="Verdana" w:hAnsi="Verdana"/>
          <w:bCs/>
          <w:sz w:val="22"/>
          <w:szCs w:val="22"/>
          <w:lang w:val="es-ES"/>
        </w:rPr>
      </w:pPr>
      <w:r w:rsidRPr="00253E36">
        <w:rPr>
          <w:rFonts w:ascii="Verdana" w:hAnsi="Verdana"/>
          <w:b/>
          <w:bCs/>
          <w:sz w:val="22"/>
          <w:szCs w:val="22"/>
          <w:lang w:val="es-ES"/>
        </w:rPr>
        <w:t>ARTÍCULO 19.</w:t>
      </w:r>
      <w:r w:rsidRPr="00253E36">
        <w:rPr>
          <w:rFonts w:ascii="Verdana" w:hAnsi="Verdana"/>
          <w:bCs/>
          <w:sz w:val="22"/>
          <w:szCs w:val="22"/>
          <w:lang w:val="es-ES"/>
        </w:rPr>
        <w:t xml:space="preserve"> </w:t>
      </w:r>
      <w:r w:rsidR="00222DB9">
        <w:rPr>
          <w:rFonts w:ascii="Verdana" w:hAnsi="Verdana"/>
          <w:bCs/>
          <w:sz w:val="22"/>
          <w:szCs w:val="22"/>
          <w:lang w:val="es-ES"/>
        </w:rPr>
        <w:t>[</w:t>
      </w:r>
      <w:r w:rsidRPr="00253E36">
        <w:rPr>
          <w:rFonts w:ascii="Verdana" w:hAnsi="Verdana"/>
          <w:bCs/>
          <w:sz w:val="22"/>
          <w:szCs w:val="22"/>
          <w:lang w:val="es-ES"/>
        </w:rPr>
        <w:t>Resolución derogada por el artículo 14 de la Resolución 4646 de 1999</w:t>
      </w:r>
      <w:r w:rsidR="00222DB9">
        <w:rPr>
          <w:rFonts w:ascii="Verdana" w:hAnsi="Verdana"/>
          <w:bCs/>
          <w:sz w:val="22"/>
          <w:szCs w:val="22"/>
          <w:lang w:val="es-ES"/>
        </w:rPr>
        <w:t>]</w:t>
      </w:r>
      <w:r w:rsidRPr="00253E36">
        <w:rPr>
          <w:rFonts w:ascii="Verdana" w:hAnsi="Verdana"/>
          <w:bCs/>
          <w:sz w:val="22"/>
          <w:szCs w:val="22"/>
          <w:lang w:val="es-ES"/>
        </w:rPr>
        <w:t xml:space="preserve"> La presente Resolución rige a partir de la fecha de su expedición y deroga todas las disposiciones que le sean contrarias.</w:t>
      </w:r>
    </w:p>
    <w:p w14:paraId="318AFC6B" w14:textId="5798240D" w:rsidR="00FD169D" w:rsidRPr="00253E36" w:rsidRDefault="00FD169D" w:rsidP="00B909F9">
      <w:pPr>
        <w:spacing w:after="0"/>
        <w:jc w:val="both"/>
        <w:rPr>
          <w:rFonts w:ascii="Verdana" w:hAnsi="Verdana"/>
          <w:bCs/>
          <w:sz w:val="22"/>
          <w:szCs w:val="22"/>
        </w:rPr>
      </w:pPr>
    </w:p>
    <w:p w14:paraId="5855F9A6" w14:textId="77777777" w:rsidR="00FD169D" w:rsidRPr="00253E36" w:rsidRDefault="00FD169D" w:rsidP="00FD169D">
      <w:pPr>
        <w:spacing w:after="0"/>
        <w:jc w:val="center"/>
        <w:rPr>
          <w:rFonts w:ascii="Verdana" w:hAnsi="Verdana"/>
          <w:b/>
          <w:sz w:val="22"/>
          <w:szCs w:val="22"/>
        </w:rPr>
      </w:pPr>
      <w:r w:rsidRPr="00253E36">
        <w:rPr>
          <w:rFonts w:ascii="Verdana" w:hAnsi="Verdana"/>
          <w:b/>
          <w:sz w:val="22"/>
          <w:szCs w:val="22"/>
        </w:rPr>
        <w:t>COMUNÍQUESE Y CÚMPLASE,</w:t>
      </w:r>
    </w:p>
    <w:p w14:paraId="755735F6" w14:textId="77777777" w:rsidR="00FD169D" w:rsidRPr="00253E36" w:rsidRDefault="00FD169D" w:rsidP="00FD169D">
      <w:pPr>
        <w:spacing w:after="0"/>
        <w:jc w:val="center"/>
        <w:rPr>
          <w:rFonts w:ascii="Verdana" w:hAnsi="Verdana"/>
          <w:bCs/>
          <w:sz w:val="22"/>
          <w:szCs w:val="22"/>
        </w:rPr>
      </w:pPr>
    </w:p>
    <w:p w14:paraId="2DBE0459" w14:textId="415C89A9" w:rsidR="00FD169D" w:rsidRPr="00253E36" w:rsidRDefault="00FD169D" w:rsidP="00FD169D">
      <w:pPr>
        <w:spacing w:after="0"/>
        <w:jc w:val="center"/>
        <w:rPr>
          <w:rFonts w:ascii="Verdana" w:hAnsi="Verdana"/>
          <w:bCs/>
          <w:sz w:val="22"/>
          <w:szCs w:val="22"/>
        </w:rPr>
      </w:pPr>
      <w:r w:rsidRPr="00253E36">
        <w:rPr>
          <w:rFonts w:ascii="Verdana" w:hAnsi="Verdana"/>
          <w:bCs/>
          <w:sz w:val="22"/>
          <w:szCs w:val="22"/>
        </w:rPr>
        <w:t xml:space="preserve">Dada en Santafé de Bogotá, D.C a los 28 </w:t>
      </w:r>
      <w:r w:rsidR="00253E36">
        <w:rPr>
          <w:rFonts w:ascii="Verdana" w:hAnsi="Verdana"/>
          <w:bCs/>
          <w:sz w:val="22"/>
          <w:szCs w:val="22"/>
        </w:rPr>
        <w:t xml:space="preserve">días del mes de noviembre de </w:t>
      </w:r>
      <w:r w:rsidRPr="00253E36">
        <w:rPr>
          <w:rFonts w:ascii="Verdana" w:hAnsi="Verdana"/>
          <w:bCs/>
          <w:sz w:val="22"/>
          <w:szCs w:val="22"/>
        </w:rPr>
        <w:t>1995</w:t>
      </w:r>
    </w:p>
    <w:p w14:paraId="6DB9860C" w14:textId="77777777" w:rsidR="00FD169D" w:rsidRPr="00253E36" w:rsidRDefault="00FD169D" w:rsidP="00FD169D">
      <w:pPr>
        <w:spacing w:after="0"/>
        <w:jc w:val="center"/>
        <w:rPr>
          <w:rFonts w:ascii="Verdana" w:hAnsi="Verdana"/>
          <w:bCs/>
          <w:sz w:val="22"/>
          <w:szCs w:val="22"/>
        </w:rPr>
      </w:pPr>
    </w:p>
    <w:p w14:paraId="015871A6" w14:textId="77777777" w:rsidR="00FD169D" w:rsidRPr="00253E36" w:rsidRDefault="00FD169D" w:rsidP="00FD169D">
      <w:pPr>
        <w:spacing w:after="0"/>
        <w:jc w:val="center"/>
        <w:rPr>
          <w:rFonts w:ascii="Verdana" w:hAnsi="Verdana"/>
          <w:b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MARÍA CRISTINA OCAMPO DE HERRAN</w:t>
      </w:r>
    </w:p>
    <w:p w14:paraId="390CA760" w14:textId="77777777" w:rsidR="00FD169D" w:rsidRPr="00253E36" w:rsidRDefault="00FD169D" w:rsidP="00FD169D">
      <w:pPr>
        <w:spacing w:after="0"/>
        <w:jc w:val="center"/>
        <w:rPr>
          <w:rFonts w:ascii="Verdana" w:hAnsi="Verdana"/>
          <w:bCs/>
          <w:sz w:val="22"/>
          <w:szCs w:val="22"/>
        </w:rPr>
      </w:pPr>
    </w:p>
    <w:p w14:paraId="357DDEF3" w14:textId="77777777" w:rsidR="00FD169D" w:rsidRPr="00253E36" w:rsidRDefault="00FD169D" w:rsidP="00FD169D">
      <w:pPr>
        <w:spacing w:after="0"/>
        <w:jc w:val="center"/>
        <w:rPr>
          <w:rFonts w:ascii="Verdana" w:hAnsi="Verdana"/>
          <w:bCs/>
          <w:sz w:val="22"/>
          <w:szCs w:val="22"/>
        </w:rPr>
      </w:pPr>
      <w:r w:rsidRPr="00253E36">
        <w:rPr>
          <w:rFonts w:ascii="Verdana" w:hAnsi="Verdana"/>
          <w:bCs/>
          <w:sz w:val="22"/>
          <w:szCs w:val="22"/>
        </w:rPr>
        <w:t>Directora General</w:t>
      </w:r>
    </w:p>
    <w:p w14:paraId="38DEE3C0" w14:textId="77777777" w:rsidR="00FD169D" w:rsidRPr="00253E36" w:rsidRDefault="00FD169D" w:rsidP="00FD169D">
      <w:pPr>
        <w:spacing w:after="0"/>
        <w:jc w:val="center"/>
        <w:rPr>
          <w:rFonts w:ascii="Verdana" w:hAnsi="Verdana"/>
          <w:bCs/>
          <w:sz w:val="22"/>
          <w:szCs w:val="22"/>
        </w:rPr>
      </w:pPr>
    </w:p>
    <w:p w14:paraId="59D3FD90" w14:textId="77777777" w:rsidR="00FD169D" w:rsidRPr="00253E36" w:rsidRDefault="00FD169D" w:rsidP="00FD169D">
      <w:pPr>
        <w:spacing w:after="0"/>
        <w:jc w:val="center"/>
        <w:rPr>
          <w:rFonts w:ascii="Verdana" w:hAnsi="Verdana"/>
          <w:b/>
          <w:bCs/>
          <w:sz w:val="22"/>
          <w:szCs w:val="22"/>
        </w:rPr>
      </w:pPr>
      <w:r w:rsidRPr="00253E36">
        <w:rPr>
          <w:rFonts w:ascii="Verdana" w:hAnsi="Verdana"/>
          <w:b/>
          <w:bCs/>
          <w:sz w:val="22"/>
          <w:szCs w:val="22"/>
        </w:rPr>
        <w:t>FERNANDO ALVAREZ MORALES</w:t>
      </w:r>
    </w:p>
    <w:p w14:paraId="34B35BB9" w14:textId="77777777" w:rsidR="00FD169D" w:rsidRPr="00253E36" w:rsidRDefault="00FD169D" w:rsidP="00FD169D">
      <w:pPr>
        <w:spacing w:after="0"/>
        <w:jc w:val="center"/>
        <w:rPr>
          <w:rFonts w:ascii="Verdana" w:hAnsi="Verdana"/>
          <w:bCs/>
          <w:sz w:val="22"/>
          <w:szCs w:val="22"/>
        </w:rPr>
      </w:pPr>
    </w:p>
    <w:p w14:paraId="02ABFE2A" w14:textId="5FD29CF3" w:rsidR="00FD169D" w:rsidRPr="00253E36" w:rsidRDefault="00FD169D" w:rsidP="00FD169D">
      <w:pPr>
        <w:spacing w:after="0"/>
        <w:jc w:val="center"/>
        <w:rPr>
          <w:rFonts w:ascii="Verdana" w:hAnsi="Verdana"/>
          <w:bCs/>
          <w:sz w:val="22"/>
          <w:szCs w:val="22"/>
        </w:rPr>
      </w:pPr>
      <w:r w:rsidRPr="00253E36">
        <w:rPr>
          <w:rFonts w:ascii="Verdana" w:hAnsi="Verdana"/>
          <w:bCs/>
          <w:sz w:val="22"/>
          <w:szCs w:val="22"/>
        </w:rPr>
        <w:t>Secretario General</w:t>
      </w:r>
    </w:p>
    <w:sectPr w:rsidR="00FD169D" w:rsidRPr="00253E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4CA4B" w14:textId="77777777" w:rsidR="00351F19" w:rsidRDefault="00351F19" w:rsidP="000332EA">
      <w:pPr>
        <w:spacing w:after="0" w:line="240" w:lineRule="auto"/>
      </w:pPr>
      <w:r>
        <w:separator/>
      </w:r>
    </w:p>
  </w:endnote>
  <w:endnote w:type="continuationSeparator" w:id="0">
    <w:p w14:paraId="38D76DB6" w14:textId="77777777" w:rsidR="00351F19" w:rsidRDefault="00351F19" w:rsidP="0003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055D4" w14:textId="77777777" w:rsidR="00351F19" w:rsidRDefault="00351F19" w:rsidP="000332EA">
      <w:pPr>
        <w:spacing w:after="0" w:line="240" w:lineRule="auto"/>
      </w:pPr>
      <w:r>
        <w:separator/>
      </w:r>
    </w:p>
  </w:footnote>
  <w:footnote w:type="continuationSeparator" w:id="0">
    <w:p w14:paraId="0B6B4D04" w14:textId="77777777" w:rsidR="00351F19" w:rsidRDefault="00351F19" w:rsidP="00033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0B36"/>
    <w:multiLevelType w:val="hybridMultilevel"/>
    <w:tmpl w:val="6C8C98C8"/>
    <w:lvl w:ilvl="0" w:tplc="9566FC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6151"/>
    <w:multiLevelType w:val="hybridMultilevel"/>
    <w:tmpl w:val="F6A6DBD8"/>
    <w:lvl w:ilvl="0" w:tplc="7AD2622E">
      <w:start w:val="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143D9"/>
    <w:multiLevelType w:val="hybridMultilevel"/>
    <w:tmpl w:val="F460935E"/>
    <w:lvl w:ilvl="0" w:tplc="158E515E">
      <w:start w:val="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501C"/>
    <w:multiLevelType w:val="hybridMultilevel"/>
    <w:tmpl w:val="D1DA1F72"/>
    <w:lvl w:ilvl="0" w:tplc="893AF370">
      <w:start w:val="1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41184"/>
    <w:multiLevelType w:val="hybridMultilevel"/>
    <w:tmpl w:val="C60A259A"/>
    <w:lvl w:ilvl="0" w:tplc="CC600CC8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03E72"/>
    <w:multiLevelType w:val="hybridMultilevel"/>
    <w:tmpl w:val="F8BCF66C"/>
    <w:lvl w:ilvl="0" w:tplc="84A6497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039DD"/>
    <w:multiLevelType w:val="hybridMultilevel"/>
    <w:tmpl w:val="A5DC7596"/>
    <w:lvl w:ilvl="0" w:tplc="37808362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F7D79"/>
    <w:multiLevelType w:val="hybridMultilevel"/>
    <w:tmpl w:val="7B9A319E"/>
    <w:lvl w:ilvl="0" w:tplc="FDD09F36">
      <w:start w:val="2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55DC7"/>
    <w:multiLevelType w:val="hybridMultilevel"/>
    <w:tmpl w:val="509AA3A0"/>
    <w:lvl w:ilvl="0" w:tplc="C568A40E">
      <w:start w:val="2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90FD5"/>
    <w:multiLevelType w:val="hybridMultilevel"/>
    <w:tmpl w:val="0D2C9AB0"/>
    <w:lvl w:ilvl="0" w:tplc="53148476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E4887"/>
    <w:multiLevelType w:val="hybridMultilevel"/>
    <w:tmpl w:val="7466C786"/>
    <w:lvl w:ilvl="0" w:tplc="0002BCB2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770329">
    <w:abstractNumId w:val="3"/>
  </w:num>
  <w:num w:numId="2" w16cid:durableId="564997898">
    <w:abstractNumId w:val="10"/>
  </w:num>
  <w:num w:numId="3" w16cid:durableId="216478064">
    <w:abstractNumId w:val="6"/>
  </w:num>
  <w:num w:numId="4" w16cid:durableId="504785976">
    <w:abstractNumId w:val="1"/>
  </w:num>
  <w:num w:numId="5" w16cid:durableId="1973947175">
    <w:abstractNumId w:val="2"/>
  </w:num>
  <w:num w:numId="6" w16cid:durableId="1671059593">
    <w:abstractNumId w:val="7"/>
  </w:num>
  <w:num w:numId="7" w16cid:durableId="1855027434">
    <w:abstractNumId w:val="9"/>
  </w:num>
  <w:num w:numId="8" w16cid:durableId="1962414846">
    <w:abstractNumId w:val="8"/>
  </w:num>
  <w:num w:numId="9" w16cid:durableId="613171624">
    <w:abstractNumId w:val="4"/>
  </w:num>
  <w:num w:numId="10" w16cid:durableId="592320892">
    <w:abstractNumId w:val="0"/>
  </w:num>
  <w:num w:numId="11" w16cid:durableId="514699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C8B"/>
    <w:rsid w:val="000048CD"/>
    <w:rsid w:val="00005D1B"/>
    <w:rsid w:val="000124F1"/>
    <w:rsid w:val="000314B6"/>
    <w:rsid w:val="000332EA"/>
    <w:rsid w:val="000439E0"/>
    <w:rsid w:val="00050F65"/>
    <w:rsid w:val="00093D86"/>
    <w:rsid w:val="000B53C9"/>
    <w:rsid w:val="000F55B9"/>
    <w:rsid w:val="00161CB6"/>
    <w:rsid w:val="00194DCA"/>
    <w:rsid w:val="001B2D12"/>
    <w:rsid w:val="001C4333"/>
    <w:rsid w:val="001C4FEE"/>
    <w:rsid w:val="00222DB9"/>
    <w:rsid w:val="00222EEC"/>
    <w:rsid w:val="0022567E"/>
    <w:rsid w:val="00253E36"/>
    <w:rsid w:val="0026255C"/>
    <w:rsid w:val="002908F0"/>
    <w:rsid w:val="00295FF0"/>
    <w:rsid w:val="002B6543"/>
    <w:rsid w:val="002D1CB8"/>
    <w:rsid w:val="003061BD"/>
    <w:rsid w:val="00351F19"/>
    <w:rsid w:val="003769CE"/>
    <w:rsid w:val="0037782F"/>
    <w:rsid w:val="00383858"/>
    <w:rsid w:val="003D7BC9"/>
    <w:rsid w:val="003E0F41"/>
    <w:rsid w:val="00420A8D"/>
    <w:rsid w:val="004460FD"/>
    <w:rsid w:val="004E5C66"/>
    <w:rsid w:val="00542012"/>
    <w:rsid w:val="00547613"/>
    <w:rsid w:val="00586B90"/>
    <w:rsid w:val="00634AD0"/>
    <w:rsid w:val="006436A7"/>
    <w:rsid w:val="006560FD"/>
    <w:rsid w:val="006745C3"/>
    <w:rsid w:val="0067542C"/>
    <w:rsid w:val="006C5841"/>
    <w:rsid w:val="0071597C"/>
    <w:rsid w:val="00794C8B"/>
    <w:rsid w:val="007C3F2B"/>
    <w:rsid w:val="007E46F5"/>
    <w:rsid w:val="007E4926"/>
    <w:rsid w:val="007E54B1"/>
    <w:rsid w:val="00804A66"/>
    <w:rsid w:val="008316FF"/>
    <w:rsid w:val="00874F9A"/>
    <w:rsid w:val="008B5CFD"/>
    <w:rsid w:val="008D0E18"/>
    <w:rsid w:val="008E684C"/>
    <w:rsid w:val="0091666A"/>
    <w:rsid w:val="0092083E"/>
    <w:rsid w:val="00924210"/>
    <w:rsid w:val="00925BBE"/>
    <w:rsid w:val="009321A7"/>
    <w:rsid w:val="00935C7B"/>
    <w:rsid w:val="00942D7A"/>
    <w:rsid w:val="00953C3B"/>
    <w:rsid w:val="009845D9"/>
    <w:rsid w:val="00995D20"/>
    <w:rsid w:val="009B7AE5"/>
    <w:rsid w:val="009C19FA"/>
    <w:rsid w:val="009E01AA"/>
    <w:rsid w:val="009E3EAD"/>
    <w:rsid w:val="00A42548"/>
    <w:rsid w:val="00A5496A"/>
    <w:rsid w:val="00A9448A"/>
    <w:rsid w:val="00AB15A8"/>
    <w:rsid w:val="00B05244"/>
    <w:rsid w:val="00B2039F"/>
    <w:rsid w:val="00B3405E"/>
    <w:rsid w:val="00B909F9"/>
    <w:rsid w:val="00C37648"/>
    <w:rsid w:val="00C81BD1"/>
    <w:rsid w:val="00CB49B1"/>
    <w:rsid w:val="00CF15C7"/>
    <w:rsid w:val="00CF755D"/>
    <w:rsid w:val="00D036A0"/>
    <w:rsid w:val="00D10599"/>
    <w:rsid w:val="00D86346"/>
    <w:rsid w:val="00D966D2"/>
    <w:rsid w:val="00DD58B4"/>
    <w:rsid w:val="00E01461"/>
    <w:rsid w:val="00E569C1"/>
    <w:rsid w:val="00E93D02"/>
    <w:rsid w:val="00ED36F8"/>
    <w:rsid w:val="00F05A28"/>
    <w:rsid w:val="00F157BB"/>
    <w:rsid w:val="00F20A5B"/>
    <w:rsid w:val="00F268D9"/>
    <w:rsid w:val="00F8544E"/>
    <w:rsid w:val="00F87192"/>
    <w:rsid w:val="00F93E8E"/>
    <w:rsid w:val="00FD169D"/>
    <w:rsid w:val="00FD5C9A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ECB79"/>
  <w15:chartTrackingRefBased/>
  <w15:docId w15:val="{CAD3B150-66A5-4ED6-BDA6-A38C3A1E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4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94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94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4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94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94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94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94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94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4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94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94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94C8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94C8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94C8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94C8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94C8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94C8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94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94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94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94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94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94C8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94C8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94C8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94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94C8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94C8B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94C8B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94C8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9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32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32EA"/>
  </w:style>
  <w:style w:type="paragraph" w:styleId="Piedepgina">
    <w:name w:val="footer"/>
    <w:basedOn w:val="Normal"/>
    <w:link w:val="PiedepginaCar"/>
    <w:uiPriority w:val="99"/>
    <w:unhideWhenUsed/>
    <w:rsid w:val="000332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2EA"/>
  </w:style>
  <w:style w:type="paragraph" w:styleId="NormalWeb">
    <w:name w:val="Normal (Web)"/>
    <w:basedOn w:val="Normal"/>
    <w:uiPriority w:val="99"/>
    <w:semiHidden/>
    <w:unhideWhenUsed/>
    <w:rsid w:val="00874F9A"/>
    <w:rPr>
      <w:rFonts w:ascii="Times New Roman" w:hAnsi="Times New Roman" w:cs="Times New Roman"/>
    </w:rPr>
  </w:style>
  <w:style w:type="paragraph" w:styleId="Sinespaciado">
    <w:name w:val="No Spacing"/>
    <w:uiPriority w:val="1"/>
    <w:qFormat/>
    <w:rsid w:val="00222D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08C58B39498E4896A2054B5FC01AEB" ma:contentTypeVersion="3" ma:contentTypeDescription="Crear nuevo documento." ma:contentTypeScope="" ma:versionID="b4d173dae77e0f6cefc0a12b2bbb2e99">
  <xsd:schema xmlns:xsd="http://www.w3.org/2001/XMLSchema" xmlns:xs="http://www.w3.org/2001/XMLSchema" xmlns:p="http://schemas.microsoft.com/office/2006/metadata/properties" xmlns:ns2="83b6216f-50ca-4067-8039-c588814c8876" targetNamespace="http://schemas.microsoft.com/office/2006/metadata/properties" ma:root="true" ma:fieldsID="eca3e6bf47cf396c8fb42fde65a041b6" ns2:_="">
    <xsd:import namespace="83b6216f-50ca-4067-8039-c588814c8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216f-50ca-4067-8039-c588814c8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7C4E25-7504-4A07-93F0-BB379056F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1AB3AC-5E2F-4E66-9620-9E61FDE8CD6D}"/>
</file>

<file path=customXml/itemProps3.xml><?xml version="1.0" encoding="utf-8"?>
<ds:datastoreItem xmlns:ds="http://schemas.openxmlformats.org/officeDocument/2006/customXml" ds:itemID="{225ADC02-2FB4-410F-A819-5FD55DE52481}"/>
</file>

<file path=customXml/itemProps4.xml><?xml version="1.0" encoding="utf-8"?>
<ds:datastoreItem xmlns:ds="http://schemas.openxmlformats.org/officeDocument/2006/customXml" ds:itemID="{04296D27-81BF-4E6B-A90B-1FFB2B0F4A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98</Words>
  <Characters>26121</Characters>
  <Application>Microsoft Office Word</Application>
  <DocSecurity>0</DocSecurity>
  <Lines>1135</Lines>
  <Paragraphs>3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duardo Lozano Bocanegra</dc:creator>
  <cp:keywords/>
  <dc:description/>
  <cp:lastModifiedBy>Daniel Eduardo Lozano Bocanegra</cp:lastModifiedBy>
  <cp:revision>4</cp:revision>
  <dcterms:created xsi:type="dcterms:W3CDTF">2025-11-24T16:51:00Z</dcterms:created>
  <dcterms:modified xsi:type="dcterms:W3CDTF">2026-01-1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C58B39498E4896A2054B5FC01AEB</vt:lpwstr>
  </property>
</Properties>
</file>